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3830" w14:textId="1A566E37" w:rsidR="00696DC3" w:rsidRPr="00304188" w:rsidRDefault="00901C79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>様式</w:t>
      </w:r>
      <w:r w:rsidR="00117997" w:rsidRPr="00304188">
        <w:rPr>
          <w:rFonts w:asciiTheme="minorEastAsia" w:eastAsiaTheme="minorEastAsia" w:hAnsiTheme="minorEastAsia" w:hint="eastAsia"/>
        </w:rPr>
        <w:t>第１号（第</w:t>
      </w:r>
      <w:r w:rsidR="00D7454A">
        <w:rPr>
          <w:rFonts w:asciiTheme="minorEastAsia" w:eastAsiaTheme="minorEastAsia" w:hAnsiTheme="minorEastAsia" w:hint="eastAsia"/>
        </w:rPr>
        <w:t>８</w:t>
      </w:r>
      <w:r w:rsidRPr="00304188">
        <w:rPr>
          <w:rFonts w:asciiTheme="minorEastAsia" w:eastAsiaTheme="minorEastAsia" w:hAnsiTheme="minorEastAsia" w:hint="eastAsia"/>
        </w:rPr>
        <w:t>条</w:t>
      </w:r>
      <w:r w:rsidR="00117997" w:rsidRPr="00304188">
        <w:rPr>
          <w:rFonts w:asciiTheme="minorEastAsia" w:eastAsiaTheme="minorEastAsia" w:hAnsiTheme="minorEastAsia" w:hint="eastAsia"/>
        </w:rPr>
        <w:t>関係）</w:t>
      </w:r>
    </w:p>
    <w:p w14:paraId="37D2BC03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3C6F58F7" w14:textId="77777777" w:rsidR="00D91571" w:rsidRPr="00304188" w:rsidRDefault="00D91571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35FA63C6" w14:textId="49045DE0" w:rsidR="00316623" w:rsidRPr="00304188" w:rsidRDefault="00A71F58" w:rsidP="0031662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28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28"/>
          <w:szCs w:val="36"/>
        </w:rPr>
        <w:t>神戸市</w:t>
      </w:r>
      <w:r w:rsidR="00BD360C" w:rsidRPr="00304188">
        <w:rPr>
          <w:rFonts w:asciiTheme="minorEastAsia" w:eastAsiaTheme="minorEastAsia" w:hAnsiTheme="minorEastAsia" w:hint="eastAsia"/>
          <w:kern w:val="0"/>
          <w:sz w:val="28"/>
          <w:szCs w:val="36"/>
        </w:rPr>
        <w:t>マンション管理適正化支援補助金</w:t>
      </w:r>
      <w:r w:rsidR="00117997" w:rsidRPr="00304188">
        <w:rPr>
          <w:rFonts w:asciiTheme="minorEastAsia" w:eastAsiaTheme="minorEastAsia" w:hAnsiTheme="minorEastAsia" w:hint="eastAsia"/>
          <w:kern w:val="0"/>
          <w:sz w:val="28"/>
          <w:szCs w:val="36"/>
        </w:rPr>
        <w:t>交付申請書</w:t>
      </w:r>
    </w:p>
    <w:p w14:paraId="178D0EC0" w14:textId="77777777" w:rsidR="00AE6D61" w:rsidRPr="00304188" w:rsidRDefault="00AE6D61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</w:p>
    <w:p w14:paraId="1131FC31" w14:textId="558E9900" w:rsidR="00D91571" w:rsidRPr="00304188" w:rsidRDefault="006B269B" w:rsidP="00D91571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神 戸 市 長</w:t>
      </w:r>
      <w:r w:rsidR="00696DC3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4E72" w:rsidRPr="00304188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7A65AA0D" w14:textId="00CEF4DF" w:rsidR="007804F1" w:rsidRDefault="007804F1" w:rsidP="00A111B9">
      <w:pPr>
        <w:widowControl w:val="0"/>
        <w:autoSpaceDE w:val="0"/>
        <w:autoSpaceDN w:val="0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D50CD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神戸市</w:t>
      </w:r>
      <w:r w:rsidR="00BD360C" w:rsidRPr="00304188">
        <w:rPr>
          <w:rFonts w:asciiTheme="minorEastAsia" w:eastAsiaTheme="minorEastAsia" w:hAnsiTheme="minorEastAsia" w:hint="eastAsia"/>
          <w:sz w:val="22"/>
          <w:szCs w:val="22"/>
        </w:rPr>
        <w:t>マンション管理適正化支援補助金要綱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7454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条の規定により、関係書類を添えて補助金の交付を申請します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702"/>
        <w:gridCol w:w="5657"/>
        <w:gridCol w:w="2829"/>
      </w:tblGrid>
      <w:tr w:rsidR="00173354" w14:paraId="7025D619" w14:textId="77777777" w:rsidTr="00A111B9">
        <w:trPr>
          <w:trHeight w:val="690"/>
        </w:trPr>
        <w:tc>
          <w:tcPr>
            <w:tcW w:w="702" w:type="dxa"/>
            <w:vMerge w:val="restart"/>
            <w:textDirection w:val="tbRlV"/>
            <w:vAlign w:val="center"/>
          </w:tcPr>
          <w:p w14:paraId="36343462" w14:textId="0024A761" w:rsidR="00173354" w:rsidRDefault="00173354" w:rsidP="00A111B9">
            <w:pPr>
              <w:widowControl w:val="0"/>
              <w:autoSpaceDE w:val="0"/>
              <w:autoSpaceDN w:val="0"/>
              <w:spacing w:line="4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請　者</w:t>
            </w:r>
          </w:p>
        </w:tc>
        <w:tc>
          <w:tcPr>
            <w:tcW w:w="8486" w:type="dxa"/>
            <w:gridSpan w:val="2"/>
          </w:tcPr>
          <w:p w14:paraId="3B85CA72" w14:textId="77777777" w:rsidR="00173354" w:rsidRDefault="00173354" w:rsidP="00BD3F61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（〒　　　－　　　　）</w:t>
            </w:r>
          </w:p>
          <w:p w14:paraId="0BCA6F8B" w14:textId="3B8D6C70" w:rsidR="00173354" w:rsidRDefault="00173354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73354" w14:paraId="6ADA8D3A" w14:textId="77777777" w:rsidTr="00A111B9">
        <w:trPr>
          <w:trHeight w:val="278"/>
        </w:trPr>
        <w:tc>
          <w:tcPr>
            <w:tcW w:w="702" w:type="dxa"/>
            <w:vMerge/>
          </w:tcPr>
          <w:p w14:paraId="76937C88" w14:textId="3C1286AF" w:rsidR="00173354" w:rsidRDefault="00173354" w:rsidP="008D50CD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6" w:type="dxa"/>
            <w:gridSpan w:val="2"/>
          </w:tcPr>
          <w:p w14:paraId="131D6C90" w14:textId="0083B60B" w:rsidR="00173354" w:rsidRDefault="00173354" w:rsidP="00BD3F61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組合名</w:t>
            </w:r>
          </w:p>
        </w:tc>
      </w:tr>
      <w:tr w:rsidR="00BD3F61" w14:paraId="5A751818" w14:textId="77777777" w:rsidTr="00DB5483">
        <w:trPr>
          <w:trHeight w:val="215"/>
        </w:trPr>
        <w:tc>
          <w:tcPr>
            <w:tcW w:w="702" w:type="dxa"/>
            <w:vMerge/>
          </w:tcPr>
          <w:p w14:paraId="5D68DDC2" w14:textId="77777777" w:rsidR="00BD3F61" w:rsidRDefault="00BD3F61" w:rsidP="008D50CD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57" w:type="dxa"/>
          </w:tcPr>
          <w:p w14:paraId="6780C720" w14:textId="77777777" w:rsidR="000E6CBB" w:rsidRDefault="00BD3F61" w:rsidP="008D50CD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  <w:p w14:paraId="7A49EAF7" w14:textId="1AE9EBD7" w:rsidR="00BD3F61" w:rsidRDefault="00BD3F61" w:rsidP="008D50CD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829" w:type="dxa"/>
          </w:tcPr>
          <w:p w14:paraId="1B1046B4" w14:textId="42A97713" w:rsidR="00BD3F61" w:rsidRDefault="00BD3F61" w:rsidP="008D50CD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</w:tbl>
    <w:p w14:paraId="6F217072" w14:textId="200CEC91" w:rsidR="00E92F59" w:rsidRDefault="00E92F59" w:rsidP="00DF27CC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0CF3C07" w14:textId="623AA6F3" w:rsidR="00671C8A" w:rsidRDefault="00671C8A" w:rsidP="00DF27CC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■補助金の振込先</w:t>
      </w:r>
    </w:p>
    <w:tbl>
      <w:tblPr>
        <w:tblpPr w:leftFromText="142" w:rightFromText="142" w:vertAnchor="text" w:horzAnchor="margin" w:tblpX="279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971"/>
        <w:gridCol w:w="97"/>
        <w:gridCol w:w="1068"/>
        <w:gridCol w:w="1068"/>
        <w:gridCol w:w="152"/>
        <w:gridCol w:w="436"/>
        <w:gridCol w:w="482"/>
        <w:gridCol w:w="731"/>
        <w:gridCol w:w="337"/>
        <w:gridCol w:w="1068"/>
        <w:gridCol w:w="1482"/>
      </w:tblGrid>
      <w:tr w:rsidR="00671C8A" w:rsidRPr="00037CC8" w14:paraId="2C885268" w14:textId="77777777" w:rsidTr="00A111B9">
        <w:trPr>
          <w:trHeight w:val="699"/>
        </w:trPr>
        <w:tc>
          <w:tcPr>
            <w:tcW w:w="1317" w:type="dxa"/>
            <w:shd w:val="clear" w:color="auto" w:fill="auto"/>
            <w:vAlign w:val="center"/>
          </w:tcPr>
          <w:p w14:paraId="284121B5" w14:textId="77777777" w:rsidR="00671C8A" w:rsidRPr="00037CC8" w:rsidRDefault="00671C8A" w:rsidP="00671C8A">
            <w:pPr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9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5B6E881" w14:textId="77777777" w:rsidR="00671C8A" w:rsidRPr="00037CC8" w:rsidRDefault="00671C8A" w:rsidP="00671C8A">
            <w:pPr>
              <w:rPr>
                <w:rFonts w:cs="Batang"/>
                <w:color w:val="000000" w:themeColor="text1"/>
                <w:kern w:val="0"/>
                <w:sz w:val="22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5028F34" w14:textId="77777777" w:rsidR="00671C8A" w:rsidRPr="00037CC8" w:rsidRDefault="00671C8A" w:rsidP="00671C8A">
            <w:pPr>
              <w:jc w:val="right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銀行・金庫</w:t>
            </w:r>
          </w:p>
          <w:p w14:paraId="3E3C9EC6" w14:textId="77777777" w:rsidR="00671C8A" w:rsidRPr="00037CC8" w:rsidRDefault="00671C8A" w:rsidP="00671C8A">
            <w:pPr>
              <w:jc w:val="right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組合・農協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6A3E673" w14:textId="77777777" w:rsidR="00671C8A" w:rsidRPr="00037CC8" w:rsidRDefault="00671C8A" w:rsidP="00671C8A">
            <w:pPr>
              <w:spacing w:line="280" w:lineRule="exact"/>
              <w:jc w:val="center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支店名</w:t>
            </w:r>
          </w:p>
        </w:tc>
        <w:tc>
          <w:tcPr>
            <w:tcW w:w="1213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8CC9F6C" w14:textId="77777777" w:rsidR="00671C8A" w:rsidRPr="00037CC8" w:rsidRDefault="00671C8A" w:rsidP="00671C8A">
            <w:pPr>
              <w:rPr>
                <w:rFonts w:cs="Batang"/>
                <w:color w:val="000000" w:themeColor="text1"/>
                <w:kern w:val="0"/>
                <w:sz w:val="22"/>
              </w:rPr>
            </w:pPr>
          </w:p>
        </w:tc>
        <w:tc>
          <w:tcPr>
            <w:tcW w:w="2887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D0CBD4F" w14:textId="77777777" w:rsidR="00671C8A" w:rsidRPr="00037CC8" w:rsidRDefault="00671C8A" w:rsidP="00671C8A">
            <w:pPr>
              <w:ind w:firstLineChars="500" w:firstLine="1100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本店・支店</w:t>
            </w:r>
          </w:p>
          <w:p w14:paraId="1CC7800E" w14:textId="77777777" w:rsidR="00671C8A" w:rsidRPr="00037CC8" w:rsidRDefault="00671C8A" w:rsidP="00671C8A">
            <w:pPr>
              <w:ind w:firstLineChars="500" w:firstLine="1100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本所・支所</w:t>
            </w:r>
          </w:p>
        </w:tc>
      </w:tr>
      <w:tr w:rsidR="00671C8A" w:rsidRPr="00037CC8" w14:paraId="0C97AA3B" w14:textId="77777777" w:rsidTr="00A111B9">
        <w:trPr>
          <w:trHeight w:val="270"/>
        </w:trPr>
        <w:tc>
          <w:tcPr>
            <w:tcW w:w="1317" w:type="dxa"/>
            <w:shd w:val="clear" w:color="auto" w:fill="auto"/>
            <w:vAlign w:val="center"/>
          </w:tcPr>
          <w:p w14:paraId="04CE37E7" w14:textId="77777777" w:rsidR="00671C8A" w:rsidRPr="00037CC8" w:rsidRDefault="00671C8A" w:rsidP="00671C8A">
            <w:pPr>
              <w:overflowPunct w:val="0"/>
              <w:jc w:val="center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>預金の種類</w:t>
            </w:r>
          </w:p>
        </w:tc>
        <w:tc>
          <w:tcPr>
            <w:tcW w:w="78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3D68" w14:textId="77777777" w:rsidR="00671C8A" w:rsidRPr="00037CC8" w:rsidRDefault="00671C8A" w:rsidP="00671C8A">
            <w:pPr>
              <w:ind w:firstLineChars="100" w:firstLine="220"/>
              <w:rPr>
                <w:rFonts w:cs="Batang"/>
                <w:color w:val="000000" w:themeColor="text1"/>
                <w:kern w:val="0"/>
                <w:sz w:val="22"/>
              </w:rPr>
            </w:pP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 xml:space="preserve">普通　・　当座　・　その他（　　　　</w:t>
            </w:r>
            <w:r>
              <w:rPr>
                <w:rFonts w:cs="Batang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037CC8">
              <w:rPr>
                <w:rFonts w:cs="Batang" w:hint="eastAsia"/>
                <w:color w:val="000000" w:themeColor="text1"/>
                <w:kern w:val="0"/>
                <w:sz w:val="22"/>
              </w:rPr>
              <w:t xml:space="preserve">　）</w:t>
            </w:r>
          </w:p>
        </w:tc>
      </w:tr>
      <w:tr w:rsidR="00671C8A" w:rsidRPr="002C76C4" w14:paraId="3BE29569" w14:textId="77777777" w:rsidTr="00A111B9">
        <w:trPr>
          <w:trHeight w:val="474"/>
        </w:trPr>
        <w:tc>
          <w:tcPr>
            <w:tcW w:w="1317" w:type="dxa"/>
            <w:shd w:val="clear" w:color="auto" w:fill="auto"/>
            <w:vAlign w:val="center"/>
          </w:tcPr>
          <w:p w14:paraId="316A5F31" w14:textId="77777777" w:rsidR="00671C8A" w:rsidRPr="002C76C4" w:rsidRDefault="00671C8A" w:rsidP="00671C8A">
            <w:pPr>
              <w:overflowPunct w:val="0"/>
              <w:jc w:val="center"/>
              <w:rPr>
                <w:rFonts w:cs="Batang"/>
                <w:kern w:val="0"/>
                <w:sz w:val="22"/>
              </w:rPr>
            </w:pPr>
            <w:r w:rsidRPr="00671C8A">
              <w:rPr>
                <w:rFonts w:cs="Batang" w:hint="eastAsia"/>
                <w:spacing w:val="36"/>
                <w:kern w:val="0"/>
                <w:sz w:val="22"/>
                <w:fitText w:val="1100" w:id="-960309502"/>
              </w:rPr>
              <w:t>口座番</w:t>
            </w:r>
            <w:r w:rsidRPr="00A111B9">
              <w:rPr>
                <w:rFonts w:cs="Batang" w:hint="eastAsia"/>
                <w:spacing w:val="2"/>
                <w:kern w:val="0"/>
                <w:sz w:val="22"/>
                <w:fitText w:val="1100" w:id="-960309502"/>
              </w:rPr>
              <w:t>号</w:t>
            </w:r>
          </w:p>
        </w:tc>
        <w:tc>
          <w:tcPr>
            <w:tcW w:w="1068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58D2B8C2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  <w:tc>
          <w:tcPr>
            <w:tcW w:w="10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706E224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  <w:tc>
          <w:tcPr>
            <w:tcW w:w="10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E1E35A0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  <w:tc>
          <w:tcPr>
            <w:tcW w:w="107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7FC1DF4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  <w:tc>
          <w:tcPr>
            <w:tcW w:w="106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E1609E3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  <w:tc>
          <w:tcPr>
            <w:tcW w:w="10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E8600D6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  <w:tc>
          <w:tcPr>
            <w:tcW w:w="1482" w:type="dxa"/>
            <w:tcBorders>
              <w:left w:val="dashed" w:sz="4" w:space="0" w:color="auto"/>
            </w:tcBorders>
            <w:shd w:val="clear" w:color="auto" w:fill="auto"/>
          </w:tcPr>
          <w:p w14:paraId="05DAF480" w14:textId="77777777" w:rsidR="00671C8A" w:rsidRPr="002C76C4" w:rsidRDefault="00671C8A" w:rsidP="00671C8A">
            <w:pPr>
              <w:rPr>
                <w:rFonts w:cs="Batang"/>
                <w:w w:val="130"/>
                <w:kern w:val="0"/>
                <w:sz w:val="22"/>
              </w:rPr>
            </w:pPr>
          </w:p>
        </w:tc>
      </w:tr>
      <w:tr w:rsidR="00671C8A" w:rsidRPr="002C76C4" w14:paraId="29DB73AF" w14:textId="77777777" w:rsidTr="00A111B9">
        <w:trPr>
          <w:trHeight w:val="566"/>
        </w:trPr>
        <w:tc>
          <w:tcPr>
            <w:tcW w:w="1317" w:type="dxa"/>
            <w:shd w:val="clear" w:color="auto" w:fill="auto"/>
            <w:vAlign w:val="center"/>
          </w:tcPr>
          <w:p w14:paraId="7E8ABED9" w14:textId="77777777" w:rsidR="00671C8A" w:rsidRPr="002C76C4" w:rsidRDefault="00671C8A" w:rsidP="00671C8A">
            <w:pPr>
              <w:jc w:val="center"/>
              <w:rPr>
                <w:rFonts w:cs="Batang"/>
                <w:kern w:val="0"/>
                <w:sz w:val="22"/>
              </w:rPr>
            </w:pPr>
            <w:r w:rsidRPr="00671C8A">
              <w:rPr>
                <w:rFonts w:cs="Batang" w:hint="eastAsia"/>
                <w:spacing w:val="36"/>
                <w:kern w:val="0"/>
                <w:sz w:val="22"/>
                <w:fitText w:val="1100" w:id="-960309501"/>
              </w:rPr>
              <w:t>口座名</w:t>
            </w:r>
            <w:r w:rsidRPr="00671C8A">
              <w:rPr>
                <w:rFonts w:cs="Batang" w:hint="eastAsia"/>
                <w:spacing w:val="2"/>
                <w:kern w:val="0"/>
                <w:sz w:val="22"/>
                <w:fitText w:val="1100" w:id="-960309501"/>
              </w:rPr>
              <w:t>義</w:t>
            </w:r>
          </w:p>
          <w:p w14:paraId="2BC885A4" w14:textId="77777777" w:rsidR="00671C8A" w:rsidRPr="002C76C4" w:rsidRDefault="00671C8A" w:rsidP="00671C8A">
            <w:pPr>
              <w:jc w:val="center"/>
              <w:rPr>
                <w:rFonts w:cs="Batang"/>
                <w:kern w:val="0"/>
                <w:sz w:val="22"/>
              </w:rPr>
            </w:pPr>
            <w:r w:rsidRPr="002C76C4">
              <w:rPr>
                <w:rFonts w:cs="Batang" w:hint="eastAsia"/>
                <w:kern w:val="0"/>
                <w:sz w:val="22"/>
              </w:rPr>
              <w:t>(カタカナ)</w:t>
            </w:r>
          </w:p>
        </w:tc>
        <w:tc>
          <w:tcPr>
            <w:tcW w:w="7892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6BBB354" w14:textId="77777777" w:rsidR="00671C8A" w:rsidRPr="002C76C4" w:rsidRDefault="00671C8A" w:rsidP="00671C8A">
            <w:pPr>
              <w:rPr>
                <w:rFonts w:cs="Batang"/>
                <w:kern w:val="0"/>
                <w:sz w:val="22"/>
              </w:rPr>
            </w:pPr>
          </w:p>
        </w:tc>
      </w:tr>
    </w:tbl>
    <w:p w14:paraId="18943DB8" w14:textId="080B1D4B" w:rsidR="00671C8A" w:rsidRPr="00A111B9" w:rsidRDefault="00173354" w:rsidP="00A111B9">
      <w:pPr>
        <w:widowControl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BD3F61">
        <w:rPr>
          <w:rFonts w:hint="eastAsia"/>
          <w:szCs w:val="21"/>
        </w:rPr>
        <w:t>（記入上の注意）</w:t>
      </w:r>
      <w:r w:rsidR="00671C8A" w:rsidRPr="00A111B9">
        <w:rPr>
          <w:rFonts w:asciiTheme="minorEastAsia" w:eastAsiaTheme="minorEastAsia" w:hAnsiTheme="minorEastAsia" w:hint="eastAsia"/>
          <w:szCs w:val="21"/>
        </w:rPr>
        <w:t>ゆうちょ銀行の「口座番号」は、記号･番号の「番号」の最後の</w:t>
      </w:r>
      <w:r w:rsidR="00671C8A" w:rsidRPr="00A111B9">
        <w:rPr>
          <w:rFonts w:asciiTheme="minorEastAsia" w:eastAsiaTheme="minorEastAsia" w:hAnsiTheme="minorEastAsia"/>
          <w:szCs w:val="21"/>
        </w:rPr>
        <w:t>1桁をとった7桁</w:t>
      </w:r>
    </w:p>
    <w:p w14:paraId="4CBA17B6" w14:textId="77777777" w:rsidR="00173354" w:rsidRDefault="00173354" w:rsidP="00DF27CC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79ADE0F" w14:textId="402A28B5" w:rsidR="00173354" w:rsidRDefault="00173354" w:rsidP="00DF27CC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B86944">
        <w:rPr>
          <w:rFonts w:asciiTheme="minorEastAsia" w:eastAsiaTheme="minorEastAsia" w:hAnsiTheme="minorEastAsia" w:hint="eastAsia"/>
          <w:sz w:val="22"/>
          <w:szCs w:val="22"/>
        </w:rPr>
        <w:t>申請の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54"/>
        <w:gridCol w:w="1530"/>
        <w:gridCol w:w="5954"/>
      </w:tblGrid>
      <w:tr w:rsidR="004503DE" w:rsidRPr="00304188" w14:paraId="1A86F646" w14:textId="77777777" w:rsidTr="00EA7947">
        <w:trPr>
          <w:trHeight w:val="583"/>
        </w:trPr>
        <w:tc>
          <w:tcPr>
            <w:tcW w:w="1872" w:type="dxa"/>
            <w:gridSpan w:val="2"/>
            <w:vAlign w:val="center"/>
          </w:tcPr>
          <w:p w14:paraId="3F5A803D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</w:t>
            </w: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の種類</w:t>
            </w:r>
          </w:p>
        </w:tc>
        <w:tc>
          <w:tcPr>
            <w:tcW w:w="7484" w:type="dxa"/>
            <w:gridSpan w:val="2"/>
            <w:vAlign w:val="center"/>
          </w:tcPr>
          <w:p w14:paraId="0DF66DF8" w14:textId="77777777" w:rsidR="004503DE" w:rsidRDefault="004503DE" w:rsidP="00EA7947">
            <w:pPr>
              <w:widowControl w:val="0"/>
              <w:autoSpaceDE w:val="0"/>
              <w:autoSpaceDN w:val="0"/>
              <w:spacing w:line="0" w:lineRule="atLeast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①劣化調査診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補助</w:t>
            </w: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□②長期修繕計画作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補助</w:t>
            </w:r>
          </w:p>
          <w:p w14:paraId="41E57359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③再生手法の比較検討費補助</w:t>
            </w:r>
          </w:p>
        </w:tc>
      </w:tr>
      <w:tr w:rsidR="004503DE" w:rsidRPr="00304188" w14:paraId="50EFF5F0" w14:textId="77777777" w:rsidTr="00EA7947">
        <w:trPr>
          <w:trHeight w:val="583"/>
        </w:trPr>
        <w:tc>
          <w:tcPr>
            <w:tcW w:w="1872" w:type="dxa"/>
            <w:gridSpan w:val="2"/>
            <w:vAlign w:val="center"/>
          </w:tcPr>
          <w:p w14:paraId="46A2A635" w14:textId="77777777" w:rsidR="004503DE" w:rsidRPr="00F43AE8" w:rsidRDefault="004503DE" w:rsidP="00EA7947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</w:t>
            </w:r>
          </w:p>
          <w:p w14:paraId="68CF23BB" w14:textId="77777777" w:rsidR="004503DE" w:rsidRPr="00F43AE8" w:rsidRDefault="004503DE" w:rsidP="00EA794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状況の届出</w:t>
            </w:r>
          </w:p>
        </w:tc>
        <w:tc>
          <w:tcPr>
            <w:tcW w:w="7484" w:type="dxa"/>
            <w:gridSpan w:val="2"/>
            <w:vAlign w:val="center"/>
          </w:tcPr>
          <w:p w14:paraId="61ECB531" w14:textId="02D9508A" w:rsidR="004503DE" w:rsidRPr="00F43AE8" w:rsidRDefault="004503DE" w:rsidP="00BE052C">
            <w:pPr>
              <w:pStyle w:val="af6"/>
              <w:numPr>
                <w:ilvl w:val="0"/>
                <w:numId w:val="5"/>
              </w:numPr>
              <w:autoSpaceDE w:val="0"/>
              <w:autoSpaceDN w:val="0"/>
              <w:spacing w:line="240" w:lineRule="atLeas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済　（　　　　年　　月　届出）</w:t>
            </w:r>
          </w:p>
        </w:tc>
      </w:tr>
      <w:tr w:rsidR="004503DE" w:rsidRPr="00304188" w14:paraId="1EB6E1BA" w14:textId="77777777" w:rsidTr="004503DE">
        <w:trPr>
          <w:trHeight w:val="583"/>
        </w:trPr>
        <w:tc>
          <w:tcPr>
            <w:tcW w:w="1872" w:type="dxa"/>
            <w:gridSpan w:val="2"/>
            <w:vAlign w:val="center"/>
          </w:tcPr>
          <w:p w14:paraId="20BAC990" w14:textId="77777777" w:rsidR="004503DE" w:rsidRPr="00F43AE8" w:rsidRDefault="004503DE" w:rsidP="00EA7947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7484" w:type="dxa"/>
            <w:gridSpan w:val="2"/>
            <w:vAlign w:val="center"/>
          </w:tcPr>
          <w:p w14:paraId="38D356D4" w14:textId="77777777" w:rsidR="004503DE" w:rsidRPr="00F43AE8" w:rsidRDefault="004503DE" w:rsidP="004503DE">
            <w:pPr>
              <w:autoSpaceDE w:val="0"/>
              <w:autoSpaceDN w:val="0"/>
              <w:spacing w:line="240" w:lineRule="atLeast"/>
              <w:ind w:firstLineChars="800" w:firstLine="17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円　（税抜）</w:t>
            </w:r>
          </w:p>
        </w:tc>
      </w:tr>
      <w:tr w:rsidR="004503DE" w:rsidRPr="00304188" w14:paraId="6F2C010E" w14:textId="77777777" w:rsidTr="004503DE">
        <w:trPr>
          <w:trHeight w:val="583"/>
        </w:trPr>
        <w:tc>
          <w:tcPr>
            <w:tcW w:w="1872" w:type="dxa"/>
            <w:gridSpan w:val="2"/>
            <w:vMerge w:val="restart"/>
            <w:vAlign w:val="center"/>
          </w:tcPr>
          <w:p w14:paraId="68FE66D2" w14:textId="77777777" w:rsidR="004503DE" w:rsidRPr="00F43AE8" w:rsidRDefault="004503DE" w:rsidP="00EA7947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額</w:t>
            </w:r>
          </w:p>
        </w:tc>
        <w:tc>
          <w:tcPr>
            <w:tcW w:w="7484" w:type="dxa"/>
            <w:gridSpan w:val="2"/>
            <w:vAlign w:val="center"/>
          </w:tcPr>
          <w:p w14:paraId="7168E2E4" w14:textId="77777777" w:rsidR="00C2435A" w:rsidRPr="00581F33" w:rsidRDefault="004503DE" w:rsidP="004503DE">
            <w:pPr>
              <w:autoSpaceDE w:val="0"/>
              <w:autoSpaceDN w:val="0"/>
              <w:spacing w:line="240" w:lineRule="atLeast"/>
              <w:ind w:firstLineChars="800" w:firstLine="17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円　（税抜）</w:t>
            </w:r>
          </w:p>
          <w:p w14:paraId="02BB86B8" w14:textId="18BC5D76" w:rsidR="004503DE" w:rsidRPr="00581F33" w:rsidRDefault="00C2435A" w:rsidP="00BE052C">
            <w:pPr>
              <w:autoSpaceDE w:val="0"/>
              <w:autoSpaceDN w:val="0"/>
              <w:spacing w:line="240" w:lineRule="atLeast"/>
              <w:ind w:firstLineChars="800" w:firstLine="176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581F33">
              <w:rPr>
                <w:rFonts w:asciiTheme="minorEastAsia" w:eastAsiaTheme="minorEastAsia" w:hAnsiTheme="minorEastAsia"/>
                <w:sz w:val="22"/>
                <w:szCs w:val="22"/>
              </w:rPr>
              <w:t>1,000円未満の端数が生じたときは切り捨て</w:t>
            </w:r>
          </w:p>
        </w:tc>
      </w:tr>
      <w:tr w:rsidR="004503DE" w:rsidRPr="00304188" w14:paraId="1BC38FBE" w14:textId="77777777" w:rsidTr="004503DE">
        <w:trPr>
          <w:trHeight w:val="583"/>
        </w:trPr>
        <w:tc>
          <w:tcPr>
            <w:tcW w:w="1872" w:type="dxa"/>
            <w:gridSpan w:val="2"/>
            <w:vMerge/>
            <w:vAlign w:val="center"/>
          </w:tcPr>
          <w:p w14:paraId="0631697B" w14:textId="77777777" w:rsidR="004503DE" w:rsidRPr="00A8248F" w:rsidRDefault="004503DE" w:rsidP="00EA7947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7484" w:type="dxa"/>
            <w:gridSpan w:val="2"/>
            <w:vAlign w:val="center"/>
          </w:tcPr>
          <w:p w14:paraId="30A853C0" w14:textId="05D85362" w:rsidR="004503DE" w:rsidRPr="00581F33" w:rsidRDefault="004503DE" w:rsidP="00EA794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＜劣化調査診断費補助の場合＞</w:t>
            </w:r>
          </w:p>
          <w:p w14:paraId="44A1ABD7" w14:textId="49DE2260" w:rsidR="004503DE" w:rsidRPr="00581F33" w:rsidRDefault="004503DE" w:rsidP="00EA7947">
            <w:pPr>
              <w:widowControl w:val="0"/>
              <w:autoSpaceDE w:val="0"/>
              <w:autoSpaceDN w:val="0"/>
              <w:spacing w:line="0" w:lineRule="atLeast"/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後</w:t>
            </w:r>
            <w:r w:rsidR="0048651A"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48651A" w:rsidRPr="00581F3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,</w:t>
            </w:r>
            <w:r w:rsidR="0048651A" w:rsidRPr="00581F33">
              <w:rPr>
                <w:rFonts w:asciiTheme="minorEastAsia" w:eastAsiaTheme="minorEastAsia" w:hAnsiTheme="minorEastAsia"/>
                <w:sz w:val="20"/>
                <w:szCs w:val="20"/>
              </w:rPr>
              <w:t>50</w:t>
            </w: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未満：補助対象経費×1/3と15万円のいずれか小さい額</w:t>
            </w:r>
          </w:p>
          <w:p w14:paraId="094A2EB3" w14:textId="69D9AADE" w:rsidR="004503DE" w:rsidRPr="00581F33" w:rsidRDefault="004503DE" w:rsidP="00EA7947">
            <w:pPr>
              <w:autoSpaceDE w:val="0"/>
              <w:autoSpaceDN w:val="0"/>
              <w:spacing w:line="240" w:lineRule="atLeast"/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後</w:t>
            </w:r>
            <w:r w:rsidR="0048651A"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48651A" w:rsidRPr="00581F33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         ：補助対象経費×</w:t>
            </w:r>
            <w:r w:rsidRPr="00581F33">
              <w:rPr>
                <w:rFonts w:asciiTheme="minorEastAsia" w:eastAsiaTheme="minorEastAsia" w:hAnsiTheme="minorEastAsia"/>
                <w:sz w:val="20"/>
                <w:szCs w:val="20"/>
              </w:rPr>
              <w:t>1/2</w:t>
            </w: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と15万円のいずれか小さい額</w:t>
            </w:r>
          </w:p>
          <w:p w14:paraId="6D544A6C" w14:textId="77777777" w:rsidR="0048651A" w:rsidRPr="00581F33" w:rsidRDefault="0048651A" w:rsidP="00EA7947">
            <w:pPr>
              <w:autoSpaceDE w:val="0"/>
              <w:autoSpaceDN w:val="0"/>
              <w:spacing w:line="2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EE4976" w14:textId="3FDBC654" w:rsidR="004503DE" w:rsidRPr="00581F33" w:rsidRDefault="004503DE" w:rsidP="00EA7947">
            <w:pPr>
              <w:autoSpaceDE w:val="0"/>
              <w:autoSpaceDN w:val="0"/>
              <w:spacing w:line="2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＜長期修繕計画作成費補助の場合＞</w:t>
            </w:r>
          </w:p>
          <w:p w14:paraId="39853C2A" w14:textId="14D43585" w:rsidR="004503DE" w:rsidRPr="00581F33" w:rsidRDefault="00EA7947" w:rsidP="00EA7947">
            <w:pPr>
              <w:autoSpaceDE w:val="0"/>
              <w:autoSpaceDN w:val="0"/>
              <w:spacing w:line="240" w:lineRule="atLeast"/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　：</w:t>
            </w:r>
            <w:r w:rsidR="004503DE"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×</w:t>
            </w:r>
            <w:r w:rsidR="004503DE" w:rsidRPr="00581F33">
              <w:rPr>
                <w:rFonts w:asciiTheme="minorEastAsia" w:eastAsiaTheme="minorEastAsia" w:hAnsiTheme="minorEastAsia"/>
                <w:sz w:val="20"/>
                <w:szCs w:val="20"/>
              </w:rPr>
              <w:t>1/2と30万円のいずれか小さい額</w:t>
            </w:r>
          </w:p>
          <w:p w14:paraId="5757030D" w14:textId="757615F0" w:rsidR="00EA7947" w:rsidRPr="00581F33" w:rsidRDefault="00EA7947" w:rsidP="00EA7947">
            <w:pPr>
              <w:autoSpaceDE w:val="0"/>
              <w:autoSpaceDN w:val="0"/>
              <w:spacing w:line="240" w:lineRule="atLeast"/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見直し：補助対象経費×</w:t>
            </w:r>
            <w:r w:rsidRPr="00581F33">
              <w:rPr>
                <w:rFonts w:asciiTheme="minorEastAsia" w:eastAsiaTheme="minorEastAsia" w:hAnsiTheme="minorEastAsia"/>
                <w:sz w:val="20"/>
                <w:szCs w:val="20"/>
              </w:rPr>
              <w:t>1/2と</w:t>
            </w: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581F33">
              <w:rPr>
                <w:rFonts w:asciiTheme="minorEastAsia" w:eastAsiaTheme="minorEastAsia" w:hAnsiTheme="minorEastAsia"/>
                <w:sz w:val="20"/>
                <w:szCs w:val="20"/>
              </w:rPr>
              <w:t>5万円のいずれか小さい額</w:t>
            </w:r>
          </w:p>
          <w:p w14:paraId="4761DA52" w14:textId="77777777" w:rsidR="004503DE" w:rsidRPr="00581F33" w:rsidRDefault="004503DE" w:rsidP="00EA7947">
            <w:pPr>
              <w:autoSpaceDE w:val="0"/>
              <w:autoSpaceDN w:val="0"/>
              <w:spacing w:line="2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＜再生手法の比較検討費補助の場合＞</w:t>
            </w:r>
          </w:p>
          <w:p w14:paraId="10014512" w14:textId="77777777" w:rsidR="004503DE" w:rsidRPr="00581F33" w:rsidRDefault="004503DE" w:rsidP="00EA7947">
            <w:pPr>
              <w:autoSpaceDE w:val="0"/>
              <w:autoSpaceDN w:val="0"/>
              <w:spacing w:line="240" w:lineRule="atLeast"/>
              <w:ind w:firstLineChars="200" w:firstLine="40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経費×</w:t>
            </w:r>
            <w:r w:rsidRPr="00581F33">
              <w:rPr>
                <w:rFonts w:asciiTheme="minorEastAsia" w:eastAsiaTheme="minorEastAsia" w:hAnsiTheme="minorEastAsia"/>
                <w:sz w:val="20"/>
                <w:szCs w:val="20"/>
              </w:rPr>
              <w:t>1/2と50万円のいずれか小さい額</w:t>
            </w:r>
          </w:p>
        </w:tc>
      </w:tr>
      <w:tr w:rsidR="004503DE" w:rsidRPr="00304188" w14:paraId="59481293" w14:textId="77777777" w:rsidTr="00EA7947">
        <w:trPr>
          <w:trHeight w:val="583"/>
        </w:trPr>
        <w:tc>
          <w:tcPr>
            <w:tcW w:w="1418" w:type="dxa"/>
            <w:vMerge w:val="restart"/>
          </w:tcPr>
          <w:p w14:paraId="386E3B73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マンション</w:t>
            </w:r>
          </w:p>
          <w:p w14:paraId="77EB72EE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1984" w:type="dxa"/>
            <w:gridSpan w:val="2"/>
          </w:tcPr>
          <w:p w14:paraId="1EA51198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名称</w:t>
            </w:r>
          </w:p>
        </w:tc>
        <w:tc>
          <w:tcPr>
            <w:tcW w:w="5954" w:type="dxa"/>
          </w:tcPr>
          <w:p w14:paraId="3DA0B4E2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3DE" w:rsidRPr="00304188" w14:paraId="4E8223D0" w14:textId="77777777" w:rsidTr="00EA7947">
        <w:trPr>
          <w:trHeight w:val="619"/>
        </w:trPr>
        <w:tc>
          <w:tcPr>
            <w:tcW w:w="1418" w:type="dxa"/>
            <w:vMerge/>
          </w:tcPr>
          <w:p w14:paraId="3CFD6E64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180B5C3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所在地</w:t>
            </w:r>
          </w:p>
        </w:tc>
        <w:tc>
          <w:tcPr>
            <w:tcW w:w="5954" w:type="dxa"/>
          </w:tcPr>
          <w:p w14:paraId="21C9E5F7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Cs w:val="22"/>
              </w:rPr>
              <w:t>〒　　　　－</w:t>
            </w:r>
          </w:p>
          <w:p w14:paraId="5987EC53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神戸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区</w:t>
            </w:r>
          </w:p>
        </w:tc>
      </w:tr>
      <w:tr w:rsidR="004503DE" w:rsidRPr="00304188" w14:paraId="160877F6" w14:textId="77777777" w:rsidTr="00EA7947">
        <w:trPr>
          <w:trHeight w:val="550"/>
        </w:trPr>
        <w:tc>
          <w:tcPr>
            <w:tcW w:w="1418" w:type="dxa"/>
            <w:vMerge/>
          </w:tcPr>
          <w:p w14:paraId="71A4BF79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85267C9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規模、構造</w:t>
            </w:r>
          </w:p>
        </w:tc>
        <w:tc>
          <w:tcPr>
            <w:tcW w:w="5954" w:type="dxa"/>
          </w:tcPr>
          <w:p w14:paraId="6C647A56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地上　　　階／地下　　　　階／戸数　　　戸</w:t>
            </w:r>
          </w:p>
          <w:p w14:paraId="65B619CB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　　□RC造　□S造　□SRC造　□木造</w:t>
            </w:r>
          </w:p>
        </w:tc>
      </w:tr>
      <w:tr w:rsidR="004503DE" w:rsidRPr="00304188" w14:paraId="4DA265CE" w14:textId="77777777" w:rsidTr="00EA7947">
        <w:trPr>
          <w:trHeight w:val="103"/>
        </w:trPr>
        <w:tc>
          <w:tcPr>
            <w:tcW w:w="1418" w:type="dxa"/>
            <w:vMerge/>
          </w:tcPr>
          <w:p w14:paraId="5DEECB77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D008FCA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竣工年月</w:t>
            </w:r>
          </w:p>
        </w:tc>
        <w:tc>
          <w:tcPr>
            <w:tcW w:w="5954" w:type="dxa"/>
          </w:tcPr>
          <w:p w14:paraId="09990005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(西暦)　　　　　　年　　　　月</w:t>
            </w:r>
          </w:p>
        </w:tc>
      </w:tr>
      <w:tr w:rsidR="004503DE" w:rsidRPr="00304188" w14:paraId="097EBA5C" w14:textId="77777777" w:rsidTr="00EA7947">
        <w:trPr>
          <w:trHeight w:val="181"/>
        </w:trPr>
        <w:tc>
          <w:tcPr>
            <w:tcW w:w="1418" w:type="dxa"/>
            <w:vMerge/>
          </w:tcPr>
          <w:p w14:paraId="6A286D32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BF1FD71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居住の用に供している部分以外がある場合、該当する用途に〇印</w:t>
            </w:r>
          </w:p>
        </w:tc>
        <w:tc>
          <w:tcPr>
            <w:tcW w:w="5954" w:type="dxa"/>
          </w:tcPr>
          <w:p w14:paraId="7D94AF90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店舗　・　事務所　・　倉庫　</w:t>
            </w:r>
          </w:p>
          <w:p w14:paraId="4C202D82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→（　　　　　　　　　　　　　　　　）</w:t>
            </w:r>
          </w:p>
        </w:tc>
      </w:tr>
      <w:tr w:rsidR="004503DE" w:rsidRPr="00304188" w14:paraId="7A733A17" w14:textId="77777777" w:rsidTr="00EA7947">
        <w:trPr>
          <w:trHeight w:val="181"/>
        </w:trPr>
        <w:tc>
          <w:tcPr>
            <w:tcW w:w="1418" w:type="dxa"/>
            <w:vMerge/>
          </w:tcPr>
          <w:p w14:paraId="5DBFFEA3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989B4B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専有面積に占める住宅用途の割合</w:t>
            </w:r>
          </w:p>
        </w:tc>
        <w:tc>
          <w:tcPr>
            <w:tcW w:w="5954" w:type="dxa"/>
            <w:vAlign w:val="center"/>
          </w:tcPr>
          <w:p w14:paraId="5E8A4B2F" w14:textId="77777777" w:rsidR="004503DE" w:rsidRPr="00304188" w:rsidRDefault="004503DE" w:rsidP="00EA794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51A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２分の１以上　　□２分の１未満</w:t>
            </w:r>
          </w:p>
        </w:tc>
      </w:tr>
    </w:tbl>
    <w:p w14:paraId="2411FEC7" w14:textId="70EBA3E4" w:rsidR="00184185" w:rsidRPr="00304188" w:rsidRDefault="00184185" w:rsidP="00DB5483">
      <w:pPr>
        <w:ind w:leftChars="6" w:left="13" w:firstLineChars="100" w:firstLine="20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2D64C" wp14:editId="3392D0D3">
                <wp:simplePos x="0" y="0"/>
                <wp:positionH relativeFrom="column">
                  <wp:posOffset>2669746</wp:posOffset>
                </wp:positionH>
                <wp:positionV relativeFrom="paragraph">
                  <wp:posOffset>36830</wp:posOffset>
                </wp:positionV>
                <wp:extent cx="77351" cy="118175"/>
                <wp:effectExtent l="0" t="0" r="18415" b="15240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51" cy="118175"/>
                        </a:xfrm>
                        <a:custGeom>
                          <a:avLst/>
                          <a:gdLst>
                            <a:gd name="T0" fmla="*/ 30 w 210"/>
                            <a:gd name="T1" fmla="*/ 0 h 275"/>
                            <a:gd name="T2" fmla="*/ 30 w 210"/>
                            <a:gd name="T3" fmla="*/ 275 h 275"/>
                            <a:gd name="T4" fmla="*/ 210 w 210"/>
                            <a:gd name="T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275">
                              <a:moveTo>
                                <a:pt x="30" y="0"/>
                              </a:moveTo>
                              <a:cubicBezTo>
                                <a:pt x="15" y="137"/>
                                <a:pt x="0" y="275"/>
                                <a:pt x="30" y="275"/>
                              </a:cubicBezTo>
                              <a:cubicBezTo>
                                <a:pt x="60" y="275"/>
                                <a:pt x="180" y="46"/>
                                <a:pt x="21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341F" id="フリーフォーム 2" o:spid="_x0000_s1026" style="position:absolute;left:0;text-align:left;margin-left:210.2pt;margin-top:2.9pt;width:6.1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" path="m30,c15,137,,275,30,275,60,275,180,46,210,e" filled="f" strokeweight="1.5pt">
                <v:path arrowok="t" o:connecttype="custom" o:connectlocs="11050,0;11050,118175;77351,0" o:connectangles="0,0,0"/>
              </v:shape>
            </w:pict>
          </mc:Fallback>
        </mc:AlternateContent>
      </w:r>
      <w:r w:rsidRPr="00304188">
        <w:rPr>
          <w:rFonts w:hint="eastAsia"/>
        </w:rPr>
        <w:t>（記入上の注意）該当するものの□欄を □ のようにチェックしてく</w:t>
      </w:r>
      <w:r w:rsidR="00FE4421">
        <w:rPr>
          <w:rFonts w:hint="eastAsia"/>
        </w:rPr>
        <w:t>ださい。</w:t>
      </w:r>
    </w:p>
    <w:p w14:paraId="53A70AEB" w14:textId="5B0D1AA4" w:rsidR="004124A6" w:rsidRPr="00FE4421" w:rsidRDefault="004124A6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20C3EC15" w14:textId="77777777" w:rsidR="004124A6" w:rsidRDefault="004124A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2E7A0B6" w14:textId="77777777" w:rsidR="00B844CB" w:rsidRDefault="00B844CB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6A33B322" w14:textId="30095C2B" w:rsidR="00D91571" w:rsidRPr="00304188" w:rsidRDefault="00D91571" w:rsidP="00DB5483">
      <w:pPr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>様式第１号</w:t>
      </w:r>
      <w:r w:rsidRPr="00304188">
        <w:rPr>
          <w:rFonts w:asciiTheme="minorEastAsia" w:eastAsiaTheme="minorEastAsia" w:hAnsiTheme="minorEastAsia"/>
        </w:rPr>
        <w:t>-２（第</w:t>
      </w:r>
      <w:r w:rsidR="00D7454A">
        <w:rPr>
          <w:rFonts w:asciiTheme="minorEastAsia" w:eastAsiaTheme="minorEastAsia" w:hAnsiTheme="minorEastAsia" w:hint="eastAsia"/>
        </w:rPr>
        <w:t>８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05FC87F7" w14:textId="77777777" w:rsidR="00D91571" w:rsidRPr="00304188" w:rsidRDefault="00D91571" w:rsidP="00D91571">
      <w:pPr>
        <w:jc w:val="right"/>
      </w:pPr>
    </w:p>
    <w:p w14:paraId="43F8D35D" w14:textId="77777777" w:rsidR="00D91571" w:rsidRPr="00304188" w:rsidRDefault="00D91571" w:rsidP="00D91571">
      <w:pPr>
        <w:jc w:val="right"/>
        <w:rPr>
          <w:sz w:val="22"/>
        </w:rPr>
      </w:pPr>
      <w:r w:rsidRPr="00304188">
        <w:rPr>
          <w:rFonts w:hint="eastAsia"/>
          <w:sz w:val="22"/>
        </w:rPr>
        <w:t>令和　　年　　月　　日</w:t>
      </w:r>
    </w:p>
    <w:p w14:paraId="3BD17F50" w14:textId="41B37851" w:rsidR="00D91571" w:rsidRPr="00304188" w:rsidRDefault="00D91571" w:rsidP="00D91571">
      <w:pPr>
        <w:jc w:val="right"/>
      </w:pPr>
    </w:p>
    <w:p w14:paraId="43B36079" w14:textId="1A4EEF1F" w:rsidR="00D91571" w:rsidRPr="00304188" w:rsidRDefault="00D91571" w:rsidP="00D9157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32"/>
          <w:szCs w:val="36"/>
        </w:rPr>
        <w:t>補助金の交付申請及び補助対象事業の実施に関する証書</w:t>
      </w:r>
    </w:p>
    <w:p w14:paraId="1D1B8469" w14:textId="77777777" w:rsidR="00D91571" w:rsidRPr="00304188" w:rsidRDefault="00D91571" w:rsidP="00D91571">
      <w:pPr>
        <w:jc w:val="right"/>
      </w:pPr>
    </w:p>
    <w:p w14:paraId="748DCE83" w14:textId="77777777" w:rsidR="00D91571" w:rsidRPr="00304188" w:rsidRDefault="00D91571" w:rsidP="00D91571">
      <w:pPr>
        <w:jc w:val="center"/>
        <w:rPr>
          <w:sz w:val="24"/>
        </w:rPr>
      </w:pPr>
    </w:p>
    <w:p w14:paraId="7F386D26" w14:textId="61384A4E" w:rsidR="00D91571" w:rsidRPr="00304188" w:rsidRDefault="00D91571" w:rsidP="00D91571">
      <w:pPr>
        <w:rPr>
          <w:sz w:val="22"/>
        </w:rPr>
      </w:pPr>
      <w:r w:rsidRPr="00304188">
        <w:rPr>
          <w:rFonts w:hint="eastAsia"/>
          <w:spacing w:val="203"/>
          <w:kern w:val="0"/>
          <w:sz w:val="22"/>
          <w:fitText w:val="2100" w:id="-1990461696"/>
        </w:rPr>
        <w:t>神戸市</w:t>
      </w:r>
      <w:r w:rsidRPr="00304188">
        <w:rPr>
          <w:rFonts w:hint="eastAsia"/>
          <w:spacing w:val="1"/>
          <w:kern w:val="0"/>
          <w:sz w:val="22"/>
          <w:fitText w:val="2100" w:id="-1990461696"/>
        </w:rPr>
        <w:t>長</w:t>
      </w:r>
      <w:r w:rsidRPr="00304188">
        <w:rPr>
          <w:rFonts w:hint="eastAsia"/>
          <w:kern w:val="0"/>
          <w:sz w:val="22"/>
        </w:rPr>
        <w:t xml:space="preserve">　　　</w:t>
      </w:r>
      <w:r w:rsidRPr="00304188">
        <w:rPr>
          <w:rFonts w:hint="eastAsia"/>
          <w:sz w:val="22"/>
        </w:rPr>
        <w:t>あて</w:t>
      </w:r>
    </w:p>
    <w:p w14:paraId="47878E91" w14:textId="77777777" w:rsidR="00D91571" w:rsidRPr="00304188" w:rsidRDefault="00D91571" w:rsidP="00D91571">
      <w:pPr>
        <w:rPr>
          <w:sz w:val="22"/>
        </w:rPr>
      </w:pPr>
    </w:p>
    <w:p w14:paraId="32C04ADC" w14:textId="38415DCC" w:rsidR="00D91571" w:rsidRPr="00304188" w:rsidRDefault="00D91571" w:rsidP="00D91571">
      <w:pPr>
        <w:rPr>
          <w:sz w:val="22"/>
        </w:rPr>
      </w:pPr>
      <w:r w:rsidRPr="00304188">
        <w:rPr>
          <w:rFonts w:hint="eastAsia"/>
          <w:sz w:val="22"/>
        </w:rPr>
        <w:t xml:space="preserve">　　　　　　　　　　　　　　　　　　 </w:t>
      </w:r>
      <w:r w:rsidRPr="00304188">
        <w:rPr>
          <w:rFonts w:hint="eastAsia"/>
          <w:szCs w:val="21"/>
        </w:rPr>
        <w:t>〔申請者〕</w:t>
      </w:r>
    </w:p>
    <w:p w14:paraId="4E85CD6E" w14:textId="77777777" w:rsidR="00D91571" w:rsidRPr="00304188" w:rsidRDefault="00D91571" w:rsidP="00D91571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管理組合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7E26E114" w14:textId="0995D9A2" w:rsidR="00D91571" w:rsidRPr="00304188" w:rsidRDefault="00D91571" w:rsidP="00D91571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役職・氏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</w:t>
      </w:r>
      <w:r w:rsidR="00D379C5" w:rsidRPr="00304188">
        <w:rPr>
          <w:rFonts w:hint="eastAsia"/>
          <w:szCs w:val="21"/>
          <w:u w:val="dotted"/>
        </w:rPr>
        <w:t xml:space="preserve">　</w:t>
      </w:r>
    </w:p>
    <w:p w14:paraId="5D4C0300" w14:textId="34AE4DC1" w:rsidR="00FE4421" w:rsidRDefault="00FE4421" w:rsidP="00FE4421">
      <w:pPr>
        <w:rPr>
          <w:sz w:val="22"/>
        </w:rPr>
      </w:pPr>
    </w:p>
    <w:p w14:paraId="1DE9C0AE" w14:textId="77777777" w:rsidR="00FE4421" w:rsidRPr="00581F33" w:rsidRDefault="00FE4421" w:rsidP="00FE442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4421" w:rsidRPr="00581F33" w14:paraId="42E7C13A" w14:textId="77777777" w:rsidTr="006E6307">
        <w:tc>
          <w:tcPr>
            <w:tcW w:w="9628" w:type="dxa"/>
          </w:tcPr>
          <w:p w14:paraId="481BFEDA" w14:textId="3C72ACA7" w:rsidR="00FE4421" w:rsidRPr="00581F33" w:rsidRDefault="00FE4421" w:rsidP="006E6307">
            <w:pPr>
              <w:ind w:leftChars="6" w:left="13"/>
            </w:pPr>
            <w:r w:rsidRPr="00581F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179A20" wp14:editId="0E945005">
                      <wp:simplePos x="0" y="0"/>
                      <wp:positionH relativeFrom="column">
                        <wp:posOffset>5053312</wp:posOffset>
                      </wp:positionH>
                      <wp:positionV relativeFrom="paragraph">
                        <wp:posOffset>204470</wp:posOffset>
                      </wp:positionV>
                      <wp:extent cx="114300" cy="174625"/>
                      <wp:effectExtent l="0" t="0" r="19050" b="15875"/>
                      <wp:wrapNone/>
                      <wp:docPr id="11" name="フリーフォー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74625"/>
                              </a:xfrm>
                              <a:custGeom>
                                <a:avLst/>
                                <a:gdLst>
                                  <a:gd name="T0" fmla="*/ 30 w 210"/>
                                  <a:gd name="T1" fmla="*/ 0 h 275"/>
                                  <a:gd name="T2" fmla="*/ 30 w 210"/>
                                  <a:gd name="T3" fmla="*/ 275 h 275"/>
                                  <a:gd name="T4" fmla="*/ 210 w 210"/>
                                  <a:gd name="T5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275">
                                    <a:moveTo>
                                      <a:pt x="30" y="0"/>
                                    </a:moveTo>
                                    <a:cubicBezTo>
                                      <a:pt x="15" y="137"/>
                                      <a:pt x="0" y="275"/>
                                      <a:pt x="30" y="275"/>
                                    </a:cubicBezTo>
                                    <a:cubicBezTo>
                                      <a:pt x="60" y="275"/>
                                      <a:pt x="180" y="46"/>
                                      <a:pt x="21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9D34D" id="フリーフォーム 11" o:spid="_x0000_s1026" style="position:absolute;left:0;text-align:left;margin-left:397.9pt;margin-top:16.1pt;width:9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" path="m30,c15,137,,275,30,275,60,275,180,46,210,e" filled="f" strokeweight="1.5pt">
                      <v:path arrowok="t" o:connecttype="custom" o:connectlocs="16329,0;16329,174625;114300,0" o:connectangles="0,0,0"/>
                    </v:shape>
                  </w:pict>
                </mc:Fallback>
              </mc:AlternateContent>
            </w:r>
            <w:r w:rsidRPr="00581F33">
              <w:rPr>
                <w:rFonts w:hint="eastAsia"/>
              </w:rPr>
              <w:t>（記入上の注意）</w:t>
            </w:r>
          </w:p>
          <w:p w14:paraId="10D47DB8" w14:textId="30AEC38F" w:rsidR="00FE4421" w:rsidRPr="00581F33" w:rsidRDefault="00FE4421" w:rsidP="00BE052C">
            <w:pPr>
              <w:rPr>
                <w:sz w:val="22"/>
              </w:rPr>
            </w:pPr>
            <w:r w:rsidRPr="00581F33">
              <w:rPr>
                <w:rFonts w:hint="eastAsia"/>
                <w:sz w:val="22"/>
              </w:rPr>
              <w:t>・①集会（総会等）</w:t>
            </w:r>
            <w:r w:rsidRPr="00581F33">
              <w:rPr>
                <w:rFonts w:hint="eastAsia"/>
              </w:rPr>
              <w:t>、②</w:t>
            </w:r>
            <w:r w:rsidRPr="00581F33">
              <w:rPr>
                <w:rFonts w:hint="eastAsia"/>
                <w:sz w:val="22"/>
              </w:rPr>
              <w:t>理事（役員）会</w:t>
            </w:r>
            <w:r w:rsidR="00EE1984" w:rsidRPr="00581F33">
              <w:rPr>
                <w:rFonts w:hint="eastAsia"/>
                <w:sz w:val="22"/>
              </w:rPr>
              <w:t>、③その他</w:t>
            </w:r>
            <w:r w:rsidRPr="00581F33">
              <w:rPr>
                <w:rFonts w:hint="eastAsia"/>
              </w:rPr>
              <w:t>のうち該当するものの□欄を □ のようにチェックしてください。</w:t>
            </w:r>
          </w:p>
        </w:tc>
      </w:tr>
    </w:tbl>
    <w:p w14:paraId="48DF2C2B" w14:textId="77777777" w:rsidR="00FE4421" w:rsidRPr="00581F33" w:rsidRDefault="00FE4421" w:rsidP="00D91571">
      <w:pPr>
        <w:rPr>
          <w:sz w:val="22"/>
        </w:rPr>
      </w:pPr>
    </w:p>
    <w:p w14:paraId="3FD2BE1D" w14:textId="05CDF290" w:rsidR="00D91571" w:rsidRPr="00581F33" w:rsidRDefault="00D91571" w:rsidP="00D91571">
      <w:pPr>
        <w:rPr>
          <w:sz w:val="22"/>
        </w:rPr>
      </w:pPr>
      <w:r w:rsidRPr="00581F33">
        <w:rPr>
          <w:rFonts w:hint="eastAsia"/>
          <w:sz w:val="22"/>
        </w:rPr>
        <w:t xml:space="preserve">　</w:t>
      </w:r>
      <w:r w:rsidR="00184185" w:rsidRPr="00581F33">
        <w:rPr>
          <w:rFonts w:hint="eastAsia"/>
          <w:sz w:val="22"/>
        </w:rPr>
        <w:t>神戸市マンション管理適正化支援補助金要綱</w:t>
      </w:r>
      <w:r w:rsidR="00DE2FCA" w:rsidRPr="00581F33">
        <w:rPr>
          <w:rFonts w:hint="eastAsia"/>
          <w:sz w:val="22"/>
        </w:rPr>
        <w:t>第</w:t>
      </w:r>
      <w:r w:rsidR="00D7454A" w:rsidRPr="00581F33">
        <w:rPr>
          <w:rFonts w:hint="eastAsia"/>
          <w:sz w:val="22"/>
        </w:rPr>
        <w:t>８</w:t>
      </w:r>
      <w:r w:rsidRPr="00581F33">
        <w:rPr>
          <w:rFonts w:hint="eastAsia"/>
          <w:sz w:val="22"/>
        </w:rPr>
        <w:t>条の規定に基づき、当該事業の申請及び実施に関し、以下を証します。</w:t>
      </w:r>
    </w:p>
    <w:p w14:paraId="3D9B7B60" w14:textId="77777777" w:rsidR="008C4100" w:rsidRPr="00581F33" w:rsidRDefault="008C4100" w:rsidP="00D91571">
      <w:pPr>
        <w:rPr>
          <w:sz w:val="22"/>
        </w:rPr>
      </w:pPr>
    </w:p>
    <w:p w14:paraId="7291EBE6" w14:textId="3AC783FC" w:rsidR="00D91571" w:rsidRPr="00581F33" w:rsidRDefault="00D91571" w:rsidP="00D91571">
      <w:pPr>
        <w:ind w:leftChars="107" w:left="885" w:hangingChars="300" w:hanging="660"/>
        <w:rPr>
          <w:sz w:val="22"/>
        </w:rPr>
      </w:pPr>
      <w:r w:rsidRPr="00581F33">
        <w:rPr>
          <w:rFonts w:hint="eastAsia"/>
          <w:sz w:val="22"/>
        </w:rPr>
        <w:t xml:space="preserve">□　①　</w:t>
      </w:r>
      <w:r w:rsidRPr="00581F33">
        <w:rPr>
          <w:rFonts w:hint="eastAsia"/>
          <w:kern w:val="21"/>
          <w:sz w:val="22"/>
          <w:szCs w:val="20"/>
        </w:rPr>
        <w:t>建物の区分所有等に関する法律（昭和３７年法律第６９号。</w:t>
      </w:r>
      <w:r w:rsidRPr="00581F33">
        <w:rPr>
          <w:rFonts w:hint="eastAsia"/>
          <w:sz w:val="22"/>
        </w:rPr>
        <w:t>以下「法」という。）第３４条に規定する集会（総会等）において決議されました。</w:t>
      </w:r>
    </w:p>
    <w:p w14:paraId="5385628E" w14:textId="3B9107F0" w:rsidR="008C4100" w:rsidRPr="00581F33" w:rsidRDefault="008C4100" w:rsidP="00D91571">
      <w:pPr>
        <w:ind w:leftChars="107" w:left="885" w:hangingChars="300" w:hanging="660"/>
        <w:rPr>
          <w:sz w:val="22"/>
        </w:rPr>
      </w:pPr>
      <w:r w:rsidRPr="00581F33">
        <w:rPr>
          <w:rFonts w:hint="eastAsia"/>
          <w:sz w:val="22"/>
        </w:rPr>
        <w:t xml:space="preserve">　　　・令和　　年　　月　　日　</w:t>
      </w:r>
      <w:r w:rsidR="00FE4421" w:rsidRPr="00581F33">
        <w:rPr>
          <w:rFonts w:hint="eastAsia"/>
          <w:sz w:val="22"/>
        </w:rPr>
        <w:t>集会（総会等）</w:t>
      </w:r>
      <w:r w:rsidRPr="00581F33">
        <w:rPr>
          <w:rFonts w:hint="eastAsia"/>
          <w:sz w:val="22"/>
        </w:rPr>
        <w:t>決定</w:t>
      </w:r>
    </w:p>
    <w:p w14:paraId="6313C1B3" w14:textId="45EA4480" w:rsidR="00D91571" w:rsidRPr="00581F33" w:rsidRDefault="00D91571" w:rsidP="00D91571">
      <w:pPr>
        <w:ind w:left="225"/>
        <w:rPr>
          <w:sz w:val="22"/>
        </w:rPr>
      </w:pPr>
      <w:r w:rsidRPr="00581F33">
        <w:rPr>
          <w:rFonts w:hint="eastAsia"/>
          <w:sz w:val="22"/>
        </w:rPr>
        <w:t xml:space="preserve">　　　　</w:t>
      </w:r>
    </w:p>
    <w:p w14:paraId="07FAE6A4" w14:textId="77777777" w:rsidR="00D91571" w:rsidRPr="00581F33" w:rsidRDefault="00D91571" w:rsidP="00D91571">
      <w:pPr>
        <w:ind w:firstLineChars="100" w:firstLine="220"/>
        <w:rPr>
          <w:sz w:val="22"/>
        </w:rPr>
      </w:pPr>
      <w:r w:rsidRPr="00581F33">
        <w:rPr>
          <w:rFonts w:hint="eastAsia"/>
          <w:sz w:val="22"/>
        </w:rPr>
        <w:t>□　②　理事その他の役員により決しました。</w:t>
      </w:r>
    </w:p>
    <w:p w14:paraId="3F6EE9A9" w14:textId="4752B2D3" w:rsidR="00D91571" w:rsidRPr="00581F33" w:rsidRDefault="00D91571" w:rsidP="00D91571">
      <w:pPr>
        <w:ind w:firstLineChars="300" w:firstLine="660"/>
        <w:rPr>
          <w:sz w:val="22"/>
        </w:rPr>
      </w:pPr>
      <w:r w:rsidRPr="00581F33">
        <w:rPr>
          <w:rFonts w:hint="eastAsia"/>
          <w:sz w:val="22"/>
        </w:rPr>
        <w:t xml:space="preserve">　・令和　　年　　月　　日　理事（役員）会決定</w:t>
      </w:r>
    </w:p>
    <w:p w14:paraId="1D06C832" w14:textId="4AA317B4" w:rsidR="00D91571" w:rsidRPr="00581F33" w:rsidRDefault="00D91571" w:rsidP="00D91571">
      <w:pPr>
        <w:ind w:left="225"/>
        <w:rPr>
          <w:sz w:val="22"/>
        </w:rPr>
      </w:pPr>
      <w:r w:rsidRPr="00581F33">
        <w:rPr>
          <w:rFonts w:hint="eastAsia"/>
          <w:sz w:val="22"/>
        </w:rPr>
        <w:t xml:space="preserve">　　　　</w:t>
      </w:r>
    </w:p>
    <w:p w14:paraId="283AEACD" w14:textId="31D312D1" w:rsidR="00D91571" w:rsidRPr="00581F33" w:rsidRDefault="00F5475D" w:rsidP="00BE052C">
      <w:pPr>
        <w:ind w:firstLineChars="100" w:firstLine="220"/>
        <w:rPr>
          <w:sz w:val="22"/>
        </w:rPr>
      </w:pPr>
      <w:r w:rsidRPr="00581F33">
        <w:rPr>
          <w:rFonts w:hint="eastAsia"/>
          <w:sz w:val="22"/>
        </w:rPr>
        <w:t>□　③　その他の方法で</w:t>
      </w:r>
      <w:r w:rsidR="00EE1984" w:rsidRPr="00581F33">
        <w:rPr>
          <w:rFonts w:hint="eastAsia"/>
          <w:sz w:val="22"/>
        </w:rPr>
        <w:t>管理組合内で</w:t>
      </w:r>
      <w:r w:rsidRPr="00581F33">
        <w:rPr>
          <w:rFonts w:hint="eastAsia"/>
          <w:sz w:val="22"/>
        </w:rPr>
        <w:t>確認</w:t>
      </w:r>
      <w:r w:rsidR="00EE1984" w:rsidRPr="00581F33">
        <w:rPr>
          <w:rFonts w:hint="eastAsia"/>
          <w:sz w:val="22"/>
        </w:rPr>
        <w:t>および共有</w:t>
      </w:r>
      <w:r w:rsidRPr="00581F33">
        <w:rPr>
          <w:rFonts w:hint="eastAsia"/>
          <w:sz w:val="22"/>
        </w:rPr>
        <w:t>しました。</w:t>
      </w:r>
    </w:p>
    <w:p w14:paraId="53415935" w14:textId="403E919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2398672D" w14:textId="3152EE09" w:rsidR="00D91571" w:rsidRPr="00304188" w:rsidRDefault="00F14B5B" w:rsidP="00783C50">
      <w:pPr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A6C3379" w14:textId="77777777" w:rsidR="002C48D0" w:rsidRPr="00304188" w:rsidRDefault="002C48D0" w:rsidP="002C48D0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１号</w:t>
      </w:r>
      <w:r w:rsidRPr="00304188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３</w:t>
      </w:r>
      <w:r w:rsidRPr="00304188">
        <w:rPr>
          <w:rFonts w:asciiTheme="minorEastAsia" w:eastAsiaTheme="minorEastAsia" w:hAnsiTheme="minorEastAsia"/>
        </w:rPr>
        <w:t>（第</w:t>
      </w:r>
      <w:r>
        <w:rPr>
          <w:rFonts w:asciiTheme="minorEastAsia" w:eastAsiaTheme="minorEastAsia" w:hAnsiTheme="minorEastAsia" w:hint="eastAsia"/>
        </w:rPr>
        <w:t>８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23FFB18E" w14:textId="77777777" w:rsidR="002C48D0" w:rsidRPr="00304188" w:rsidRDefault="002C48D0" w:rsidP="002C48D0">
      <w:pPr>
        <w:jc w:val="right"/>
      </w:pPr>
    </w:p>
    <w:p w14:paraId="234B4D29" w14:textId="77777777" w:rsidR="002C48D0" w:rsidRPr="00304188" w:rsidRDefault="002C48D0" w:rsidP="002C48D0">
      <w:pPr>
        <w:jc w:val="right"/>
        <w:rPr>
          <w:sz w:val="22"/>
        </w:rPr>
      </w:pPr>
      <w:r w:rsidRPr="00304188">
        <w:rPr>
          <w:rFonts w:hint="eastAsia"/>
          <w:sz w:val="22"/>
        </w:rPr>
        <w:t>令和　　年　　月　　日</w:t>
      </w:r>
    </w:p>
    <w:p w14:paraId="1ADBD6B1" w14:textId="77777777" w:rsidR="002C48D0" w:rsidRPr="00304188" w:rsidRDefault="002C48D0" w:rsidP="002C48D0">
      <w:pPr>
        <w:jc w:val="right"/>
      </w:pPr>
    </w:p>
    <w:p w14:paraId="00EBBD76" w14:textId="77777777" w:rsidR="002C48D0" w:rsidRDefault="002C48D0" w:rsidP="002C48D0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32"/>
          <w:szCs w:val="36"/>
        </w:rPr>
        <w:t>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事業概要書</w:t>
      </w:r>
    </w:p>
    <w:p w14:paraId="7EC811FF" w14:textId="0B0A2034" w:rsidR="002C48D0" w:rsidRPr="00304188" w:rsidRDefault="002C48D0" w:rsidP="002C48D0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（</w:t>
      </w:r>
      <w:r w:rsidRPr="002C48D0">
        <w:rPr>
          <w:rFonts w:asciiTheme="minorEastAsia" w:eastAsiaTheme="minorEastAsia" w:hAnsiTheme="minorEastAsia" w:hint="eastAsia"/>
          <w:kern w:val="0"/>
          <w:sz w:val="32"/>
          <w:szCs w:val="36"/>
        </w:rPr>
        <w:t>劣化調査診断費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）</w:t>
      </w:r>
    </w:p>
    <w:p w14:paraId="5C6771B3" w14:textId="77777777" w:rsidR="002C48D0" w:rsidRPr="00304188" w:rsidRDefault="002C48D0" w:rsidP="002C48D0">
      <w:pPr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283"/>
        <w:gridCol w:w="2552"/>
        <w:gridCol w:w="5238"/>
      </w:tblGrid>
      <w:tr w:rsidR="002C48D0" w:rsidRPr="00304188" w14:paraId="55EA529A" w14:textId="77777777" w:rsidTr="008C4100">
        <w:trPr>
          <w:trHeight w:val="619"/>
        </w:trPr>
        <w:tc>
          <w:tcPr>
            <w:tcW w:w="1588" w:type="dxa"/>
            <w:gridSpan w:val="2"/>
          </w:tcPr>
          <w:p w14:paraId="6DAAB99E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期間</w:t>
            </w:r>
          </w:p>
        </w:tc>
        <w:tc>
          <w:tcPr>
            <w:tcW w:w="7790" w:type="dxa"/>
            <w:gridSpan w:val="2"/>
          </w:tcPr>
          <w:p w14:paraId="499FC800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年　　　　月　　　　日　(予定)　から</w:t>
            </w:r>
          </w:p>
          <w:p w14:paraId="11C88D88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年　　　　月　　　　日 （予定） まで</w:t>
            </w:r>
          </w:p>
        </w:tc>
      </w:tr>
      <w:tr w:rsidR="002C48D0" w:rsidRPr="00304188" w14:paraId="08C8D288" w14:textId="77777777" w:rsidTr="008C4100">
        <w:trPr>
          <w:trHeight w:val="557"/>
        </w:trPr>
        <w:tc>
          <w:tcPr>
            <w:tcW w:w="4140" w:type="dxa"/>
            <w:gridSpan w:val="3"/>
          </w:tcPr>
          <w:p w14:paraId="6F3D9C6E" w14:textId="195524C5" w:rsidR="002C48D0" w:rsidRPr="00DB5483" w:rsidRDefault="003F576F" w:rsidP="00DB5483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での</w:t>
            </w:r>
            <w:r w:rsidR="002C48D0"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本補助金の活用履歴</w:t>
            </w:r>
          </w:p>
        </w:tc>
        <w:tc>
          <w:tcPr>
            <w:tcW w:w="5238" w:type="dxa"/>
          </w:tcPr>
          <w:p w14:paraId="29A70DCA" w14:textId="1D53139D" w:rsidR="002C48D0" w:rsidRPr="00304188" w:rsidRDefault="002C48D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□なし　　　・　　　□あり</w:t>
            </w:r>
          </w:p>
        </w:tc>
      </w:tr>
      <w:tr w:rsidR="002C48D0" w:rsidRPr="00304188" w14:paraId="53592D4D" w14:textId="77777777" w:rsidTr="008C4100">
        <w:trPr>
          <w:trHeight w:val="557"/>
        </w:trPr>
        <w:tc>
          <w:tcPr>
            <w:tcW w:w="4140" w:type="dxa"/>
            <w:gridSpan w:val="3"/>
          </w:tcPr>
          <w:p w14:paraId="1B415E36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大規模修繕工事の実施予定年</w:t>
            </w:r>
          </w:p>
        </w:tc>
        <w:tc>
          <w:tcPr>
            <w:tcW w:w="5238" w:type="dxa"/>
          </w:tcPr>
          <w:p w14:paraId="35C7F6F0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（西暦）　　　　　　　年</w:t>
            </w:r>
          </w:p>
        </w:tc>
      </w:tr>
      <w:tr w:rsidR="002C48D0" w:rsidRPr="00304188" w14:paraId="28453A59" w14:textId="77777777" w:rsidTr="008C4100">
        <w:trPr>
          <w:trHeight w:val="2259"/>
        </w:trPr>
        <w:tc>
          <w:tcPr>
            <w:tcW w:w="1305" w:type="dxa"/>
          </w:tcPr>
          <w:p w14:paraId="1F2BD431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項目</w:t>
            </w:r>
          </w:p>
        </w:tc>
        <w:tc>
          <w:tcPr>
            <w:tcW w:w="8073" w:type="dxa"/>
            <w:gridSpan w:val="3"/>
          </w:tcPr>
          <w:p w14:paraId="6F7820E2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外壁、内壁、天井、床等の住宅本体に関する調査</w:t>
            </w:r>
          </w:p>
          <w:p w14:paraId="6E926A12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屋上又は屋根、バルコニー、共用廊下等の防水に関する調査</w:t>
            </w:r>
          </w:p>
          <w:p w14:paraId="01FC2B01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給排水管及びその設備（高架水槽、受水槽等を含む）に関する調査</w:t>
            </w:r>
          </w:p>
          <w:p w14:paraId="420A7F95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電気、ガス、通信、消防、ｴﾚﾍﾞｰﾀｰ、機械式駐車場等の設備に関する調査</w:t>
            </w:r>
          </w:p>
          <w:p w14:paraId="27CD5624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手すり、扉、階段、配管等の鉄製品、金属製品、及び配線等に関する調査</w:t>
            </w:r>
          </w:p>
          <w:p w14:paraId="0B6E79D9" w14:textId="77777777" w:rsidR="002C48D0" w:rsidRPr="00304188" w:rsidRDefault="002C48D0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その他、補助を行うのが適切であると市長が認める調査</w:t>
            </w:r>
          </w:p>
        </w:tc>
      </w:tr>
    </w:tbl>
    <w:p w14:paraId="3CAC29AC" w14:textId="095B06EE" w:rsidR="002C48D0" w:rsidRPr="002C48D0" w:rsidRDefault="002C48D0" w:rsidP="002C48D0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5605E6D5" w14:textId="6F041BEC" w:rsidR="003F576F" w:rsidRPr="00304188" w:rsidRDefault="003F576F" w:rsidP="00DB548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書類チェックリス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3F576F" w:rsidRPr="00304188" w14:paraId="628B17E3" w14:textId="77777777" w:rsidTr="008C4100">
        <w:tc>
          <w:tcPr>
            <w:tcW w:w="1134" w:type="dxa"/>
          </w:tcPr>
          <w:p w14:paraId="3B756B6C" w14:textId="3E1C6994" w:rsidR="003F576F" w:rsidRPr="00304188" w:rsidRDefault="001E2F61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</w:t>
            </w:r>
            <w:r w:rsidR="003F576F"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</w:tc>
        <w:tc>
          <w:tcPr>
            <w:tcW w:w="8222" w:type="dxa"/>
          </w:tcPr>
          <w:p w14:paraId="0ADC035C" w14:textId="409E7FFF" w:rsidR="003F576F" w:rsidRPr="00304188" w:rsidRDefault="003F576F" w:rsidP="003F57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3F576F">
              <w:rPr>
                <w:rFonts w:asciiTheme="minorEastAsia" w:eastAsiaTheme="minorEastAsia" w:hAnsiTheme="minorEastAsia" w:hint="eastAsia"/>
                <w:sz w:val="22"/>
                <w:szCs w:val="22"/>
              </w:rPr>
              <w:t>神戸市マンション管理適正化支援補助金交付申請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04188">
              <w:rPr>
                <w:rFonts w:asciiTheme="minorEastAsia" w:eastAsiaTheme="minorEastAsia" w:hAnsiTheme="minorEastAsia" w:hint="eastAsia"/>
              </w:rPr>
              <w:t>様式第１号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22A6D33F" w14:textId="596DDEAA" w:rsidR="003F576F" w:rsidRDefault="003F576F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金の交付申請及び補助対象工事の実施に関する証書（様式第１号</w:t>
            </w:r>
            <w:r w:rsidRPr="00304188">
              <w:rPr>
                <w:rFonts w:asciiTheme="minorEastAsia" w:eastAsiaTheme="minorEastAsia" w:hAnsiTheme="minorEastAsia"/>
                <w:sz w:val="22"/>
                <w:szCs w:val="22"/>
              </w:rPr>
              <w:t>-２）</w:t>
            </w:r>
          </w:p>
          <w:p w14:paraId="67041099" w14:textId="7A7066A8" w:rsidR="001E2F61" w:rsidRPr="001E2F61" w:rsidRDefault="001E2F61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1E2F6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概要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1E2F61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第１号</w:t>
            </w:r>
            <w:r w:rsidRPr="001E2F61">
              <w:rPr>
                <w:rFonts w:asciiTheme="minorEastAsia" w:eastAsiaTheme="minorEastAsia" w:hAnsiTheme="minorEastAsia"/>
                <w:sz w:val="22"/>
                <w:szCs w:val="22"/>
              </w:rPr>
              <w:t>-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※本様式</w:t>
            </w:r>
          </w:p>
          <w:p w14:paraId="7502D686" w14:textId="4A58517D" w:rsidR="003F576F" w:rsidRPr="00304188" w:rsidRDefault="003F576F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マンションの配置図</w:t>
            </w:r>
          </w:p>
          <w:p w14:paraId="08ECCD31" w14:textId="77777777" w:rsidR="003F576F" w:rsidRPr="00304188" w:rsidRDefault="003F576F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劣化調査診断費の項目・内容が把握できる書類の写し</w:t>
            </w:r>
          </w:p>
          <w:p w14:paraId="7F8883AC" w14:textId="77777777" w:rsidR="003F576F" w:rsidRPr="00304188" w:rsidRDefault="003F576F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対象経費の内訳が確認できる調査業者等による見積書の写し</w:t>
            </w:r>
          </w:p>
          <w:p w14:paraId="637284A5" w14:textId="681C3304" w:rsidR="003F576F" w:rsidRPr="00304188" w:rsidRDefault="003F576F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委任状（代理者が補助申請等を行う場合に限る）</w:t>
            </w:r>
          </w:p>
          <w:p w14:paraId="3B57871B" w14:textId="76A7A917" w:rsidR="003F576F" w:rsidRPr="00304188" w:rsidRDefault="003F576F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対象経費算出根拠資料（併設用途がある場合に限る）</w:t>
            </w:r>
          </w:p>
          <w:p w14:paraId="27E6F67E" w14:textId="654BAA7D" w:rsidR="003F576F" w:rsidRPr="00304188" w:rsidRDefault="003F576F" w:rsidP="004737B6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その他市長が必要と認める書類</w:t>
            </w:r>
          </w:p>
        </w:tc>
      </w:tr>
    </w:tbl>
    <w:p w14:paraId="04258FFD" w14:textId="7DDB09A7" w:rsidR="001E2F61" w:rsidRDefault="001E2F61" w:rsidP="002C48D0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5FB1200E" w14:textId="40A596D2" w:rsidR="001E2F61" w:rsidRPr="00DB5483" w:rsidRDefault="001E2F61" w:rsidP="00DB5483">
      <w:pPr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  <w:br w:type="page"/>
      </w:r>
      <w:r w:rsidRPr="00304188">
        <w:rPr>
          <w:rFonts w:asciiTheme="minorEastAsia" w:eastAsiaTheme="minorEastAsia" w:hAnsiTheme="minorEastAsia" w:hint="eastAsia"/>
        </w:rPr>
        <w:lastRenderedPageBreak/>
        <w:t>様式第１号</w:t>
      </w:r>
      <w:r w:rsidRPr="00304188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４</w:t>
      </w:r>
      <w:r w:rsidRPr="00304188">
        <w:rPr>
          <w:rFonts w:asciiTheme="minorEastAsia" w:eastAsiaTheme="minorEastAsia" w:hAnsiTheme="minorEastAsia"/>
        </w:rPr>
        <w:t>（第</w:t>
      </w:r>
      <w:r>
        <w:rPr>
          <w:rFonts w:asciiTheme="minorEastAsia" w:eastAsiaTheme="minorEastAsia" w:hAnsiTheme="minorEastAsia" w:hint="eastAsia"/>
        </w:rPr>
        <w:t>８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2927A090" w14:textId="77777777" w:rsidR="001E2F61" w:rsidRPr="00304188" w:rsidRDefault="001E2F61" w:rsidP="001E2F61">
      <w:pPr>
        <w:jc w:val="right"/>
      </w:pPr>
    </w:p>
    <w:p w14:paraId="7047883B" w14:textId="77777777" w:rsidR="001E2F61" w:rsidRPr="00304188" w:rsidRDefault="001E2F61" w:rsidP="001E2F61">
      <w:pPr>
        <w:jc w:val="right"/>
        <w:rPr>
          <w:sz w:val="22"/>
        </w:rPr>
      </w:pPr>
      <w:r w:rsidRPr="00304188">
        <w:rPr>
          <w:rFonts w:hint="eastAsia"/>
          <w:sz w:val="22"/>
        </w:rPr>
        <w:t>令和　　年　　月　　日</w:t>
      </w:r>
    </w:p>
    <w:p w14:paraId="03422A10" w14:textId="77777777" w:rsidR="001E2F61" w:rsidRPr="00304188" w:rsidRDefault="001E2F61" w:rsidP="001E2F61">
      <w:pPr>
        <w:jc w:val="right"/>
      </w:pPr>
    </w:p>
    <w:p w14:paraId="1C544736" w14:textId="77777777" w:rsidR="001E2F61" w:rsidRDefault="001E2F61" w:rsidP="001E2F6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32"/>
          <w:szCs w:val="36"/>
        </w:rPr>
        <w:t>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事業概要書</w:t>
      </w:r>
    </w:p>
    <w:p w14:paraId="683C9A37" w14:textId="5BB335A8" w:rsidR="001E2F61" w:rsidRPr="00304188" w:rsidRDefault="001E2F61" w:rsidP="001E2F6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（</w:t>
      </w:r>
      <w:r w:rsidRPr="001E2F61">
        <w:rPr>
          <w:rFonts w:asciiTheme="minorEastAsia" w:eastAsiaTheme="minorEastAsia" w:hAnsiTheme="minorEastAsia" w:hint="eastAsia"/>
          <w:kern w:val="0"/>
          <w:sz w:val="32"/>
          <w:szCs w:val="36"/>
        </w:rPr>
        <w:t>長期修繕計画作成費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）</w:t>
      </w:r>
    </w:p>
    <w:p w14:paraId="77F51847" w14:textId="77777777" w:rsidR="001E2F61" w:rsidRPr="00304188" w:rsidRDefault="001E2F61" w:rsidP="001E2F61">
      <w:pPr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88"/>
        <w:gridCol w:w="2552"/>
        <w:gridCol w:w="5238"/>
      </w:tblGrid>
      <w:tr w:rsidR="001E2F61" w:rsidRPr="00304188" w14:paraId="6148BD83" w14:textId="77777777" w:rsidTr="008C4100">
        <w:trPr>
          <w:trHeight w:val="619"/>
        </w:trPr>
        <w:tc>
          <w:tcPr>
            <w:tcW w:w="1588" w:type="dxa"/>
          </w:tcPr>
          <w:p w14:paraId="78AD409F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期間</w:t>
            </w:r>
          </w:p>
        </w:tc>
        <w:tc>
          <w:tcPr>
            <w:tcW w:w="7790" w:type="dxa"/>
            <w:gridSpan w:val="2"/>
          </w:tcPr>
          <w:p w14:paraId="29951A56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年　　　　月　　　　日　(予定)　から</w:t>
            </w:r>
          </w:p>
          <w:p w14:paraId="58201169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年　　　　月　　　　日 （予定） まで</w:t>
            </w:r>
          </w:p>
        </w:tc>
      </w:tr>
      <w:tr w:rsidR="001E2F61" w:rsidRPr="00304188" w14:paraId="29DF0BB9" w14:textId="77777777" w:rsidTr="008C4100">
        <w:trPr>
          <w:trHeight w:val="557"/>
        </w:trPr>
        <w:tc>
          <w:tcPr>
            <w:tcW w:w="4140" w:type="dxa"/>
            <w:gridSpan w:val="2"/>
          </w:tcPr>
          <w:p w14:paraId="3E9B38A9" w14:textId="497B065C" w:rsidR="001E2F61" w:rsidRPr="00C40762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本補助金の活用履歴</w:t>
            </w:r>
          </w:p>
        </w:tc>
        <w:tc>
          <w:tcPr>
            <w:tcW w:w="5238" w:type="dxa"/>
          </w:tcPr>
          <w:p w14:paraId="63D97EB7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□なし　　　・　　　□あり</w:t>
            </w:r>
          </w:p>
        </w:tc>
      </w:tr>
      <w:tr w:rsidR="001E2F61" w:rsidRPr="00304188" w14:paraId="4E5C07A7" w14:textId="77777777" w:rsidTr="008C4100">
        <w:trPr>
          <w:trHeight w:val="557"/>
        </w:trPr>
        <w:tc>
          <w:tcPr>
            <w:tcW w:w="4140" w:type="dxa"/>
            <w:gridSpan w:val="2"/>
          </w:tcPr>
          <w:p w14:paraId="6CD1787E" w14:textId="6EC55A5B" w:rsidR="001E2F61" w:rsidRPr="00581F33" w:rsidRDefault="001E2F61" w:rsidP="001E2F61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長期修繕計画の作成履歴</w:t>
            </w:r>
          </w:p>
        </w:tc>
        <w:tc>
          <w:tcPr>
            <w:tcW w:w="5238" w:type="dxa"/>
          </w:tcPr>
          <w:p w14:paraId="3B087422" w14:textId="4ECF928F" w:rsidR="001E2F61" w:rsidRPr="00581F33" w:rsidRDefault="001E2F61" w:rsidP="001E2F61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□なし　　　・　　　□あり</w:t>
            </w:r>
          </w:p>
        </w:tc>
      </w:tr>
      <w:tr w:rsidR="00EE1984" w:rsidRPr="00304188" w14:paraId="73DE6E8B" w14:textId="77777777" w:rsidTr="008C4100">
        <w:trPr>
          <w:trHeight w:val="557"/>
        </w:trPr>
        <w:tc>
          <w:tcPr>
            <w:tcW w:w="4140" w:type="dxa"/>
            <w:gridSpan w:val="2"/>
          </w:tcPr>
          <w:p w14:paraId="722F3BB5" w14:textId="10F7C926" w:rsidR="00EE1984" w:rsidRPr="00581F33" w:rsidRDefault="00EE1984" w:rsidP="004737B6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長期修繕計画の最終更新日</w:t>
            </w:r>
          </w:p>
        </w:tc>
        <w:tc>
          <w:tcPr>
            <w:tcW w:w="5238" w:type="dxa"/>
          </w:tcPr>
          <w:p w14:paraId="1912734F" w14:textId="26FFB50A" w:rsidR="00EE1984" w:rsidRPr="00581F33" w:rsidRDefault="00EE1984" w:rsidP="00BE052C">
            <w:pPr>
              <w:widowControl w:val="0"/>
              <w:autoSpaceDE w:val="0"/>
              <w:autoSpaceDN w:val="0"/>
              <w:spacing w:line="480" w:lineRule="exact"/>
              <w:ind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日</w:t>
            </w:r>
          </w:p>
        </w:tc>
      </w:tr>
    </w:tbl>
    <w:p w14:paraId="75B01B02" w14:textId="77777777" w:rsidR="001E2F61" w:rsidRPr="00C40762" w:rsidRDefault="001E2F61" w:rsidP="001E2F61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000911DB" w14:textId="77777777" w:rsidR="001E2F61" w:rsidRPr="00304188" w:rsidRDefault="001E2F61" w:rsidP="001E2F61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書類チェックリス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1E2F61" w:rsidRPr="00304188" w14:paraId="364CC249" w14:textId="77777777" w:rsidTr="008C4100">
        <w:tc>
          <w:tcPr>
            <w:tcW w:w="1134" w:type="dxa"/>
          </w:tcPr>
          <w:p w14:paraId="76FEACA3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</w:t>
            </w: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</w:tc>
        <w:tc>
          <w:tcPr>
            <w:tcW w:w="8222" w:type="dxa"/>
          </w:tcPr>
          <w:p w14:paraId="2331DE42" w14:textId="77777777" w:rsidR="001E2F61" w:rsidRPr="00304188" w:rsidRDefault="001E2F61" w:rsidP="008C4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3F576F">
              <w:rPr>
                <w:rFonts w:asciiTheme="minorEastAsia" w:eastAsiaTheme="minorEastAsia" w:hAnsiTheme="minorEastAsia" w:hint="eastAsia"/>
                <w:sz w:val="22"/>
                <w:szCs w:val="22"/>
              </w:rPr>
              <w:t>神戸市マンション管理適正化支援補助金交付申請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04188">
              <w:rPr>
                <w:rFonts w:asciiTheme="minorEastAsia" w:eastAsiaTheme="minorEastAsia" w:hAnsiTheme="minorEastAsia" w:hint="eastAsia"/>
              </w:rPr>
              <w:t>様式第１号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4B284099" w14:textId="77777777" w:rsidR="001E2F61" w:rsidRDefault="001E2F61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金の交付申請及び補助対象工事の実施に関する証書（様式第１号</w:t>
            </w:r>
            <w:r w:rsidRPr="00304188">
              <w:rPr>
                <w:rFonts w:asciiTheme="minorEastAsia" w:eastAsiaTheme="minorEastAsia" w:hAnsiTheme="minorEastAsia"/>
                <w:sz w:val="22"/>
                <w:szCs w:val="22"/>
              </w:rPr>
              <w:t>-２）</w:t>
            </w:r>
          </w:p>
          <w:p w14:paraId="62431761" w14:textId="3FC4357C" w:rsidR="001E2F61" w:rsidRPr="00C40762" w:rsidRDefault="001E2F61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1E2F6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概要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1E2F61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第１号</w:t>
            </w:r>
            <w:r w:rsidRPr="001E2F61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）※本様式</w:t>
            </w:r>
          </w:p>
          <w:p w14:paraId="2B61C601" w14:textId="77777777" w:rsidR="001E2F61" w:rsidRPr="00304188" w:rsidRDefault="001E2F61" w:rsidP="001E2F61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マンションの配置図</w:t>
            </w:r>
          </w:p>
          <w:p w14:paraId="60F5F099" w14:textId="77777777" w:rsidR="001E2F61" w:rsidRPr="00304188" w:rsidRDefault="001E2F61" w:rsidP="001E2F61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対象経費の内訳が確認できる調査業者等による見積書の写し</w:t>
            </w:r>
          </w:p>
          <w:p w14:paraId="0D623435" w14:textId="1E47A68F" w:rsidR="001E2F61" w:rsidRPr="00304188" w:rsidRDefault="001E2F61" w:rsidP="001E2F61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委任状（代理者が補助申請等を行う場合に限る）</w:t>
            </w:r>
          </w:p>
          <w:p w14:paraId="0B79891C" w14:textId="5D346199" w:rsidR="001E2F61" w:rsidRPr="00304188" w:rsidRDefault="001E2F61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対象経費算出根拠資料（併設用途がある場合に限る）</w:t>
            </w:r>
          </w:p>
          <w:p w14:paraId="0EC4FDE4" w14:textId="036E465A" w:rsidR="001E2F61" w:rsidRPr="00304188" w:rsidRDefault="001E2F61" w:rsidP="004737B6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その他市長が必要と認める書類</w:t>
            </w:r>
          </w:p>
        </w:tc>
      </w:tr>
    </w:tbl>
    <w:p w14:paraId="39C635AC" w14:textId="77777777" w:rsidR="001E2F61" w:rsidRPr="00C40762" w:rsidRDefault="001E2F61" w:rsidP="001E2F61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4FF78288" w14:textId="65578188" w:rsidR="003F576F" w:rsidRPr="001E2F61" w:rsidRDefault="003F576F" w:rsidP="002C48D0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0C5C5712" w14:textId="77777777" w:rsidR="002C48D0" w:rsidRDefault="002C48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73FCF69" w14:textId="1E7F56C3" w:rsidR="00380A20" w:rsidRPr="00304188" w:rsidRDefault="00380A20" w:rsidP="00380A20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C7399A">
        <w:rPr>
          <w:rFonts w:asciiTheme="minorEastAsia" w:eastAsiaTheme="minorEastAsia" w:hAnsiTheme="minorEastAsia" w:hint="eastAsia"/>
        </w:rPr>
        <w:lastRenderedPageBreak/>
        <w:t>様式第１号</w:t>
      </w:r>
      <w:r w:rsidRPr="00C7399A">
        <w:rPr>
          <w:rFonts w:asciiTheme="minorEastAsia" w:eastAsiaTheme="minorEastAsia" w:hAnsiTheme="minorEastAsia"/>
        </w:rPr>
        <w:t>-</w:t>
      </w:r>
      <w:r w:rsidR="008C4100" w:rsidRPr="00C7399A">
        <w:rPr>
          <w:rFonts w:asciiTheme="minorEastAsia" w:eastAsiaTheme="minorEastAsia" w:hAnsiTheme="minorEastAsia" w:hint="eastAsia"/>
        </w:rPr>
        <w:t>５</w:t>
      </w:r>
      <w:r w:rsidRPr="00C7399A">
        <w:rPr>
          <w:rFonts w:asciiTheme="minorEastAsia" w:eastAsiaTheme="minorEastAsia" w:hAnsiTheme="minorEastAsia"/>
        </w:rPr>
        <w:t>（第</w:t>
      </w:r>
      <w:r w:rsidRPr="00C7399A">
        <w:rPr>
          <w:rFonts w:asciiTheme="minorEastAsia" w:eastAsiaTheme="minorEastAsia" w:hAnsiTheme="minorEastAsia" w:hint="eastAsia"/>
        </w:rPr>
        <w:t>８条</w:t>
      </w:r>
      <w:r w:rsidRPr="00304188">
        <w:rPr>
          <w:rFonts w:asciiTheme="minorEastAsia" w:eastAsiaTheme="minorEastAsia" w:hAnsiTheme="minorEastAsia" w:hint="eastAsia"/>
        </w:rPr>
        <w:t>関係）</w:t>
      </w:r>
    </w:p>
    <w:p w14:paraId="4604D439" w14:textId="77777777" w:rsidR="00380A20" w:rsidRPr="00304188" w:rsidRDefault="00380A20" w:rsidP="00380A20">
      <w:pPr>
        <w:jc w:val="right"/>
      </w:pPr>
    </w:p>
    <w:p w14:paraId="424E69D2" w14:textId="77777777" w:rsidR="00380A20" w:rsidRPr="00304188" w:rsidRDefault="00380A20" w:rsidP="00380A20">
      <w:pPr>
        <w:jc w:val="right"/>
        <w:rPr>
          <w:sz w:val="22"/>
        </w:rPr>
      </w:pPr>
      <w:r w:rsidRPr="00304188">
        <w:rPr>
          <w:rFonts w:hint="eastAsia"/>
          <w:sz w:val="22"/>
        </w:rPr>
        <w:t>令和　　年　　月　　日</w:t>
      </w:r>
    </w:p>
    <w:p w14:paraId="553E7255" w14:textId="77777777" w:rsidR="00380A20" w:rsidRPr="00304188" w:rsidRDefault="00380A20" w:rsidP="00380A20">
      <w:pPr>
        <w:jc w:val="right"/>
      </w:pPr>
    </w:p>
    <w:p w14:paraId="57B506F0" w14:textId="6666E017" w:rsidR="00380A20" w:rsidRDefault="00380A20" w:rsidP="00380A20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32"/>
          <w:szCs w:val="36"/>
        </w:rPr>
        <w:t>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事業概要書</w:t>
      </w:r>
    </w:p>
    <w:p w14:paraId="5531FD41" w14:textId="6CAB55BA" w:rsidR="001E2F61" w:rsidRPr="00304188" w:rsidRDefault="001E2F61" w:rsidP="001E2F6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（</w:t>
      </w:r>
      <w:r w:rsidRPr="001E2F61">
        <w:rPr>
          <w:rFonts w:asciiTheme="minorEastAsia" w:eastAsiaTheme="minorEastAsia" w:hAnsiTheme="minorEastAsia" w:hint="eastAsia"/>
          <w:kern w:val="0"/>
          <w:sz w:val="32"/>
          <w:szCs w:val="36"/>
        </w:rPr>
        <w:t>再生手法の比較検討費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）</w:t>
      </w:r>
    </w:p>
    <w:p w14:paraId="79CD8685" w14:textId="77777777" w:rsidR="001E2F61" w:rsidRPr="00304188" w:rsidRDefault="001E2F61" w:rsidP="001E2F61">
      <w:pPr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283"/>
        <w:gridCol w:w="2552"/>
        <w:gridCol w:w="5238"/>
      </w:tblGrid>
      <w:tr w:rsidR="001E2F61" w:rsidRPr="00304188" w14:paraId="3A1F4C3C" w14:textId="77777777" w:rsidTr="008C4100">
        <w:trPr>
          <w:trHeight w:val="619"/>
        </w:trPr>
        <w:tc>
          <w:tcPr>
            <w:tcW w:w="1588" w:type="dxa"/>
            <w:gridSpan w:val="2"/>
          </w:tcPr>
          <w:p w14:paraId="135725B7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期間</w:t>
            </w:r>
          </w:p>
        </w:tc>
        <w:tc>
          <w:tcPr>
            <w:tcW w:w="7790" w:type="dxa"/>
            <w:gridSpan w:val="2"/>
          </w:tcPr>
          <w:p w14:paraId="114E875E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年　　　　月　　　　日　(予定)　から</w:t>
            </w:r>
          </w:p>
          <w:p w14:paraId="0CABE93C" w14:textId="77777777" w:rsidR="001E2F61" w:rsidRPr="00304188" w:rsidRDefault="001E2F61" w:rsidP="008C4100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年　　　　月　　　　日 （予定） まで</w:t>
            </w:r>
          </w:p>
        </w:tc>
      </w:tr>
      <w:tr w:rsidR="001E2F61" w:rsidRPr="00304188" w14:paraId="1DF09FCD" w14:textId="77777777" w:rsidTr="008C4100">
        <w:trPr>
          <w:trHeight w:val="557"/>
        </w:trPr>
        <w:tc>
          <w:tcPr>
            <w:tcW w:w="4140" w:type="dxa"/>
            <w:gridSpan w:val="3"/>
          </w:tcPr>
          <w:p w14:paraId="5DBC5E6E" w14:textId="77777777" w:rsidR="001E2F61" w:rsidRPr="00C40762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本補助金の活用履歴</w:t>
            </w:r>
          </w:p>
        </w:tc>
        <w:tc>
          <w:tcPr>
            <w:tcW w:w="5238" w:type="dxa"/>
          </w:tcPr>
          <w:p w14:paraId="1E7F8A7D" w14:textId="685D4F92" w:rsidR="001E2F61" w:rsidRPr="00304188" w:rsidRDefault="001E2F61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□なし　　　・　　　□あ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回）</w:t>
            </w:r>
          </w:p>
        </w:tc>
      </w:tr>
      <w:tr w:rsidR="00BA7185" w:rsidRPr="00304188" w14:paraId="4955BE14" w14:textId="77777777" w:rsidTr="00DB5483">
        <w:trPr>
          <w:trHeight w:val="557"/>
        </w:trPr>
        <w:tc>
          <w:tcPr>
            <w:tcW w:w="4140" w:type="dxa"/>
            <w:gridSpan w:val="3"/>
          </w:tcPr>
          <w:p w14:paraId="565DCF13" w14:textId="0AB52DC7" w:rsidR="00BA7185" w:rsidRPr="00F43AE8" w:rsidRDefault="00BA7185" w:rsidP="00DB5483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所有法に規定する建替え決議又はこれに準ずる措置</w:t>
            </w:r>
          </w:p>
        </w:tc>
        <w:tc>
          <w:tcPr>
            <w:tcW w:w="5238" w:type="dxa"/>
            <w:vAlign w:val="center"/>
          </w:tcPr>
          <w:p w14:paraId="67DDF6E6" w14:textId="54139BCF" w:rsidR="00BA7185" w:rsidRPr="00F43AE8" w:rsidRDefault="00BA7185" w:rsidP="00DB5483">
            <w:pPr>
              <w:widowControl w:val="0"/>
              <w:autoSpaceDE w:val="0"/>
              <w:autoSpaceDN w:val="0"/>
              <w:spacing w:line="480" w:lineRule="exact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なし　　　・　　　□あり</w:t>
            </w:r>
          </w:p>
        </w:tc>
      </w:tr>
      <w:tr w:rsidR="006E6307" w:rsidRPr="00304188" w14:paraId="4318833C" w14:textId="77777777" w:rsidTr="006E6307">
        <w:trPr>
          <w:trHeight w:val="557"/>
        </w:trPr>
        <w:tc>
          <w:tcPr>
            <w:tcW w:w="4140" w:type="dxa"/>
            <w:gridSpan w:val="3"/>
            <w:vAlign w:val="center"/>
          </w:tcPr>
          <w:p w14:paraId="3213DAD6" w14:textId="77777777" w:rsidR="006E6307" w:rsidRPr="00F43AE8" w:rsidRDefault="006E6307" w:rsidP="006E6307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組合による総会の開催状況</w:t>
            </w:r>
          </w:p>
        </w:tc>
        <w:tc>
          <w:tcPr>
            <w:tcW w:w="5238" w:type="dxa"/>
            <w:vAlign w:val="center"/>
          </w:tcPr>
          <w:p w14:paraId="3EBF11BE" w14:textId="77777777" w:rsidR="006E6307" w:rsidRPr="00F43AE8" w:rsidRDefault="006E6307" w:rsidP="006E6307">
            <w:pPr>
              <w:widowControl w:val="0"/>
              <w:autoSpaceDE w:val="0"/>
              <w:autoSpaceDN w:val="0"/>
              <w:spacing w:line="480" w:lineRule="exact"/>
              <w:ind w:firstLineChars="300" w:firstLine="6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□年１回以上　・　□年１回未満</w:t>
            </w:r>
          </w:p>
        </w:tc>
      </w:tr>
      <w:tr w:rsidR="006E6307" w:rsidRPr="00304188" w14:paraId="1D1D7C0B" w14:textId="77777777" w:rsidTr="006E6307">
        <w:trPr>
          <w:trHeight w:val="557"/>
        </w:trPr>
        <w:tc>
          <w:tcPr>
            <w:tcW w:w="4140" w:type="dxa"/>
            <w:gridSpan w:val="3"/>
            <w:vAlign w:val="center"/>
          </w:tcPr>
          <w:p w14:paraId="1E6F6D24" w14:textId="77777777" w:rsidR="006E6307" w:rsidRPr="00F43AE8" w:rsidRDefault="006E6307" w:rsidP="006E6307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規約の有無</w:t>
            </w:r>
          </w:p>
        </w:tc>
        <w:tc>
          <w:tcPr>
            <w:tcW w:w="5238" w:type="dxa"/>
            <w:vAlign w:val="center"/>
          </w:tcPr>
          <w:p w14:paraId="33BAB779" w14:textId="77777777" w:rsidR="006E6307" w:rsidRPr="00F43AE8" w:rsidRDefault="006E6307" w:rsidP="006E6307">
            <w:pPr>
              <w:widowControl w:val="0"/>
              <w:autoSpaceDE w:val="0"/>
              <w:autoSpaceDN w:val="0"/>
              <w:spacing w:line="480" w:lineRule="exact"/>
              <w:ind w:firstLineChars="300" w:firstLine="6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3AE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あり　　　・　　　□なし</w:t>
            </w:r>
          </w:p>
        </w:tc>
      </w:tr>
      <w:tr w:rsidR="00BA7185" w:rsidRPr="00304188" w14:paraId="04B411C3" w14:textId="77777777" w:rsidTr="00DB5483">
        <w:trPr>
          <w:trHeight w:val="557"/>
        </w:trPr>
        <w:tc>
          <w:tcPr>
            <w:tcW w:w="1305" w:type="dxa"/>
          </w:tcPr>
          <w:p w14:paraId="4DCBAA7C" w14:textId="77777777" w:rsidR="00BA7185" w:rsidRDefault="00BA7185" w:rsidP="00DB5483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14:paraId="4DB579F1" w14:textId="68ACF1F8" w:rsidR="00BA7185" w:rsidRPr="00304188" w:rsidRDefault="00BA7185" w:rsidP="00DB5483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</w:t>
            </w: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8073" w:type="dxa"/>
            <w:gridSpan w:val="3"/>
          </w:tcPr>
          <w:p w14:paraId="738198CE" w14:textId="48143AC8" w:rsidR="003C75EB" w:rsidRPr="003C75EB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75EB"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調査</w:t>
            </w:r>
          </w:p>
          <w:p w14:paraId="4DCFFD1D" w14:textId="674E6CE8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75EB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所</w:t>
            </w: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有者等の意向調査等</w:t>
            </w:r>
          </w:p>
          <w:p w14:paraId="3F2E1920" w14:textId="128DB247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改修の手法検討</w:t>
            </w:r>
          </w:p>
          <w:p w14:paraId="6686C76D" w14:textId="0749747B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マンションの建替えの手法検討</w:t>
            </w:r>
          </w:p>
          <w:p w14:paraId="5B9D8287" w14:textId="0C75836C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マンションの更新の手法検討</w:t>
            </w:r>
          </w:p>
          <w:p w14:paraId="44A55E64" w14:textId="253750E2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マンションの再建の手法検討</w:t>
            </w:r>
          </w:p>
          <w:p w14:paraId="17230B01" w14:textId="3DD8F102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マンション敷地売却の手法検討</w:t>
            </w:r>
          </w:p>
          <w:p w14:paraId="3669F5B0" w14:textId="231CFBEC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マンション除却敷地売却の手法検討</w:t>
            </w:r>
          </w:p>
          <w:p w14:paraId="1A032FFD" w14:textId="594EEC40" w:rsidR="003C75EB" w:rsidRPr="00581F33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敷地売却の手法検討</w:t>
            </w:r>
          </w:p>
          <w:p w14:paraId="0754C897" w14:textId="5D57444D" w:rsidR="003C75EB" w:rsidRPr="003C75EB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75EB">
              <w:rPr>
                <w:rFonts w:asciiTheme="minorEastAsia" w:eastAsiaTheme="minorEastAsia" w:hAnsiTheme="minorEastAsia" w:hint="eastAsia"/>
                <w:sz w:val="22"/>
                <w:szCs w:val="22"/>
              </w:rPr>
              <w:t>敷地分割の手法検討</w:t>
            </w:r>
          </w:p>
          <w:p w14:paraId="5AA00DDD" w14:textId="013C8DFC" w:rsidR="003C75EB" w:rsidRPr="003C75EB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75EB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手法の比較検討</w:t>
            </w:r>
          </w:p>
          <w:p w14:paraId="4940BC4A" w14:textId="05F946A6" w:rsidR="003C75EB" w:rsidRPr="003C75EB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75E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協力者の導入の可能性の検討</w:t>
            </w:r>
          </w:p>
          <w:p w14:paraId="4613E7E5" w14:textId="6CDABBCF" w:rsidR="003C75EB" w:rsidRPr="00304188" w:rsidRDefault="003C75EB" w:rsidP="003C75EB">
            <w:pPr>
              <w:widowControl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75EB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組合における再生検討組織の運営支援</w:t>
            </w:r>
          </w:p>
        </w:tc>
      </w:tr>
    </w:tbl>
    <w:p w14:paraId="675BBCCF" w14:textId="77777777" w:rsidR="001E2F61" w:rsidRDefault="001E2F61" w:rsidP="00380A20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167BDED8" w14:textId="13018DFE" w:rsidR="00380A20" w:rsidRPr="00DB5483" w:rsidRDefault="00484411" w:rsidP="00DB5483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 xml:space="preserve">１　</w:t>
      </w:r>
      <w:r w:rsidR="00380A20" w:rsidRPr="00DB5483"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マンションの基本情報</w:t>
      </w:r>
    </w:p>
    <w:tbl>
      <w:tblPr>
        <w:tblStyle w:val="a3"/>
        <w:tblW w:w="4855" w:type="pct"/>
        <w:tblInd w:w="279" w:type="dxa"/>
        <w:tblLook w:val="04A0" w:firstRow="1" w:lastRow="0" w:firstColumn="1" w:lastColumn="0" w:noHBand="0" w:noVBand="1"/>
      </w:tblPr>
      <w:tblGrid>
        <w:gridCol w:w="1965"/>
        <w:gridCol w:w="7384"/>
      </w:tblGrid>
      <w:tr w:rsidR="00380A20" w:rsidRPr="00380A20" w14:paraId="3CC4C306" w14:textId="77777777" w:rsidTr="00DB5483">
        <w:trPr>
          <w:cantSplit/>
          <w:trHeight w:val="340"/>
        </w:trPr>
        <w:tc>
          <w:tcPr>
            <w:tcW w:w="1051" w:type="pct"/>
            <w:vAlign w:val="center"/>
          </w:tcPr>
          <w:p w14:paraId="7A86A9A3" w14:textId="77777777" w:rsidR="00380A20" w:rsidRPr="00DB5483" w:rsidRDefault="00380A20" w:rsidP="00380A2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3949" w:type="pct"/>
            <w:vAlign w:val="center"/>
          </w:tcPr>
          <w:p w14:paraId="1B26DBA3" w14:textId="77777777" w:rsidR="00380A20" w:rsidRPr="00DB5483" w:rsidRDefault="00380A20" w:rsidP="00380A2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380A20" w:rsidRPr="00380A20" w14:paraId="1D12C660" w14:textId="77777777" w:rsidTr="00DB5483">
        <w:trPr>
          <w:cantSplit/>
          <w:trHeight w:val="340"/>
        </w:trPr>
        <w:tc>
          <w:tcPr>
            <w:tcW w:w="1051" w:type="pct"/>
            <w:vAlign w:val="center"/>
          </w:tcPr>
          <w:p w14:paraId="637A899B" w14:textId="77777777" w:rsidR="00380A20" w:rsidRPr="00DB5483" w:rsidRDefault="00380A20" w:rsidP="00380A2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3949" w:type="pct"/>
            <w:vAlign w:val="center"/>
          </w:tcPr>
          <w:p w14:paraId="6EFDE3A3" w14:textId="77777777" w:rsidR="00380A20" w:rsidRPr="00DB5483" w:rsidRDefault="00380A20" w:rsidP="00380A2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380A20" w:rsidRPr="00380A20" w14:paraId="24337C50" w14:textId="77777777" w:rsidTr="00DB5483">
        <w:trPr>
          <w:cantSplit/>
          <w:trHeight w:val="340"/>
        </w:trPr>
        <w:tc>
          <w:tcPr>
            <w:tcW w:w="1051" w:type="pct"/>
            <w:vAlign w:val="center"/>
          </w:tcPr>
          <w:p w14:paraId="7451028D" w14:textId="77777777" w:rsidR="00380A20" w:rsidRPr="00DB5483" w:rsidRDefault="00380A20" w:rsidP="00380A2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延床面積</w:t>
            </w:r>
          </w:p>
        </w:tc>
        <w:tc>
          <w:tcPr>
            <w:tcW w:w="3949" w:type="pct"/>
            <w:vAlign w:val="center"/>
          </w:tcPr>
          <w:p w14:paraId="62DBC578" w14:textId="2FE43F19" w:rsidR="00380A20" w:rsidRPr="00DB5483" w:rsidRDefault="00380A20" w:rsidP="00380A2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  <w:r w:rsidR="0030555F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（うち住宅部分　　　　　　　　）</w:t>
            </w:r>
          </w:p>
        </w:tc>
      </w:tr>
      <w:tr w:rsidR="00380A20" w:rsidRPr="00380A20" w14:paraId="17BD6EFB" w14:textId="77777777" w:rsidTr="00DB5483">
        <w:trPr>
          <w:cantSplit/>
          <w:trHeight w:val="340"/>
        </w:trPr>
        <w:tc>
          <w:tcPr>
            <w:tcW w:w="1051" w:type="pct"/>
            <w:vAlign w:val="center"/>
          </w:tcPr>
          <w:p w14:paraId="6634DC3B" w14:textId="77777777" w:rsidR="00380A20" w:rsidRPr="00DB5483" w:rsidRDefault="00380A20" w:rsidP="00380A2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専有面積</w:t>
            </w:r>
          </w:p>
        </w:tc>
        <w:tc>
          <w:tcPr>
            <w:tcW w:w="3949" w:type="pct"/>
            <w:vAlign w:val="center"/>
          </w:tcPr>
          <w:p w14:paraId="14F1B51A" w14:textId="77777777" w:rsidR="00380A20" w:rsidRPr="00DB5483" w:rsidRDefault="00380A20" w:rsidP="00380A2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380A20" w:rsidRPr="00380A20" w14:paraId="5A2A0A90" w14:textId="77777777" w:rsidTr="00DB5483">
        <w:trPr>
          <w:cantSplit/>
          <w:trHeight w:val="340"/>
        </w:trPr>
        <w:tc>
          <w:tcPr>
            <w:tcW w:w="1051" w:type="pct"/>
            <w:vAlign w:val="center"/>
          </w:tcPr>
          <w:p w14:paraId="18FA6535" w14:textId="77777777" w:rsidR="00380A20" w:rsidRPr="00DB5483" w:rsidRDefault="00380A20" w:rsidP="00380A2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区分所有者数</w:t>
            </w:r>
          </w:p>
        </w:tc>
        <w:tc>
          <w:tcPr>
            <w:tcW w:w="3949" w:type="pct"/>
            <w:vAlign w:val="center"/>
          </w:tcPr>
          <w:p w14:paraId="59097067" w14:textId="77777777" w:rsidR="00380A20" w:rsidRPr="00DB5483" w:rsidRDefault="00380A20" w:rsidP="00380A2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</w:tr>
    </w:tbl>
    <w:p w14:paraId="555AEC01" w14:textId="77777777" w:rsidR="006E6307" w:rsidRPr="00F43AE8" w:rsidRDefault="006E6307" w:rsidP="00DB5483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3AE547DD" w14:textId="4960170E" w:rsidR="00380A20" w:rsidRPr="00DB5483" w:rsidRDefault="006E6307" w:rsidP="00DB5483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F43AE8">
        <w:rPr>
          <w:rFonts w:asciiTheme="minorEastAsia" w:eastAsiaTheme="minorEastAsia" w:hAnsiTheme="minorEastAsia" w:hint="eastAsia"/>
          <w:sz w:val="22"/>
          <w:szCs w:val="22"/>
        </w:rPr>
        <w:t>※複数棟の場合には、適宜、行を追加するなどして、各棟および合計値の記載してください。</w:t>
      </w:r>
      <w:r w:rsidR="00380A20" w:rsidRPr="00DB5483">
        <w:rPr>
          <w:rFonts w:asciiTheme="minorEastAsia" w:eastAsiaTheme="minorEastAsia" w:hAnsiTheme="minorEastAsia"/>
          <w:sz w:val="22"/>
          <w:szCs w:val="22"/>
        </w:rPr>
        <w:br w:type="page"/>
      </w:r>
      <w:r w:rsidR="00F6118D">
        <w:rPr>
          <w:rFonts w:asciiTheme="minorEastAsia" w:eastAsiaTheme="minorEastAsia" w:hAnsiTheme="minorEastAsia" w:hint="eastAsia"/>
          <w:sz w:val="22"/>
          <w:szCs w:val="22"/>
        </w:rPr>
        <w:lastRenderedPageBreak/>
        <w:t>２</w:t>
      </w:r>
      <w:r w:rsidR="00380A20" w:rsidRPr="00DB5483">
        <w:rPr>
          <w:rFonts w:asciiTheme="minorEastAsia" w:eastAsiaTheme="minorEastAsia" w:hAnsiTheme="minorEastAsia" w:hint="eastAsia"/>
          <w:sz w:val="22"/>
          <w:szCs w:val="22"/>
        </w:rPr>
        <w:t xml:space="preserve">　補助事業に関する事項</w:t>
      </w:r>
    </w:p>
    <w:p w14:paraId="7C4A196F" w14:textId="1F09B18F" w:rsidR="00380A20" w:rsidRPr="00DB5483" w:rsidRDefault="00380A20" w:rsidP="00DB5483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B5483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DB5483">
        <w:rPr>
          <w:rFonts w:asciiTheme="minorEastAsia" w:eastAsiaTheme="minorEastAsia" w:hAnsiTheme="minorEastAsia" w:hint="eastAsia"/>
          <w:sz w:val="22"/>
          <w:szCs w:val="22"/>
        </w:rPr>
        <w:t>）補助事業の基本情報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80A20" w:rsidRPr="00380A20" w14:paraId="09807381" w14:textId="77777777" w:rsidTr="00DB5483">
        <w:trPr>
          <w:trHeight w:val="2049"/>
        </w:trPr>
        <w:tc>
          <w:tcPr>
            <w:tcW w:w="1559" w:type="dxa"/>
            <w:vAlign w:val="center"/>
          </w:tcPr>
          <w:p w14:paraId="41BEB0EF" w14:textId="77777777" w:rsidR="00380A20" w:rsidRPr="00DB5483" w:rsidRDefault="00380A20" w:rsidP="00DB5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状況・</w:t>
            </w:r>
          </w:p>
          <w:p w14:paraId="4B96932C" w14:textId="77777777" w:rsidR="00380A20" w:rsidRPr="00DB5483" w:rsidRDefault="00380A20" w:rsidP="00DB5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認識</w:t>
            </w:r>
          </w:p>
        </w:tc>
        <w:tc>
          <w:tcPr>
            <w:tcW w:w="7796" w:type="dxa"/>
          </w:tcPr>
          <w:p w14:paraId="6A98CA5C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8214A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126A30" w14:textId="77777777" w:rsidR="00380A20" w:rsidRPr="00DB5483" w:rsidRDefault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80A20" w:rsidRPr="00380A20" w14:paraId="6671B542" w14:textId="77777777" w:rsidTr="00DB5483">
        <w:tc>
          <w:tcPr>
            <w:tcW w:w="1559" w:type="dxa"/>
            <w:vAlign w:val="center"/>
          </w:tcPr>
          <w:p w14:paraId="1FDBDAF5" w14:textId="77777777" w:rsidR="00380A20" w:rsidRPr="00DB5483" w:rsidRDefault="00380A20" w:rsidP="00380A2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方針</w:t>
            </w:r>
          </w:p>
        </w:tc>
        <w:tc>
          <w:tcPr>
            <w:tcW w:w="7796" w:type="dxa"/>
          </w:tcPr>
          <w:p w14:paraId="506B9A3B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B7B4E1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A2E7B7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AA0385E" w14:textId="78E9C6C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9F1C4E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0DB1FA" w14:textId="77777777" w:rsidR="00380A20" w:rsidRPr="00DB5483" w:rsidRDefault="00380A20" w:rsidP="00380A2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A1C88A0" w14:textId="028432E9" w:rsidR="006A4257" w:rsidRPr="00304188" w:rsidRDefault="006A4257" w:rsidP="00DB5483">
      <w:pPr>
        <w:rPr>
          <w:rFonts w:asciiTheme="minorEastAsia" w:eastAsiaTheme="minorEastAsia" w:hAnsiTheme="minorEastAsia"/>
          <w:sz w:val="22"/>
          <w:szCs w:val="22"/>
        </w:rPr>
      </w:pPr>
    </w:p>
    <w:p w14:paraId="0C5D1F03" w14:textId="74EBF127" w:rsidR="00380A20" w:rsidRPr="00DB5483" w:rsidRDefault="00F6118D" w:rsidP="00DB5483">
      <w:pPr>
        <w:tabs>
          <w:tab w:val="left" w:pos="2985"/>
        </w:tabs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380A20" w:rsidRPr="00DB5483">
        <w:rPr>
          <w:rFonts w:asciiTheme="minorEastAsia" w:eastAsiaTheme="minorEastAsia" w:hAnsiTheme="minorEastAsia" w:hint="eastAsia"/>
          <w:sz w:val="22"/>
          <w:szCs w:val="22"/>
        </w:rPr>
        <w:t xml:space="preserve">　マンションの写真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380A20" w:rsidRPr="00380A20" w14:paraId="6351074E" w14:textId="77777777" w:rsidTr="00DB5483">
        <w:tc>
          <w:tcPr>
            <w:tcW w:w="4677" w:type="dxa"/>
            <w:vAlign w:val="center"/>
          </w:tcPr>
          <w:p w14:paraId="6B7B5E40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sz w:val="22"/>
                <w:szCs w:val="22"/>
              </w:rPr>
              <w:t>外観</w:t>
            </w:r>
          </w:p>
        </w:tc>
        <w:tc>
          <w:tcPr>
            <w:tcW w:w="4678" w:type="dxa"/>
            <w:vAlign w:val="center"/>
          </w:tcPr>
          <w:p w14:paraId="76DBA4DF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5483">
              <w:rPr>
                <w:rFonts w:asciiTheme="minorEastAsia" w:eastAsiaTheme="minorEastAsia" w:hAnsiTheme="minorEastAsia" w:hint="eastAsia"/>
                <w:sz w:val="22"/>
                <w:szCs w:val="22"/>
              </w:rPr>
              <w:t>内観</w:t>
            </w:r>
          </w:p>
        </w:tc>
      </w:tr>
      <w:tr w:rsidR="00380A20" w:rsidRPr="00380A20" w14:paraId="78949AD4" w14:textId="77777777" w:rsidTr="00DB5483">
        <w:tc>
          <w:tcPr>
            <w:tcW w:w="4677" w:type="dxa"/>
          </w:tcPr>
          <w:p w14:paraId="369224C3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D2F834" w14:textId="2EB37A9D" w:rsidR="00380A20" w:rsidRDefault="00380A20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73B5F2" w14:textId="1017E7BF" w:rsidR="00C7399A" w:rsidRDefault="00C7399A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225445" w14:textId="4007924A" w:rsidR="00C7399A" w:rsidRDefault="00C7399A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83F5B3" w14:textId="77777777" w:rsidR="00C7399A" w:rsidRPr="00DB5483" w:rsidRDefault="00C7399A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88C9C5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B14D1B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9C71861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FF2755" w14:textId="77777777" w:rsidR="00380A20" w:rsidRPr="00DB5483" w:rsidRDefault="00380A20" w:rsidP="00380A2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8A97881" w14:textId="28123927" w:rsidR="00912AF9" w:rsidRDefault="00C7399A" w:rsidP="00912AF9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 xml:space="preserve">　※写真を別添とする場合にはその旨記載してください。</w:t>
      </w:r>
    </w:p>
    <w:p w14:paraId="5E274D61" w14:textId="77777777" w:rsidR="00C7399A" w:rsidRPr="00C40762" w:rsidRDefault="00C7399A" w:rsidP="00912AF9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7880D16A" w14:textId="77777777" w:rsidR="00912AF9" w:rsidRPr="00304188" w:rsidRDefault="00912AF9" w:rsidP="00912AF9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書類チェックリス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912AF9" w:rsidRPr="00304188" w14:paraId="30DE49A6" w14:textId="77777777" w:rsidTr="008C4100">
        <w:tc>
          <w:tcPr>
            <w:tcW w:w="1134" w:type="dxa"/>
          </w:tcPr>
          <w:p w14:paraId="00EEC693" w14:textId="77777777" w:rsidR="00912AF9" w:rsidRPr="00304188" w:rsidRDefault="00912AF9" w:rsidP="008C4100">
            <w:pPr>
              <w:widowControl w:val="0"/>
              <w:autoSpaceDE w:val="0"/>
              <w:autoSpaceDN w:val="0"/>
              <w:spacing w:line="4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</w:t>
            </w: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</w:tc>
        <w:tc>
          <w:tcPr>
            <w:tcW w:w="8222" w:type="dxa"/>
          </w:tcPr>
          <w:p w14:paraId="63449AA4" w14:textId="77777777" w:rsidR="00912AF9" w:rsidRPr="00304188" w:rsidRDefault="00912AF9" w:rsidP="008C41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3F576F">
              <w:rPr>
                <w:rFonts w:asciiTheme="minorEastAsia" w:eastAsiaTheme="minorEastAsia" w:hAnsiTheme="minorEastAsia" w:hint="eastAsia"/>
                <w:sz w:val="22"/>
                <w:szCs w:val="22"/>
              </w:rPr>
              <w:t>神戸市マンション管理適正化支援補助金交付申請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04188">
              <w:rPr>
                <w:rFonts w:asciiTheme="minorEastAsia" w:eastAsiaTheme="minorEastAsia" w:hAnsiTheme="minorEastAsia" w:hint="eastAsia"/>
              </w:rPr>
              <w:t>様式第１号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59ED69FB" w14:textId="77777777" w:rsidR="00912AF9" w:rsidRDefault="00912AF9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金の交付申請及び補助対象工事の実施に関する証書（様式第１号</w:t>
            </w:r>
            <w:r w:rsidRPr="00304188">
              <w:rPr>
                <w:rFonts w:asciiTheme="minorEastAsia" w:eastAsiaTheme="minorEastAsia" w:hAnsiTheme="minorEastAsia"/>
                <w:sz w:val="22"/>
                <w:szCs w:val="22"/>
              </w:rPr>
              <w:t>-２）</w:t>
            </w:r>
          </w:p>
          <w:p w14:paraId="0407B6C7" w14:textId="77777777" w:rsidR="00912AF9" w:rsidRPr="00C40762" w:rsidRDefault="00912AF9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1E2F6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概要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1E2F61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第１号</w:t>
            </w:r>
            <w:r w:rsidRPr="001E2F61"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）※本様式</w:t>
            </w:r>
          </w:p>
          <w:p w14:paraId="36FB95AF" w14:textId="77777777" w:rsidR="00912AF9" w:rsidRPr="00304188" w:rsidRDefault="00912AF9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マンションの配置図</w:t>
            </w:r>
          </w:p>
          <w:p w14:paraId="6CAA268D" w14:textId="77777777" w:rsidR="00912AF9" w:rsidRPr="00304188" w:rsidRDefault="00912AF9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対象経費の内訳が確認できる調査業者等による見積書の写し</w:t>
            </w:r>
          </w:p>
          <w:p w14:paraId="4C5D7067" w14:textId="1542A31C" w:rsidR="00912AF9" w:rsidRPr="00C7399A" w:rsidRDefault="00912AF9" w:rsidP="008C4100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C7399A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状（代理者が補助申請等を行う場合に限る）</w:t>
            </w:r>
          </w:p>
          <w:p w14:paraId="37ADFC08" w14:textId="2642DAC7" w:rsidR="00912AF9" w:rsidRPr="00304188" w:rsidRDefault="00912AF9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99A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補助対象</w:t>
            </w:r>
            <w:r w:rsidR="0030555F" w:rsidRPr="00C7399A">
              <w:rPr>
                <w:rFonts w:asciiTheme="minorEastAsia" w:eastAsiaTheme="minorEastAsia" w:hAnsiTheme="minorEastAsia" w:hint="eastAsia"/>
                <w:sz w:val="22"/>
                <w:szCs w:val="22"/>
              </w:rPr>
              <w:t>のわかる</w:t>
            </w:r>
            <w:r w:rsidRPr="00C7399A">
              <w:rPr>
                <w:rFonts w:asciiTheme="minorEastAsia" w:eastAsiaTheme="minorEastAsia" w:hAnsiTheme="minorEastAsia" w:hint="eastAsia"/>
                <w:sz w:val="22"/>
                <w:szCs w:val="22"/>
              </w:rPr>
              <w:t>資料（併設用途がある場合に限る）</w:t>
            </w:r>
          </w:p>
          <w:p w14:paraId="28AA85DD" w14:textId="5A0B15B6" w:rsidR="00912AF9" w:rsidRPr="00304188" w:rsidRDefault="00912AF9" w:rsidP="004737B6">
            <w:pPr>
              <w:widowControl w:val="0"/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18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その他市長が必要と認める書類</w:t>
            </w:r>
          </w:p>
        </w:tc>
      </w:tr>
    </w:tbl>
    <w:p w14:paraId="5ABC4164" w14:textId="77777777" w:rsidR="00912AF9" w:rsidRPr="00C40762" w:rsidRDefault="00912AF9" w:rsidP="00912AF9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58B312AD" w14:textId="191876BC" w:rsidR="00380A20" w:rsidRDefault="00380A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2BB2D4D" w14:textId="1B604E93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２号（第</w:t>
      </w:r>
      <w:r w:rsidR="00D7454A">
        <w:rPr>
          <w:rFonts w:asciiTheme="minorEastAsia" w:eastAsiaTheme="minorEastAsia" w:hAnsiTheme="minorEastAsia" w:hint="eastAsia"/>
        </w:rPr>
        <w:t>９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2A024702" w14:textId="0B57E33A" w:rsidR="00D379C5" w:rsidRPr="00304188" w:rsidRDefault="00D379C5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（公　印　省　略）</w:t>
      </w:r>
    </w:p>
    <w:p w14:paraId="21C5AFB4" w14:textId="0BDBBA1D" w:rsidR="00D91571" w:rsidRPr="00304188" w:rsidRDefault="00D91571" w:rsidP="00D91571">
      <w:pPr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神建住政第　　　　号</w:t>
      </w:r>
    </w:p>
    <w:p w14:paraId="37F23FDE" w14:textId="77777777" w:rsidR="00D91571" w:rsidRPr="00304188" w:rsidRDefault="00D91571" w:rsidP="00D915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6388F952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18D1982E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4320" w:id="-1990461952"/>
        </w:rPr>
        <w:t>補助金交付決定通知</w:t>
      </w:r>
      <w:r w:rsidRPr="00304188">
        <w:rPr>
          <w:rFonts w:asciiTheme="minorEastAsia" w:eastAsiaTheme="minorEastAsia" w:hAnsiTheme="minorEastAsia" w:hint="eastAsia"/>
          <w:kern w:val="0"/>
          <w:sz w:val="36"/>
          <w:szCs w:val="36"/>
          <w:fitText w:val="4320" w:id="-1990461952"/>
        </w:rPr>
        <w:t>書</w:t>
      </w:r>
    </w:p>
    <w:p w14:paraId="3BC7EAF0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7F8CC4F0" w14:textId="5BD7566A" w:rsidR="00D91571" w:rsidRPr="00304188" w:rsidRDefault="004F495E" w:rsidP="00D91571">
      <w:pPr>
        <w:spacing w:line="440" w:lineRule="exact"/>
        <w:rPr>
          <w:szCs w:val="21"/>
        </w:rPr>
      </w:pPr>
      <w:r w:rsidRPr="00304188">
        <w:rPr>
          <w:rFonts w:hint="eastAsia"/>
          <w:szCs w:val="21"/>
        </w:rPr>
        <w:t>〔申請者〕</w:t>
      </w:r>
    </w:p>
    <w:p w14:paraId="03F548FB" w14:textId="77777777" w:rsidR="004F495E" w:rsidRPr="00304188" w:rsidRDefault="004F495E" w:rsidP="00D91571">
      <w:pPr>
        <w:spacing w:line="440" w:lineRule="exact"/>
        <w:ind w:firstLineChars="100" w:firstLine="210"/>
        <w:rPr>
          <w:szCs w:val="21"/>
          <w:u w:val="single"/>
        </w:rPr>
      </w:pPr>
    </w:p>
    <w:p w14:paraId="2F8AAC5C" w14:textId="21E5B248" w:rsidR="00D91571" w:rsidRPr="00304188" w:rsidRDefault="00D91571" w:rsidP="00D91571">
      <w:pPr>
        <w:spacing w:line="440" w:lineRule="exact"/>
        <w:ind w:firstLineChars="100" w:firstLine="210"/>
        <w:rPr>
          <w:szCs w:val="21"/>
        </w:rPr>
      </w:pPr>
      <w:r w:rsidRPr="00304188">
        <w:rPr>
          <w:rFonts w:hint="eastAsia"/>
          <w:szCs w:val="21"/>
          <w:u w:val="single"/>
        </w:rPr>
        <w:t xml:space="preserve">　　　　　　　　　　　　　　　　　様 </w:t>
      </w:r>
    </w:p>
    <w:p w14:paraId="760312D2" w14:textId="028C462F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神　戸　市　長　</w:t>
      </w:r>
      <w:r w:rsidR="00D379C5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EF5F47A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6CB0E5A0" w14:textId="3393E395" w:rsidR="00D91571" w:rsidRPr="00304188" w:rsidRDefault="00D91571" w:rsidP="00D91571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付で申請のあった</w:t>
      </w:r>
      <w:r w:rsidR="00D921DF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事業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について、次のとおり交付することに決定したので通知します。</w:t>
      </w:r>
    </w:p>
    <w:p w14:paraId="59662E53" w14:textId="77777777" w:rsidR="00D91571" w:rsidRPr="00304188" w:rsidRDefault="00D91571" w:rsidP="00D91571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00C0217" w14:textId="77777777" w:rsidR="00D91571" w:rsidRPr="00304188" w:rsidRDefault="00D91571" w:rsidP="00D91571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7B90153" w14:textId="77777777" w:rsidR="00D91571" w:rsidRPr="00304188" w:rsidRDefault="00D91571" w:rsidP="00D91571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１．交付決定番号　　　　　　　　第　　　　号</w:t>
      </w:r>
    </w:p>
    <w:p w14:paraId="7F74A63D" w14:textId="77777777" w:rsidR="00D91571" w:rsidRPr="00304188" w:rsidRDefault="00D91571" w:rsidP="00D91571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91A713D" w14:textId="77777777" w:rsidR="00D91571" w:rsidRPr="00304188" w:rsidRDefault="00D91571" w:rsidP="00D91571">
      <w:pPr>
        <w:rPr>
          <w:sz w:val="22"/>
        </w:rPr>
      </w:pPr>
      <w:r w:rsidRPr="00304188">
        <w:rPr>
          <w:rFonts w:hint="eastAsia"/>
          <w:sz w:val="22"/>
        </w:rPr>
        <w:t>２．</w:t>
      </w:r>
      <w:r w:rsidRPr="00304188">
        <w:rPr>
          <w:rFonts w:hint="eastAsia"/>
          <w:kern w:val="0"/>
          <w:sz w:val="22"/>
          <w:szCs w:val="21"/>
        </w:rPr>
        <w:t>マンション</w:t>
      </w:r>
      <w:r w:rsidRPr="00304188">
        <w:rPr>
          <w:rFonts w:hint="eastAsia"/>
          <w:sz w:val="22"/>
        </w:rPr>
        <w:t>名称</w:t>
      </w:r>
    </w:p>
    <w:p w14:paraId="46770D66" w14:textId="77777777" w:rsidR="00D91571" w:rsidRPr="00304188" w:rsidRDefault="00D91571" w:rsidP="00D91571">
      <w:pPr>
        <w:rPr>
          <w:sz w:val="22"/>
        </w:rPr>
      </w:pPr>
      <w:r w:rsidRPr="00304188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6049CC88" w14:textId="77777777" w:rsidR="00D91571" w:rsidRPr="00304188" w:rsidRDefault="00D91571" w:rsidP="00D91571">
      <w:pPr>
        <w:rPr>
          <w:kern w:val="0"/>
          <w:sz w:val="22"/>
        </w:rPr>
      </w:pPr>
      <w:r w:rsidRPr="00304188">
        <w:rPr>
          <w:rFonts w:hint="eastAsia"/>
          <w:sz w:val="22"/>
        </w:rPr>
        <w:t>３．マンション</w:t>
      </w:r>
      <w:r w:rsidRPr="00304188">
        <w:rPr>
          <w:rFonts w:hint="eastAsia"/>
          <w:kern w:val="0"/>
          <w:sz w:val="22"/>
        </w:rPr>
        <w:t>所在地</w:t>
      </w:r>
    </w:p>
    <w:p w14:paraId="0A386C61" w14:textId="77777777" w:rsidR="00D91571" w:rsidRPr="00304188" w:rsidRDefault="00D91571" w:rsidP="00D91571">
      <w:pPr>
        <w:rPr>
          <w:sz w:val="22"/>
        </w:rPr>
      </w:pPr>
    </w:p>
    <w:p w14:paraId="31A27917" w14:textId="77777777" w:rsidR="00D91571" w:rsidRPr="00304188" w:rsidRDefault="00D91571" w:rsidP="00D91571">
      <w:pPr>
        <w:rPr>
          <w:strike/>
          <w:sz w:val="22"/>
        </w:rPr>
      </w:pPr>
      <w:r w:rsidRPr="00304188">
        <w:rPr>
          <w:rFonts w:hint="eastAsia"/>
          <w:sz w:val="22"/>
        </w:rPr>
        <w:t>４．交付決定額    　　　　　　　　　　　　円</w:t>
      </w:r>
    </w:p>
    <w:p w14:paraId="16E8A298" w14:textId="77777777" w:rsidR="00F96A43" w:rsidRPr="00304188" w:rsidRDefault="00F96A43" w:rsidP="00F96A43">
      <w:pPr>
        <w:rPr>
          <w:sz w:val="22"/>
        </w:rPr>
      </w:pPr>
    </w:p>
    <w:p w14:paraId="410C3582" w14:textId="24FA39C8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E876734" w14:textId="1B8EFC8D" w:rsidR="006F270F" w:rsidRPr="00304188" w:rsidRDefault="006F270F" w:rsidP="00D9157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577B6BB6" w14:textId="34E011B0" w:rsidR="006F270F" w:rsidRPr="00304188" w:rsidRDefault="006F270F" w:rsidP="00D9157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3136E59" w14:textId="77777777" w:rsidR="006F270F" w:rsidRPr="00304188" w:rsidRDefault="006F270F" w:rsidP="00D9157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ECD68F5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794042E3" w14:textId="28B9C9D5" w:rsidR="00D91571" w:rsidRPr="00304188" w:rsidRDefault="00D91571" w:rsidP="00D91571">
      <w:pPr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Cs w:val="21"/>
        </w:rPr>
        <w:t xml:space="preserve">事業完了後は，速やかに実績報告書等を提出して下さい。履行確認後、最終的に補助額を確定します。なお、 </w:t>
      </w:r>
      <w:r w:rsidR="005F7CAE" w:rsidRPr="00304188">
        <w:rPr>
          <w:rFonts w:asciiTheme="minorEastAsia" w:eastAsiaTheme="minorEastAsia" w:hAnsiTheme="minorEastAsia" w:hint="eastAsia"/>
          <w:szCs w:val="21"/>
        </w:rPr>
        <w:t>仕様</w:t>
      </w:r>
      <w:r w:rsidRPr="00304188">
        <w:rPr>
          <w:rFonts w:asciiTheme="minorEastAsia" w:eastAsiaTheme="minorEastAsia" w:hAnsiTheme="minorEastAsia" w:hint="eastAsia"/>
          <w:szCs w:val="21"/>
        </w:rPr>
        <w:t>の変更等により事業内容に変更が生じる場合は、補助金交付決定内容変更申請書（様式第４号）を提出し、事前に市長の承認を受けて下さい。また、補助対象事業を中止する場合は、速やかに</w:t>
      </w:r>
      <w:r w:rsidR="00225C30" w:rsidRPr="00304188">
        <w:rPr>
          <w:rFonts w:asciiTheme="minorEastAsia" w:eastAsiaTheme="minorEastAsia" w:hAnsiTheme="minorEastAsia" w:hint="eastAsia"/>
          <w:szCs w:val="21"/>
        </w:rPr>
        <w:t>補助事業中止報告書（様式第６</w:t>
      </w:r>
      <w:r w:rsidRPr="00304188">
        <w:rPr>
          <w:rFonts w:asciiTheme="minorEastAsia" w:eastAsiaTheme="minorEastAsia" w:hAnsiTheme="minorEastAsia" w:hint="eastAsia"/>
          <w:szCs w:val="21"/>
        </w:rPr>
        <w:t>号）を市長に提出してください。</w:t>
      </w:r>
      <w:r w:rsidRPr="00304188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43C4042" w14:textId="077F9F23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３号（第</w:t>
      </w:r>
      <w:r w:rsidR="00D7454A">
        <w:rPr>
          <w:rFonts w:asciiTheme="minorEastAsia" w:eastAsiaTheme="minorEastAsia" w:hAnsiTheme="minorEastAsia" w:hint="eastAsia"/>
        </w:rPr>
        <w:t>９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1C6F209E" w14:textId="1AF5A984" w:rsidR="00D379C5" w:rsidRPr="00304188" w:rsidRDefault="00D379C5" w:rsidP="00D379C5">
      <w:pPr>
        <w:widowControl w:val="0"/>
        <w:wordWrap w:val="0"/>
        <w:autoSpaceDE w:val="0"/>
        <w:autoSpaceDN w:val="0"/>
        <w:spacing w:line="480" w:lineRule="exact"/>
        <w:jc w:val="righ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 xml:space="preserve">　（公　印　省　略）　</w:t>
      </w:r>
    </w:p>
    <w:p w14:paraId="767A2334" w14:textId="4608C8D2" w:rsidR="00D91571" w:rsidRPr="00304188" w:rsidRDefault="00D91571" w:rsidP="00D91571">
      <w:pPr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神建住政第　　　　号</w:t>
      </w:r>
    </w:p>
    <w:p w14:paraId="46A56C10" w14:textId="77777777" w:rsidR="00D91571" w:rsidRPr="00304188" w:rsidRDefault="00D91571" w:rsidP="00D915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532F8A7D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61E0ADBB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sz w:val="36"/>
          <w:szCs w:val="36"/>
        </w:rPr>
        <w:t>補助金不交付決定通知書</w:t>
      </w:r>
    </w:p>
    <w:p w14:paraId="0375D45A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09226574" w14:textId="77777777" w:rsidR="004F495E" w:rsidRPr="00304188" w:rsidRDefault="004F495E" w:rsidP="004F495E">
      <w:pPr>
        <w:spacing w:line="440" w:lineRule="exact"/>
        <w:rPr>
          <w:szCs w:val="21"/>
        </w:rPr>
      </w:pPr>
      <w:r w:rsidRPr="00304188">
        <w:rPr>
          <w:rFonts w:hint="eastAsia"/>
          <w:szCs w:val="21"/>
        </w:rPr>
        <w:t>〔申請者〕</w:t>
      </w:r>
    </w:p>
    <w:p w14:paraId="079ACDAA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  <w:u w:val="single"/>
        </w:rPr>
      </w:pPr>
    </w:p>
    <w:p w14:paraId="58D0A0EA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</w:rPr>
      </w:pPr>
      <w:r w:rsidRPr="00304188">
        <w:rPr>
          <w:rFonts w:hint="eastAsia"/>
          <w:szCs w:val="21"/>
          <w:u w:val="single"/>
        </w:rPr>
        <w:t xml:space="preserve">　　　　　　　　　　　　　　　　　様 </w:t>
      </w:r>
    </w:p>
    <w:p w14:paraId="749D99E0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5D252C6C" w14:textId="493A1A4B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神　戸　市　長</w:t>
      </w:r>
      <w:r w:rsidR="00D379C5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7626036C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2B5E3E6C" w14:textId="4B8EA3B2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付で申請のあった</w:t>
      </w:r>
      <w:r w:rsidR="00D921DF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事業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については、下記の理由により不交付とすることに決定したので通知します。</w:t>
      </w:r>
    </w:p>
    <w:p w14:paraId="598D7632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22FC4883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3769617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3768DBA7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１　不交付とした理由</w:t>
      </w:r>
    </w:p>
    <w:p w14:paraId="76A31036" w14:textId="77777777" w:rsidR="00D91571" w:rsidRPr="00304188" w:rsidRDefault="00D91571" w:rsidP="001A36E7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77E07EBF" w14:textId="77777777" w:rsidR="00C03250" w:rsidRPr="00304188" w:rsidRDefault="00C03250">
      <w:pPr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/>
        </w:rPr>
        <w:br w:type="page"/>
      </w:r>
    </w:p>
    <w:p w14:paraId="6622BFAC" w14:textId="5A0D0897" w:rsidR="00065985" w:rsidRPr="00304188" w:rsidRDefault="00065985" w:rsidP="00065985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４号（第</w:t>
      </w:r>
      <w:r w:rsidR="00D7454A">
        <w:rPr>
          <w:rFonts w:asciiTheme="minorEastAsia" w:eastAsiaTheme="minorEastAsia" w:hAnsiTheme="minorEastAsia" w:hint="eastAsia"/>
        </w:rPr>
        <w:t>１０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0D72CB57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5E201BC0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10D56EAB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sz w:val="36"/>
          <w:szCs w:val="36"/>
        </w:rPr>
        <w:t>補助金交付決定内容変更申請書</w:t>
      </w:r>
    </w:p>
    <w:p w14:paraId="67034865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267FACC1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14:paraId="0B133059" w14:textId="77777777" w:rsidR="00065985" w:rsidRPr="00304188" w:rsidRDefault="00065985" w:rsidP="00065985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>〔申請者〕〒</w:t>
      </w:r>
      <w:r w:rsidRPr="00304188">
        <w:rPr>
          <w:rFonts w:hint="eastAsia"/>
          <w:szCs w:val="21"/>
          <w:u w:val="dotted"/>
        </w:rPr>
        <w:t xml:space="preserve">　　　　　　</w:t>
      </w:r>
      <w:r w:rsidRPr="00304188">
        <w:rPr>
          <w:rFonts w:hint="eastAsia"/>
          <w:szCs w:val="21"/>
        </w:rPr>
        <w:t xml:space="preserve">　　　　　　　　　　　　　</w:t>
      </w:r>
    </w:p>
    <w:p w14:paraId="7A327DB3" w14:textId="77777777" w:rsidR="00065985" w:rsidRPr="00304188" w:rsidRDefault="00065985" w:rsidP="00065985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　住所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7E0D4525" w14:textId="77777777" w:rsidR="00065985" w:rsidRPr="00304188" w:rsidRDefault="00065985" w:rsidP="00065985">
      <w:pPr>
        <w:wordWrap w:val="0"/>
        <w:spacing w:line="480" w:lineRule="exact"/>
        <w:jc w:val="right"/>
        <w:rPr>
          <w:szCs w:val="21"/>
          <w:u w:val="dotted"/>
        </w:rPr>
      </w:pP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5E2285DD" w14:textId="77777777" w:rsidR="00065985" w:rsidRPr="00304188" w:rsidRDefault="00065985" w:rsidP="00065985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管理組合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6D765F00" w14:textId="5AF8151F" w:rsidR="00065985" w:rsidRPr="00304188" w:rsidRDefault="00065985" w:rsidP="00065985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役職・氏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</w:t>
      </w:r>
      <w:r w:rsidR="00D379C5" w:rsidRPr="00304188">
        <w:rPr>
          <w:rFonts w:hint="eastAsia"/>
          <w:szCs w:val="21"/>
          <w:u w:val="dotted"/>
        </w:rPr>
        <w:t xml:space="preserve">　</w:t>
      </w:r>
    </w:p>
    <w:p w14:paraId="71277C88" w14:textId="77777777" w:rsidR="00065985" w:rsidRPr="00304188" w:rsidRDefault="00065985" w:rsidP="00065985">
      <w:pPr>
        <w:wordWrap w:val="0"/>
        <w:spacing w:line="480" w:lineRule="exact"/>
        <w:jc w:val="right"/>
        <w:rPr>
          <w:szCs w:val="21"/>
          <w:u w:val="dotted"/>
        </w:rPr>
      </w:pPr>
      <w:r w:rsidRPr="00304188">
        <w:rPr>
          <w:rFonts w:hint="eastAsia"/>
          <w:szCs w:val="21"/>
        </w:rPr>
        <w:t xml:space="preserve">電話番号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12E15F3A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6B0EE43F" w14:textId="3A2AB1F7" w:rsidR="00065985" w:rsidRPr="00304188" w:rsidRDefault="00065985" w:rsidP="00065985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付、交付決定番号第　　　号をもって交付決定のあった</w:t>
      </w:r>
      <w:r w:rsidR="00D921DF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事業について，交付決定の内容を変更したいので，次のとおり申請します。</w:t>
      </w:r>
    </w:p>
    <w:p w14:paraId="35573D39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ED482C1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9A91827" w14:textId="77777777" w:rsidR="00065985" w:rsidRPr="00304188" w:rsidRDefault="00065985" w:rsidP="00065985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7107BB1" w14:textId="77777777" w:rsidR="00065985" w:rsidRPr="00304188" w:rsidRDefault="00065985" w:rsidP="00065985">
      <w:pPr>
        <w:ind w:firstLineChars="100" w:firstLine="220"/>
        <w:rPr>
          <w:sz w:val="22"/>
          <w:szCs w:val="22"/>
        </w:rPr>
      </w:pPr>
      <w:r w:rsidRPr="00304188">
        <w:rPr>
          <w:rFonts w:hint="eastAsia"/>
          <w:sz w:val="22"/>
          <w:szCs w:val="22"/>
        </w:rPr>
        <w:t>１．変更内容</w:t>
      </w:r>
    </w:p>
    <w:p w14:paraId="6E6601E0" w14:textId="77777777" w:rsidR="00065985" w:rsidRPr="00304188" w:rsidRDefault="00065985" w:rsidP="00065985">
      <w:pPr>
        <w:rPr>
          <w:sz w:val="22"/>
          <w:szCs w:val="22"/>
        </w:rPr>
      </w:pPr>
    </w:p>
    <w:p w14:paraId="5A62E0A4" w14:textId="77777777" w:rsidR="00065985" w:rsidRPr="00304188" w:rsidRDefault="00065985" w:rsidP="00065985">
      <w:pPr>
        <w:ind w:firstLineChars="100" w:firstLine="220"/>
        <w:rPr>
          <w:sz w:val="22"/>
          <w:szCs w:val="22"/>
        </w:rPr>
      </w:pPr>
      <w:r w:rsidRPr="00304188">
        <w:rPr>
          <w:rFonts w:hint="eastAsia"/>
          <w:sz w:val="22"/>
          <w:szCs w:val="22"/>
        </w:rPr>
        <w:t>２．変更理由</w:t>
      </w:r>
    </w:p>
    <w:p w14:paraId="1E50CD92" w14:textId="77777777" w:rsidR="00065985" w:rsidRPr="00304188" w:rsidRDefault="00065985" w:rsidP="00065985">
      <w:pPr>
        <w:rPr>
          <w:sz w:val="22"/>
          <w:szCs w:val="22"/>
        </w:rPr>
      </w:pPr>
    </w:p>
    <w:p w14:paraId="1CEB1349" w14:textId="77777777" w:rsidR="00065985" w:rsidRPr="00304188" w:rsidRDefault="00065985" w:rsidP="00065985">
      <w:pPr>
        <w:ind w:firstLineChars="100" w:firstLine="220"/>
        <w:rPr>
          <w:sz w:val="22"/>
          <w:szCs w:val="22"/>
        </w:rPr>
      </w:pPr>
      <w:r w:rsidRPr="00304188">
        <w:rPr>
          <w:rFonts w:hint="eastAsia"/>
          <w:sz w:val="22"/>
          <w:szCs w:val="22"/>
        </w:rPr>
        <w:t>３．補助対象事業の完了予定日</w:t>
      </w:r>
    </w:p>
    <w:p w14:paraId="014FA8AC" w14:textId="77777777" w:rsidR="00065985" w:rsidRPr="00304188" w:rsidRDefault="00065985" w:rsidP="00065985">
      <w:pPr>
        <w:rPr>
          <w:sz w:val="22"/>
          <w:szCs w:val="22"/>
        </w:rPr>
      </w:pPr>
    </w:p>
    <w:p w14:paraId="68067718" w14:textId="77777777" w:rsidR="00065985" w:rsidRPr="00304188" w:rsidRDefault="00065985" w:rsidP="00065985">
      <w:pPr>
        <w:ind w:firstLineChars="100" w:firstLine="220"/>
        <w:rPr>
          <w:sz w:val="22"/>
          <w:szCs w:val="22"/>
        </w:rPr>
      </w:pPr>
      <w:r w:rsidRPr="00304188">
        <w:rPr>
          <w:rFonts w:hint="eastAsia"/>
          <w:sz w:val="22"/>
          <w:szCs w:val="22"/>
        </w:rPr>
        <w:t>４．補助金交付変更額</w:t>
      </w:r>
    </w:p>
    <w:p w14:paraId="5B13BECB" w14:textId="77777777" w:rsidR="00065985" w:rsidRPr="00304188" w:rsidRDefault="00065985" w:rsidP="00065985">
      <w:pPr>
        <w:rPr>
          <w:kern w:val="0"/>
          <w:sz w:val="22"/>
          <w:szCs w:val="22"/>
          <w:u w:val="single"/>
        </w:rPr>
      </w:pPr>
      <w:r w:rsidRPr="00304188">
        <w:rPr>
          <w:rFonts w:hint="eastAsia"/>
          <w:sz w:val="22"/>
          <w:szCs w:val="22"/>
        </w:rPr>
        <w:t xml:space="preserve">　　　　　　　　　</w:t>
      </w:r>
      <w:r w:rsidRPr="00304188">
        <w:rPr>
          <w:rFonts w:hint="eastAsia"/>
          <w:kern w:val="0"/>
          <w:sz w:val="22"/>
          <w:szCs w:val="22"/>
        </w:rPr>
        <w:t>交付決定額　　 　　　　　　　　　　円</w:t>
      </w:r>
    </w:p>
    <w:p w14:paraId="1F8B4658" w14:textId="77777777" w:rsidR="00065985" w:rsidRPr="00304188" w:rsidRDefault="00065985" w:rsidP="00065985">
      <w:pPr>
        <w:rPr>
          <w:kern w:val="0"/>
          <w:sz w:val="22"/>
          <w:szCs w:val="22"/>
          <w:u w:val="single"/>
        </w:rPr>
      </w:pPr>
    </w:p>
    <w:p w14:paraId="3D165438" w14:textId="77777777" w:rsidR="00065985" w:rsidRPr="00304188" w:rsidRDefault="00065985" w:rsidP="00065985">
      <w:pPr>
        <w:ind w:firstLineChars="900" w:firstLine="1980"/>
        <w:rPr>
          <w:kern w:val="0"/>
          <w:sz w:val="22"/>
          <w:szCs w:val="22"/>
          <w:u w:val="single"/>
        </w:rPr>
      </w:pPr>
      <w:r w:rsidRPr="00304188">
        <w:rPr>
          <w:rFonts w:hint="eastAsia"/>
          <w:sz w:val="22"/>
          <w:szCs w:val="22"/>
        </w:rPr>
        <w:t xml:space="preserve">交付変更申請額     </w:t>
      </w:r>
      <w:r w:rsidRPr="00304188">
        <w:rPr>
          <w:rFonts w:hint="eastAsia"/>
          <w:kern w:val="0"/>
          <w:sz w:val="22"/>
          <w:szCs w:val="22"/>
        </w:rPr>
        <w:t xml:space="preserve">　　　　　　　　円</w:t>
      </w:r>
    </w:p>
    <w:p w14:paraId="1CA9AF4E" w14:textId="77777777" w:rsidR="00065985" w:rsidRPr="00304188" w:rsidRDefault="00065985" w:rsidP="00065985">
      <w:pPr>
        <w:rPr>
          <w:kern w:val="0"/>
          <w:sz w:val="22"/>
          <w:szCs w:val="22"/>
          <w:u w:val="single"/>
        </w:rPr>
      </w:pPr>
    </w:p>
    <w:p w14:paraId="34B6F756" w14:textId="77777777" w:rsidR="00065985" w:rsidRPr="00304188" w:rsidRDefault="00065985" w:rsidP="00065985">
      <w:pPr>
        <w:ind w:firstLineChars="900" w:firstLine="1980"/>
        <w:rPr>
          <w:kern w:val="0"/>
          <w:sz w:val="22"/>
          <w:szCs w:val="22"/>
        </w:rPr>
      </w:pPr>
      <w:r w:rsidRPr="00304188">
        <w:rPr>
          <w:rFonts w:hint="eastAsia"/>
          <w:kern w:val="0"/>
          <w:sz w:val="22"/>
          <w:szCs w:val="22"/>
        </w:rPr>
        <w:t>差引増減額　   　　　　　　　　　　円</w:t>
      </w:r>
    </w:p>
    <w:p w14:paraId="6A3B7A54" w14:textId="77777777" w:rsidR="00065985" w:rsidRPr="00304188" w:rsidRDefault="00065985" w:rsidP="00065985">
      <w:pPr>
        <w:rPr>
          <w:sz w:val="22"/>
          <w:szCs w:val="22"/>
        </w:rPr>
      </w:pPr>
    </w:p>
    <w:p w14:paraId="06D0CB6D" w14:textId="3032FB18" w:rsidR="00065985" w:rsidRPr="00304188" w:rsidRDefault="00065985" w:rsidP="00065985">
      <w:pPr>
        <w:ind w:firstLineChars="100" w:firstLine="220"/>
        <w:rPr>
          <w:sz w:val="22"/>
          <w:szCs w:val="22"/>
        </w:rPr>
      </w:pPr>
      <w:r w:rsidRPr="00304188">
        <w:rPr>
          <w:rFonts w:hint="eastAsia"/>
          <w:sz w:val="22"/>
          <w:szCs w:val="22"/>
        </w:rPr>
        <w:t>５．添付図書（変更内容が確認できる図書）</w:t>
      </w:r>
    </w:p>
    <w:p w14:paraId="66527857" w14:textId="410F5CB3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100" w:firstLine="210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５号（第</w:t>
      </w:r>
      <w:r w:rsidR="00DE2FCA" w:rsidRPr="00304188">
        <w:rPr>
          <w:rFonts w:asciiTheme="minorEastAsia" w:eastAsiaTheme="minorEastAsia" w:hAnsiTheme="minorEastAsia" w:hint="eastAsia"/>
        </w:rPr>
        <w:t>１</w:t>
      </w:r>
      <w:r w:rsidR="00D7454A">
        <w:rPr>
          <w:rFonts w:asciiTheme="minorEastAsia" w:eastAsiaTheme="minorEastAsia" w:hAnsiTheme="minorEastAsia" w:hint="eastAsia"/>
        </w:rPr>
        <w:t>１</w:t>
      </w:r>
      <w:r w:rsidRPr="00304188">
        <w:rPr>
          <w:rFonts w:asciiTheme="minorEastAsia" w:eastAsiaTheme="minorEastAsia" w:hAnsiTheme="minorEastAsia" w:hint="eastAsia"/>
        </w:rPr>
        <w:t>条関係）</w:t>
      </w:r>
    </w:p>
    <w:p w14:paraId="7AA94F46" w14:textId="303834AF" w:rsidR="00D379C5" w:rsidRPr="00304188" w:rsidRDefault="00D379C5" w:rsidP="00D379C5">
      <w:pPr>
        <w:widowControl w:val="0"/>
        <w:wordWrap w:val="0"/>
        <w:autoSpaceDE w:val="0"/>
        <w:autoSpaceDN w:val="0"/>
        <w:spacing w:line="480" w:lineRule="exact"/>
        <w:ind w:firstLineChars="100" w:firstLine="210"/>
        <w:jc w:val="righ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 xml:space="preserve">（公　印　省　略）　</w:t>
      </w:r>
    </w:p>
    <w:p w14:paraId="04DF893C" w14:textId="056422B0" w:rsidR="00F67442" w:rsidRPr="00304188" w:rsidRDefault="00F67442" w:rsidP="00F67442">
      <w:pPr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神建住政第　　　　号</w:t>
      </w:r>
    </w:p>
    <w:p w14:paraId="0EA07E4B" w14:textId="77777777" w:rsidR="00F67442" w:rsidRPr="00304188" w:rsidRDefault="00F67442" w:rsidP="00F6744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3E19BF44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7CCB5A22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sz w:val="36"/>
          <w:szCs w:val="36"/>
        </w:rPr>
        <w:t>補助金交付決定変更通知書</w:t>
      </w:r>
    </w:p>
    <w:p w14:paraId="204DC0AA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56BA06A6" w14:textId="77777777" w:rsidR="004F495E" w:rsidRPr="00304188" w:rsidRDefault="004F495E" w:rsidP="004F495E">
      <w:pPr>
        <w:spacing w:line="440" w:lineRule="exact"/>
        <w:rPr>
          <w:szCs w:val="21"/>
        </w:rPr>
      </w:pPr>
      <w:r w:rsidRPr="00304188">
        <w:rPr>
          <w:rFonts w:hint="eastAsia"/>
          <w:szCs w:val="21"/>
        </w:rPr>
        <w:t>〔申請者〕</w:t>
      </w:r>
    </w:p>
    <w:p w14:paraId="399DFFBF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  <w:u w:val="single"/>
        </w:rPr>
      </w:pPr>
    </w:p>
    <w:p w14:paraId="7D691C5F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</w:rPr>
      </w:pPr>
      <w:r w:rsidRPr="00304188">
        <w:rPr>
          <w:rFonts w:hint="eastAsia"/>
          <w:szCs w:val="21"/>
          <w:u w:val="single"/>
        </w:rPr>
        <w:t xml:space="preserve">　　　　　　　　　　　　　　　　　様 </w:t>
      </w:r>
    </w:p>
    <w:p w14:paraId="528B1A2F" w14:textId="698067E1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神　戸　市　長　</w:t>
      </w:r>
      <w:r w:rsidR="00D379C5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D785EA2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4DD3335C" w14:textId="12FA2374" w:rsidR="00F67442" w:rsidRPr="00304188" w:rsidRDefault="00F67442" w:rsidP="00F67442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付で変更申請のあった</w:t>
      </w:r>
      <w:r w:rsidR="00D921DF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事業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について，次のとおり決定したので通知します。</w:t>
      </w:r>
    </w:p>
    <w:p w14:paraId="3A662757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7C00030D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78210BF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43C92F27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１．交付決定番号　　　　　第　　　　　号</w:t>
      </w:r>
    </w:p>
    <w:p w14:paraId="1822B4C0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067CEB77" w14:textId="77777777" w:rsidR="00F67442" w:rsidRPr="00304188" w:rsidRDefault="00F67442" w:rsidP="00F67442">
      <w:pPr>
        <w:rPr>
          <w:sz w:val="22"/>
        </w:rPr>
      </w:pPr>
      <w:r w:rsidRPr="00304188">
        <w:rPr>
          <w:rFonts w:hint="eastAsia"/>
          <w:sz w:val="22"/>
        </w:rPr>
        <w:t>２．</w:t>
      </w:r>
      <w:r w:rsidRPr="00304188">
        <w:rPr>
          <w:rFonts w:hint="eastAsia"/>
          <w:kern w:val="0"/>
          <w:sz w:val="22"/>
          <w:szCs w:val="21"/>
        </w:rPr>
        <w:t>マンション</w:t>
      </w:r>
      <w:r w:rsidRPr="00304188">
        <w:rPr>
          <w:rFonts w:hint="eastAsia"/>
          <w:sz w:val="22"/>
        </w:rPr>
        <w:t>名称</w:t>
      </w:r>
    </w:p>
    <w:p w14:paraId="0161F32D" w14:textId="77777777" w:rsidR="00F67442" w:rsidRPr="00304188" w:rsidRDefault="00F67442" w:rsidP="00F67442">
      <w:pPr>
        <w:rPr>
          <w:sz w:val="22"/>
        </w:rPr>
      </w:pPr>
      <w:r w:rsidRPr="00304188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25BAA8A4" w14:textId="77777777" w:rsidR="00F67442" w:rsidRPr="00304188" w:rsidRDefault="00F67442" w:rsidP="00F67442">
      <w:pPr>
        <w:rPr>
          <w:kern w:val="0"/>
          <w:sz w:val="22"/>
        </w:rPr>
      </w:pPr>
      <w:r w:rsidRPr="00304188">
        <w:rPr>
          <w:rFonts w:hint="eastAsia"/>
          <w:sz w:val="22"/>
        </w:rPr>
        <w:t>３．マンション</w:t>
      </w:r>
      <w:r w:rsidRPr="00304188">
        <w:rPr>
          <w:rFonts w:hint="eastAsia"/>
          <w:kern w:val="0"/>
          <w:sz w:val="22"/>
        </w:rPr>
        <w:t>所在地</w:t>
      </w:r>
    </w:p>
    <w:p w14:paraId="04E46444" w14:textId="77777777" w:rsidR="00F67442" w:rsidRPr="00304188" w:rsidRDefault="00F67442" w:rsidP="00F67442">
      <w:pPr>
        <w:rPr>
          <w:sz w:val="22"/>
        </w:rPr>
      </w:pPr>
    </w:p>
    <w:p w14:paraId="48E724A9" w14:textId="77777777" w:rsidR="00F67442" w:rsidRPr="00304188" w:rsidRDefault="00F67442" w:rsidP="00F67442">
      <w:pPr>
        <w:rPr>
          <w:strike/>
          <w:sz w:val="22"/>
        </w:rPr>
      </w:pPr>
      <w:r w:rsidRPr="00304188">
        <w:rPr>
          <w:rFonts w:hint="eastAsia"/>
          <w:sz w:val="22"/>
        </w:rPr>
        <w:t>４．変更交付決定額    　　　　　　　　　　　円</w:t>
      </w:r>
    </w:p>
    <w:p w14:paraId="66764012" w14:textId="77777777" w:rsidR="00F67442" w:rsidRPr="00304188" w:rsidRDefault="00F67442" w:rsidP="00F67442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6D806191" w14:textId="6D935D60" w:rsidR="00F67442" w:rsidRPr="00304188" w:rsidRDefault="00065985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/>
          <w:sz w:val="22"/>
          <w:szCs w:val="22"/>
        </w:rPr>
        <w:br w:type="page"/>
      </w:r>
      <w:r w:rsidR="00F67442" w:rsidRPr="00304188">
        <w:rPr>
          <w:rFonts w:asciiTheme="minorEastAsia" w:eastAsiaTheme="minorEastAsia" w:hAnsiTheme="minorEastAsia" w:hint="eastAsia"/>
        </w:rPr>
        <w:lastRenderedPageBreak/>
        <w:t>様式第６号（第</w:t>
      </w:r>
      <w:r w:rsidR="00DE2FCA" w:rsidRPr="00304188">
        <w:rPr>
          <w:rFonts w:asciiTheme="minorEastAsia" w:eastAsiaTheme="minorEastAsia" w:hAnsiTheme="minorEastAsia" w:hint="eastAsia"/>
        </w:rPr>
        <w:t>１</w:t>
      </w:r>
      <w:r w:rsidR="00D7454A">
        <w:rPr>
          <w:rFonts w:asciiTheme="minorEastAsia" w:eastAsiaTheme="minorEastAsia" w:hAnsiTheme="minorEastAsia" w:hint="eastAsia"/>
        </w:rPr>
        <w:t>２</w:t>
      </w:r>
      <w:r w:rsidR="00F67442" w:rsidRPr="00304188">
        <w:rPr>
          <w:rFonts w:asciiTheme="minorEastAsia" w:eastAsiaTheme="minorEastAsia" w:hAnsiTheme="minorEastAsia" w:hint="eastAsia"/>
        </w:rPr>
        <w:t>条関係）</w:t>
      </w:r>
    </w:p>
    <w:p w14:paraId="0938C626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712BF0AF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3DBD50E7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sz w:val="36"/>
          <w:szCs w:val="36"/>
        </w:rPr>
        <w:t>補助事業中止報告書</w:t>
      </w:r>
    </w:p>
    <w:p w14:paraId="22D573FA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</w:p>
    <w:p w14:paraId="2FD72B0F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14:paraId="6C9BBCEE" w14:textId="77777777" w:rsidR="00F67442" w:rsidRPr="00304188" w:rsidRDefault="00F67442" w:rsidP="00F67442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>〔申請者〕〒</w:t>
      </w:r>
      <w:r w:rsidRPr="00304188">
        <w:rPr>
          <w:rFonts w:hint="eastAsia"/>
          <w:szCs w:val="21"/>
          <w:u w:val="dotted"/>
        </w:rPr>
        <w:t xml:space="preserve">　　　　　　</w:t>
      </w:r>
      <w:r w:rsidRPr="00304188">
        <w:rPr>
          <w:rFonts w:hint="eastAsia"/>
          <w:szCs w:val="21"/>
        </w:rPr>
        <w:t xml:space="preserve">　　　　　　　　　　　　　</w:t>
      </w:r>
    </w:p>
    <w:p w14:paraId="2DABF88A" w14:textId="77777777" w:rsidR="00F67442" w:rsidRPr="00304188" w:rsidRDefault="00F67442" w:rsidP="00F67442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　住所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396A8632" w14:textId="77777777" w:rsidR="00F67442" w:rsidRPr="00304188" w:rsidRDefault="00F67442" w:rsidP="00F67442">
      <w:pPr>
        <w:wordWrap w:val="0"/>
        <w:spacing w:line="480" w:lineRule="exact"/>
        <w:jc w:val="right"/>
        <w:rPr>
          <w:szCs w:val="21"/>
          <w:u w:val="dotted"/>
        </w:rPr>
      </w:pP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46AB119E" w14:textId="77777777" w:rsidR="00F67442" w:rsidRPr="00304188" w:rsidRDefault="00F67442" w:rsidP="00F67442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管理組合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2BCFB1FE" w14:textId="54C8ACCC" w:rsidR="00F67442" w:rsidRPr="00304188" w:rsidRDefault="00F67442" w:rsidP="00F67442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役職・氏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</w:t>
      </w:r>
      <w:r w:rsidR="00D379C5" w:rsidRPr="00304188">
        <w:rPr>
          <w:rFonts w:hint="eastAsia"/>
          <w:szCs w:val="21"/>
          <w:u w:val="dotted"/>
        </w:rPr>
        <w:t xml:space="preserve">　</w:t>
      </w:r>
    </w:p>
    <w:p w14:paraId="59EC1DB6" w14:textId="77777777" w:rsidR="00F67442" w:rsidRPr="00304188" w:rsidRDefault="00F67442" w:rsidP="00F67442">
      <w:pPr>
        <w:wordWrap w:val="0"/>
        <w:spacing w:line="480" w:lineRule="exact"/>
        <w:jc w:val="right"/>
        <w:rPr>
          <w:szCs w:val="21"/>
          <w:u w:val="dotted"/>
        </w:rPr>
      </w:pPr>
      <w:r w:rsidRPr="00304188">
        <w:rPr>
          <w:rFonts w:hint="eastAsia"/>
          <w:szCs w:val="21"/>
        </w:rPr>
        <w:t xml:space="preserve">電話番号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523CB10C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D6102B5" w14:textId="212EE100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付、交付決定番号第　　　号で交付決定のあった</w:t>
      </w:r>
      <w:r w:rsidR="00D921DF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事業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について，次のとおり中止しますので報告します。</w:t>
      </w:r>
    </w:p>
    <w:p w14:paraId="0DB1C26F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77CC65B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8D28D71" w14:textId="77777777" w:rsidR="00F67442" w:rsidRPr="00304188" w:rsidRDefault="00F67442" w:rsidP="00F67442">
      <w:pPr>
        <w:ind w:firstLineChars="100" w:firstLine="220"/>
        <w:rPr>
          <w:sz w:val="22"/>
          <w:szCs w:val="22"/>
        </w:rPr>
      </w:pPr>
    </w:p>
    <w:p w14:paraId="1088EF9C" w14:textId="77777777" w:rsidR="00F67442" w:rsidRPr="00304188" w:rsidRDefault="00F67442" w:rsidP="00F67442">
      <w:pPr>
        <w:rPr>
          <w:sz w:val="22"/>
        </w:rPr>
      </w:pPr>
      <w:r w:rsidRPr="00304188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705CF90E" w14:textId="77777777" w:rsidR="00F67442" w:rsidRPr="00304188" w:rsidRDefault="00F67442" w:rsidP="00F67442">
      <w:pPr>
        <w:rPr>
          <w:sz w:val="22"/>
        </w:rPr>
      </w:pPr>
      <w:r w:rsidRPr="00304188">
        <w:rPr>
          <w:rFonts w:hint="eastAsia"/>
          <w:sz w:val="22"/>
        </w:rPr>
        <w:t>１．</w:t>
      </w:r>
      <w:r w:rsidRPr="00304188">
        <w:rPr>
          <w:rFonts w:hint="eastAsia"/>
          <w:kern w:val="0"/>
          <w:sz w:val="22"/>
          <w:szCs w:val="21"/>
        </w:rPr>
        <w:t>マンション</w:t>
      </w:r>
      <w:r w:rsidRPr="00304188">
        <w:rPr>
          <w:rFonts w:hint="eastAsia"/>
          <w:sz w:val="22"/>
        </w:rPr>
        <w:t>名称</w:t>
      </w:r>
    </w:p>
    <w:p w14:paraId="39CB6F91" w14:textId="77777777" w:rsidR="00F67442" w:rsidRPr="00304188" w:rsidRDefault="00F67442" w:rsidP="00F67442">
      <w:pPr>
        <w:rPr>
          <w:sz w:val="22"/>
        </w:rPr>
      </w:pPr>
      <w:r w:rsidRPr="00304188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4C83F3A7" w14:textId="77777777" w:rsidR="00F67442" w:rsidRPr="00304188" w:rsidRDefault="00F67442" w:rsidP="00F67442">
      <w:pPr>
        <w:rPr>
          <w:sz w:val="22"/>
        </w:rPr>
      </w:pPr>
      <w:r w:rsidRPr="00304188">
        <w:rPr>
          <w:rFonts w:hint="eastAsia"/>
          <w:sz w:val="22"/>
        </w:rPr>
        <w:t>２．マンション</w:t>
      </w:r>
      <w:r w:rsidRPr="00304188">
        <w:rPr>
          <w:rFonts w:hint="eastAsia"/>
          <w:kern w:val="0"/>
          <w:sz w:val="22"/>
        </w:rPr>
        <w:t>所在地</w:t>
      </w:r>
    </w:p>
    <w:p w14:paraId="7D272FAC" w14:textId="77777777" w:rsidR="00F67442" w:rsidRPr="00304188" w:rsidRDefault="00F67442" w:rsidP="00F67442">
      <w:pPr>
        <w:rPr>
          <w:sz w:val="22"/>
        </w:rPr>
      </w:pPr>
    </w:p>
    <w:p w14:paraId="635CC9CD" w14:textId="77777777" w:rsidR="00F67442" w:rsidRPr="00304188" w:rsidRDefault="00F67442" w:rsidP="00F67442">
      <w:pPr>
        <w:rPr>
          <w:sz w:val="22"/>
          <w:szCs w:val="22"/>
        </w:rPr>
      </w:pPr>
      <w:r w:rsidRPr="00304188">
        <w:rPr>
          <w:rFonts w:hint="eastAsia"/>
          <w:sz w:val="22"/>
          <w:szCs w:val="22"/>
        </w:rPr>
        <w:t>３．中止の理由</w:t>
      </w:r>
    </w:p>
    <w:p w14:paraId="79B6A219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6E75971C" w14:textId="77777777" w:rsidR="00F67442" w:rsidRPr="00304188" w:rsidRDefault="00F67442" w:rsidP="00F67442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9CAE904" w14:textId="497228DB" w:rsidR="00180896" w:rsidRPr="00304188" w:rsidRDefault="00180896" w:rsidP="00180896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</w:t>
      </w:r>
      <w:r w:rsidR="007A200F" w:rsidRPr="00304188">
        <w:rPr>
          <w:rFonts w:asciiTheme="minorEastAsia" w:eastAsiaTheme="minorEastAsia" w:hAnsiTheme="minorEastAsia" w:hint="eastAsia"/>
        </w:rPr>
        <w:t>７</w:t>
      </w:r>
      <w:r w:rsidRPr="00304188">
        <w:rPr>
          <w:rFonts w:asciiTheme="minorEastAsia" w:eastAsiaTheme="minorEastAsia" w:hAnsiTheme="minorEastAsia"/>
        </w:rPr>
        <w:t>号（第</w:t>
      </w:r>
      <w:r w:rsidR="00DE2FCA" w:rsidRPr="00304188">
        <w:rPr>
          <w:rFonts w:asciiTheme="minorEastAsia" w:eastAsiaTheme="minorEastAsia" w:hAnsiTheme="minorEastAsia" w:hint="eastAsia"/>
        </w:rPr>
        <w:t>１</w:t>
      </w:r>
      <w:r w:rsidR="00D7454A">
        <w:rPr>
          <w:rFonts w:asciiTheme="minorEastAsia" w:eastAsiaTheme="minorEastAsia" w:hAnsiTheme="minorEastAsia" w:hint="eastAsia"/>
        </w:rPr>
        <w:t>４</w:t>
      </w:r>
      <w:r w:rsidRPr="00304188">
        <w:rPr>
          <w:rFonts w:asciiTheme="minorEastAsia" w:eastAsiaTheme="minorEastAsia" w:hAnsiTheme="minorEastAsia"/>
        </w:rPr>
        <w:t>条関係）</w:t>
      </w:r>
    </w:p>
    <w:p w14:paraId="0F8B2B8D" w14:textId="77777777" w:rsidR="00D91571" w:rsidRPr="00304188" w:rsidRDefault="00D91571" w:rsidP="00D91571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085A19B8" w14:textId="77777777" w:rsidR="00180896" w:rsidRPr="00304188" w:rsidRDefault="00180896" w:rsidP="00180896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03996477" w14:textId="70EE025A" w:rsidR="00180896" w:rsidRPr="00304188" w:rsidRDefault="00F67442" w:rsidP="00F67442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36"/>
          <w:szCs w:val="36"/>
        </w:rPr>
        <w:t>補助事業完了実績報告書</w:t>
      </w:r>
    </w:p>
    <w:p w14:paraId="2EAFDAAF" w14:textId="77777777" w:rsidR="00180896" w:rsidRPr="00304188" w:rsidRDefault="00180896" w:rsidP="00180896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302C7DA9" w14:textId="77777777" w:rsidR="00180896" w:rsidRPr="00304188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神 戸 市 長　</w:t>
      </w:r>
      <w:r w:rsidR="00A14E72" w:rsidRPr="00304188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7A53AFF5" w14:textId="77777777" w:rsidR="00113EE8" w:rsidRPr="00304188" w:rsidRDefault="00113EE8" w:rsidP="00113EE8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>〔申請者〕〒</w:t>
      </w:r>
      <w:r w:rsidRPr="00304188">
        <w:rPr>
          <w:rFonts w:hint="eastAsia"/>
          <w:szCs w:val="21"/>
          <w:u w:val="dotted"/>
        </w:rPr>
        <w:t xml:space="preserve">　　　　　　</w:t>
      </w:r>
      <w:r w:rsidRPr="00304188">
        <w:rPr>
          <w:rFonts w:hint="eastAsia"/>
          <w:szCs w:val="21"/>
        </w:rPr>
        <w:t xml:space="preserve">　　　　　　　　　　　　　</w:t>
      </w:r>
    </w:p>
    <w:p w14:paraId="77923885" w14:textId="77777777" w:rsidR="00113EE8" w:rsidRPr="00304188" w:rsidRDefault="00113EE8" w:rsidP="00113EE8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　住所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3F8F4386" w14:textId="77777777" w:rsidR="00113EE8" w:rsidRPr="00304188" w:rsidRDefault="00113EE8" w:rsidP="00113EE8">
      <w:pPr>
        <w:wordWrap w:val="0"/>
        <w:spacing w:line="480" w:lineRule="exact"/>
        <w:jc w:val="right"/>
        <w:rPr>
          <w:szCs w:val="21"/>
          <w:u w:val="dotted"/>
        </w:rPr>
      </w:pP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761E333C" w14:textId="77777777" w:rsidR="00113EE8" w:rsidRPr="00304188" w:rsidRDefault="00113EE8" w:rsidP="00113EE8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管理組合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7FA0708A" w14:textId="73A80E19" w:rsidR="00113EE8" w:rsidRPr="00304188" w:rsidRDefault="00113EE8" w:rsidP="00113EE8">
      <w:pPr>
        <w:wordWrap w:val="0"/>
        <w:spacing w:line="480" w:lineRule="exact"/>
        <w:jc w:val="right"/>
        <w:rPr>
          <w:szCs w:val="21"/>
        </w:rPr>
      </w:pPr>
      <w:r w:rsidRPr="00304188">
        <w:rPr>
          <w:rFonts w:hint="eastAsia"/>
          <w:szCs w:val="21"/>
        </w:rPr>
        <w:t xml:space="preserve">役職・氏名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</w:t>
      </w:r>
      <w:r w:rsidR="00D379C5" w:rsidRPr="00304188">
        <w:rPr>
          <w:rFonts w:hint="eastAsia"/>
          <w:szCs w:val="21"/>
          <w:u w:val="dotted"/>
        </w:rPr>
        <w:t xml:space="preserve">　</w:t>
      </w:r>
    </w:p>
    <w:p w14:paraId="490A6621" w14:textId="77777777" w:rsidR="00113EE8" w:rsidRPr="00304188" w:rsidRDefault="00113EE8" w:rsidP="00113EE8">
      <w:pPr>
        <w:wordWrap w:val="0"/>
        <w:spacing w:line="480" w:lineRule="exact"/>
        <w:jc w:val="right"/>
        <w:rPr>
          <w:szCs w:val="21"/>
          <w:u w:val="dotted"/>
        </w:rPr>
      </w:pPr>
      <w:r w:rsidRPr="00304188">
        <w:rPr>
          <w:rFonts w:hint="eastAsia"/>
          <w:szCs w:val="21"/>
        </w:rPr>
        <w:t xml:space="preserve">電話番号　　</w:t>
      </w:r>
      <w:r w:rsidRPr="00304188"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6051E654" w14:textId="77777777" w:rsidR="00180896" w:rsidRPr="00304188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40FE0DB7" w14:textId="1E7A77E5" w:rsidR="00180896" w:rsidRPr="00304188" w:rsidRDefault="007804F1" w:rsidP="009F5012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72AAB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、交付決定番号</w:t>
      </w:r>
      <w:r w:rsidR="00180896" w:rsidRPr="00304188">
        <w:rPr>
          <w:rFonts w:asciiTheme="minorEastAsia" w:eastAsiaTheme="minorEastAsia" w:hAnsiTheme="minorEastAsia" w:hint="eastAsia"/>
          <w:sz w:val="22"/>
          <w:szCs w:val="22"/>
        </w:rPr>
        <w:t>第　　　号で交付決定のあった</w:t>
      </w:r>
      <w:r w:rsidR="00D921DF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</w:t>
      </w:r>
      <w:r w:rsidR="00AE6D61" w:rsidRPr="00304188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F5012" w:rsidRPr="00304188">
        <w:rPr>
          <w:rFonts w:asciiTheme="minorEastAsia" w:eastAsiaTheme="minorEastAsia" w:hAnsiTheme="minorEastAsia" w:hint="eastAsia"/>
          <w:sz w:val="22"/>
          <w:szCs w:val="22"/>
        </w:rPr>
        <w:t>について，</w:t>
      </w:r>
      <w:r w:rsidR="00180896" w:rsidRPr="00304188">
        <w:rPr>
          <w:rFonts w:asciiTheme="minorEastAsia" w:eastAsiaTheme="minorEastAsia" w:hAnsiTheme="minorEastAsia"/>
          <w:sz w:val="22"/>
          <w:szCs w:val="22"/>
        </w:rPr>
        <w:t>その実績を報告</w:t>
      </w:r>
      <w:r w:rsidR="00180896" w:rsidRPr="00304188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6D610037" w14:textId="77777777" w:rsidR="00180896" w:rsidRPr="00304188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D523CE9" w14:textId="77777777" w:rsidR="00A26B4F" w:rsidRPr="00304188" w:rsidRDefault="00A26B4F" w:rsidP="00180896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89F095F" w14:textId="77777777" w:rsidR="00113EE8" w:rsidRPr="00304188" w:rsidRDefault="00113EE8" w:rsidP="00113EE8">
      <w:pPr>
        <w:rPr>
          <w:sz w:val="22"/>
        </w:rPr>
      </w:pPr>
      <w:r w:rsidRPr="00304188">
        <w:rPr>
          <w:rFonts w:hint="eastAsia"/>
          <w:sz w:val="22"/>
        </w:rPr>
        <w:t>１．</w:t>
      </w:r>
      <w:r w:rsidRPr="00304188">
        <w:rPr>
          <w:rFonts w:hint="eastAsia"/>
          <w:kern w:val="0"/>
          <w:sz w:val="22"/>
          <w:szCs w:val="21"/>
        </w:rPr>
        <w:t>マンション</w:t>
      </w:r>
      <w:r w:rsidRPr="00304188">
        <w:rPr>
          <w:rFonts w:hint="eastAsia"/>
          <w:sz w:val="22"/>
        </w:rPr>
        <w:t>名称</w:t>
      </w:r>
    </w:p>
    <w:p w14:paraId="38377BF2" w14:textId="77777777" w:rsidR="00113EE8" w:rsidRPr="00304188" w:rsidRDefault="00113EE8" w:rsidP="00113EE8">
      <w:pPr>
        <w:rPr>
          <w:sz w:val="22"/>
        </w:rPr>
      </w:pPr>
      <w:r w:rsidRPr="00304188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439AC51C" w14:textId="77777777" w:rsidR="00113EE8" w:rsidRPr="00304188" w:rsidRDefault="00113EE8" w:rsidP="00113EE8">
      <w:pPr>
        <w:rPr>
          <w:kern w:val="0"/>
          <w:sz w:val="22"/>
        </w:rPr>
      </w:pPr>
      <w:r w:rsidRPr="00304188">
        <w:rPr>
          <w:rFonts w:hint="eastAsia"/>
          <w:sz w:val="22"/>
        </w:rPr>
        <w:t>２．マンション</w:t>
      </w:r>
      <w:r w:rsidRPr="00304188">
        <w:rPr>
          <w:rFonts w:hint="eastAsia"/>
          <w:kern w:val="0"/>
          <w:sz w:val="22"/>
        </w:rPr>
        <w:t>所在地</w:t>
      </w:r>
    </w:p>
    <w:p w14:paraId="3B709FE9" w14:textId="2388A6FA" w:rsidR="00113EE8" w:rsidRPr="00304188" w:rsidRDefault="00113EE8" w:rsidP="00113EE8">
      <w:pPr>
        <w:rPr>
          <w:sz w:val="22"/>
        </w:rPr>
      </w:pPr>
    </w:p>
    <w:p w14:paraId="4C7A9C90" w14:textId="4074039B" w:rsidR="00113EE8" w:rsidRPr="00304188" w:rsidRDefault="00113EE8" w:rsidP="00113EE8">
      <w:pPr>
        <w:rPr>
          <w:sz w:val="22"/>
        </w:rPr>
      </w:pPr>
      <w:r w:rsidRPr="00304188">
        <w:rPr>
          <w:rFonts w:hint="eastAsia"/>
          <w:sz w:val="22"/>
        </w:rPr>
        <w:t>３．事業期間　　　　　　　令和　年　月　日　　～　令和　年　月　日</w:t>
      </w:r>
    </w:p>
    <w:p w14:paraId="06A14FA1" w14:textId="77777777" w:rsidR="00113EE8" w:rsidRPr="00304188" w:rsidRDefault="00113EE8" w:rsidP="00113EE8">
      <w:pPr>
        <w:rPr>
          <w:sz w:val="22"/>
        </w:rPr>
      </w:pPr>
    </w:p>
    <w:p w14:paraId="654DAB6C" w14:textId="0CA727A9" w:rsidR="00113EE8" w:rsidRPr="00304188" w:rsidRDefault="00113EE8" w:rsidP="00113EE8">
      <w:pPr>
        <w:rPr>
          <w:kern w:val="0"/>
          <w:sz w:val="22"/>
        </w:rPr>
      </w:pPr>
      <w:r w:rsidRPr="00304188">
        <w:rPr>
          <w:rFonts w:hint="eastAsia"/>
          <w:kern w:val="0"/>
          <w:sz w:val="22"/>
        </w:rPr>
        <w:t>４．</w:t>
      </w:r>
      <w:r w:rsidRPr="00304188">
        <w:rPr>
          <w:rFonts w:hint="eastAsia"/>
          <w:kern w:val="0"/>
          <w:sz w:val="22"/>
          <w:fitText w:val="880" w:id="-1990538495"/>
        </w:rPr>
        <w:t>添付図書</w:t>
      </w:r>
      <w:r w:rsidRPr="00304188">
        <w:rPr>
          <w:rFonts w:hint="eastAsia"/>
          <w:kern w:val="0"/>
          <w:sz w:val="22"/>
        </w:rPr>
        <w:t xml:space="preserve">　　　　　　</w:t>
      </w:r>
    </w:p>
    <w:p w14:paraId="0BB20177" w14:textId="5B565D30" w:rsidR="00113EE8" w:rsidRPr="00304188" w:rsidRDefault="00113EE8" w:rsidP="00113EE8">
      <w:pPr>
        <w:ind w:firstLineChars="100" w:firstLine="220"/>
        <w:rPr>
          <w:sz w:val="22"/>
        </w:rPr>
      </w:pPr>
      <w:r w:rsidRPr="00304188">
        <w:rPr>
          <w:rFonts w:hint="eastAsia"/>
          <w:kern w:val="0"/>
          <w:sz w:val="22"/>
        </w:rPr>
        <w:t xml:space="preserve">　□　</w:t>
      </w:r>
      <w:r w:rsidR="00D921DF" w:rsidRPr="00304188">
        <w:rPr>
          <w:rFonts w:hint="eastAsia"/>
          <w:kern w:val="0"/>
          <w:sz w:val="22"/>
        </w:rPr>
        <w:t>補助対象経費</w:t>
      </w:r>
      <w:r w:rsidRPr="00304188">
        <w:rPr>
          <w:rFonts w:hint="eastAsia"/>
          <w:sz w:val="22"/>
        </w:rPr>
        <w:t>に係る契約書の写し</w:t>
      </w:r>
    </w:p>
    <w:p w14:paraId="46EEF118" w14:textId="76FFAB8C" w:rsidR="00113EE8" w:rsidRPr="00304188" w:rsidRDefault="00113EE8" w:rsidP="00113EE8">
      <w:pPr>
        <w:ind w:firstLineChars="200" w:firstLine="440"/>
        <w:rPr>
          <w:sz w:val="22"/>
        </w:rPr>
      </w:pPr>
      <w:r w:rsidRPr="00304188">
        <w:rPr>
          <w:rFonts w:hint="eastAsia"/>
          <w:sz w:val="22"/>
        </w:rPr>
        <w:t>□　領収書の写し</w:t>
      </w:r>
    </w:p>
    <w:p w14:paraId="57A40EC4" w14:textId="39246AD5" w:rsidR="00113EE8" w:rsidRPr="00304188" w:rsidRDefault="00113EE8" w:rsidP="00113EE8">
      <w:pPr>
        <w:ind w:firstLineChars="200" w:firstLine="440"/>
        <w:rPr>
          <w:sz w:val="22"/>
        </w:rPr>
      </w:pPr>
      <w:r w:rsidRPr="00304188">
        <w:rPr>
          <w:rFonts w:hint="eastAsia"/>
          <w:sz w:val="22"/>
        </w:rPr>
        <w:t xml:space="preserve">□　調査報告書の写し　</w:t>
      </w:r>
      <w:r w:rsidR="00D921DF" w:rsidRPr="00304188">
        <w:rPr>
          <w:rFonts w:hint="eastAsia"/>
          <w:sz w:val="22"/>
        </w:rPr>
        <w:t>※劣化調査診断</w:t>
      </w:r>
      <w:r w:rsidR="00BD3F61">
        <w:rPr>
          <w:rFonts w:hint="eastAsia"/>
          <w:sz w:val="22"/>
        </w:rPr>
        <w:t>費補助</w:t>
      </w:r>
      <w:r w:rsidR="00D921DF" w:rsidRPr="00304188">
        <w:rPr>
          <w:rFonts w:hint="eastAsia"/>
          <w:sz w:val="22"/>
        </w:rPr>
        <w:t>の場合</w:t>
      </w:r>
    </w:p>
    <w:p w14:paraId="341EFB4A" w14:textId="2336C22C" w:rsidR="009457A1" w:rsidRPr="00E510F2" w:rsidRDefault="00D921DF" w:rsidP="00113EE8">
      <w:pPr>
        <w:ind w:firstLineChars="200" w:firstLine="440"/>
        <w:rPr>
          <w:sz w:val="22"/>
        </w:rPr>
      </w:pPr>
      <w:r w:rsidRPr="00304188">
        <w:rPr>
          <w:rFonts w:hint="eastAsia"/>
          <w:sz w:val="22"/>
        </w:rPr>
        <w:t xml:space="preserve">□　</w:t>
      </w:r>
      <w:r w:rsidRPr="00E510F2">
        <w:rPr>
          <w:rFonts w:hint="eastAsia"/>
          <w:sz w:val="22"/>
        </w:rPr>
        <w:t>長期修繕計画書の写し</w:t>
      </w:r>
      <w:r w:rsidR="00A252D4" w:rsidRPr="00E510F2">
        <w:rPr>
          <w:rFonts w:hint="eastAsia"/>
          <w:sz w:val="22"/>
        </w:rPr>
        <w:t xml:space="preserve">　※長期修繕計画作成</w:t>
      </w:r>
      <w:r w:rsidR="00BD3F61" w:rsidRPr="00E510F2">
        <w:rPr>
          <w:rFonts w:hint="eastAsia"/>
          <w:sz w:val="22"/>
        </w:rPr>
        <w:t>費補助</w:t>
      </w:r>
      <w:r w:rsidR="00A252D4" w:rsidRPr="00E510F2">
        <w:rPr>
          <w:rFonts w:hint="eastAsia"/>
          <w:sz w:val="22"/>
        </w:rPr>
        <w:t>の場合</w:t>
      </w:r>
    </w:p>
    <w:p w14:paraId="06C3D007" w14:textId="0B96935D" w:rsidR="00F16914" w:rsidRDefault="00F16914" w:rsidP="00113EE8">
      <w:pPr>
        <w:ind w:firstLineChars="200" w:firstLine="440"/>
        <w:rPr>
          <w:sz w:val="22"/>
        </w:rPr>
      </w:pPr>
      <w:r w:rsidRPr="00E510F2">
        <w:rPr>
          <w:rFonts w:hint="eastAsia"/>
          <w:sz w:val="22"/>
        </w:rPr>
        <w:t xml:space="preserve">□　</w:t>
      </w:r>
      <w:r w:rsidRPr="00DB5483">
        <w:rPr>
          <w:rFonts w:hint="eastAsia"/>
        </w:rPr>
        <w:t>補助事業概要書</w:t>
      </w:r>
      <w:r w:rsidRPr="00E510F2">
        <w:rPr>
          <w:rFonts w:hint="eastAsia"/>
        </w:rPr>
        <w:t>（様式第</w:t>
      </w:r>
      <w:r w:rsidR="00F6118D" w:rsidRPr="00E510F2">
        <w:rPr>
          <w:rFonts w:hint="eastAsia"/>
        </w:rPr>
        <w:t>７</w:t>
      </w:r>
      <w:r w:rsidRPr="00E510F2">
        <w:rPr>
          <w:rFonts w:hint="eastAsia"/>
        </w:rPr>
        <w:t>号</w:t>
      </w:r>
      <w:r w:rsidRPr="00E510F2">
        <w:t>-</w:t>
      </w:r>
      <w:r w:rsidR="00F6118D" w:rsidRPr="00E510F2">
        <w:rPr>
          <w:rFonts w:hint="eastAsia"/>
        </w:rPr>
        <w:t>２</w:t>
      </w:r>
      <w:r w:rsidRPr="00E510F2">
        <w:rPr>
          <w:rFonts w:hint="eastAsia"/>
        </w:rPr>
        <w:t>）　※</w:t>
      </w:r>
      <w:r w:rsidR="000B6839" w:rsidRPr="00E510F2">
        <w:rPr>
          <w:rFonts w:hint="eastAsia"/>
        </w:rPr>
        <w:t>再生</w:t>
      </w:r>
      <w:r>
        <w:rPr>
          <w:rFonts w:hint="eastAsia"/>
          <w:sz w:val="22"/>
        </w:rPr>
        <w:t>手法</w:t>
      </w:r>
      <w:r w:rsidR="009616E4">
        <w:rPr>
          <w:rFonts w:hint="eastAsia"/>
          <w:sz w:val="22"/>
        </w:rPr>
        <w:t>の比較</w:t>
      </w:r>
      <w:r>
        <w:rPr>
          <w:rFonts w:hint="eastAsia"/>
          <w:sz w:val="22"/>
        </w:rPr>
        <w:t>検討費補助の場合</w:t>
      </w:r>
    </w:p>
    <w:p w14:paraId="41B860E1" w14:textId="1E7034F7" w:rsidR="00294353" w:rsidRPr="00304188" w:rsidRDefault="00294353" w:rsidP="00113EE8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□　</w:t>
      </w:r>
      <w:r w:rsidRPr="00294353">
        <w:rPr>
          <w:rFonts w:hint="eastAsia"/>
          <w:sz w:val="22"/>
        </w:rPr>
        <w:t>再生手法の比較検討に係る報告書の写し</w:t>
      </w:r>
      <w:r>
        <w:rPr>
          <w:rFonts w:hint="eastAsia"/>
          <w:sz w:val="22"/>
        </w:rPr>
        <w:t xml:space="preserve">　※再生手法</w:t>
      </w:r>
      <w:r w:rsidR="009616E4">
        <w:rPr>
          <w:rFonts w:hint="eastAsia"/>
          <w:sz w:val="22"/>
        </w:rPr>
        <w:t>の比較</w:t>
      </w:r>
      <w:r>
        <w:rPr>
          <w:rFonts w:hint="eastAsia"/>
          <w:sz w:val="22"/>
        </w:rPr>
        <w:t>検討費補助の場合</w:t>
      </w:r>
    </w:p>
    <w:p w14:paraId="2461FA84" w14:textId="008E4D10" w:rsidR="00F6118D" w:rsidRPr="00304188" w:rsidRDefault="00113EE8" w:rsidP="00AC7CC6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</w:rPr>
      </w:pPr>
      <w:r w:rsidRPr="00304188">
        <w:rPr>
          <w:rFonts w:hint="eastAsia"/>
          <w:sz w:val="22"/>
        </w:rPr>
        <w:t>□　その他市長が必要と認める書類</w:t>
      </w:r>
      <w:r w:rsidR="00F14B5B" w:rsidRPr="00304188">
        <w:rPr>
          <w:rFonts w:asciiTheme="minorEastAsia" w:eastAsiaTheme="minorEastAsia" w:hAnsiTheme="minorEastAsia"/>
          <w:sz w:val="22"/>
          <w:szCs w:val="22"/>
        </w:rPr>
        <w:br w:type="page"/>
      </w:r>
      <w:r w:rsidR="00F6118D" w:rsidRPr="00304188">
        <w:rPr>
          <w:rFonts w:asciiTheme="minorEastAsia" w:eastAsiaTheme="minorEastAsia" w:hAnsiTheme="minorEastAsia" w:hint="eastAsia"/>
        </w:rPr>
        <w:lastRenderedPageBreak/>
        <w:t>様式第</w:t>
      </w:r>
      <w:r w:rsidR="00F6118D">
        <w:rPr>
          <w:rFonts w:asciiTheme="minorEastAsia" w:eastAsiaTheme="minorEastAsia" w:hAnsiTheme="minorEastAsia" w:hint="eastAsia"/>
        </w:rPr>
        <w:t>７</w:t>
      </w:r>
      <w:r w:rsidR="00F6118D" w:rsidRPr="00304188">
        <w:rPr>
          <w:rFonts w:asciiTheme="minorEastAsia" w:eastAsiaTheme="minorEastAsia" w:hAnsiTheme="minorEastAsia" w:hint="eastAsia"/>
        </w:rPr>
        <w:t>号</w:t>
      </w:r>
      <w:r w:rsidR="00F6118D" w:rsidRPr="00304188">
        <w:rPr>
          <w:rFonts w:asciiTheme="minorEastAsia" w:eastAsiaTheme="minorEastAsia" w:hAnsiTheme="minorEastAsia"/>
        </w:rPr>
        <w:t>-</w:t>
      </w:r>
      <w:r w:rsidR="00F6118D">
        <w:rPr>
          <w:rFonts w:asciiTheme="minorEastAsia" w:eastAsiaTheme="minorEastAsia" w:hAnsiTheme="minorEastAsia" w:hint="eastAsia"/>
        </w:rPr>
        <w:t>２</w:t>
      </w:r>
      <w:r w:rsidR="00F6118D" w:rsidRPr="00304188">
        <w:rPr>
          <w:rFonts w:asciiTheme="minorEastAsia" w:eastAsiaTheme="minorEastAsia" w:hAnsiTheme="minorEastAsia"/>
        </w:rPr>
        <w:t>（第</w:t>
      </w:r>
      <w:r w:rsidR="00F6118D">
        <w:rPr>
          <w:rFonts w:asciiTheme="minorEastAsia" w:eastAsiaTheme="minorEastAsia" w:hAnsiTheme="minorEastAsia" w:hint="eastAsia"/>
        </w:rPr>
        <w:t>１４</w:t>
      </w:r>
      <w:r w:rsidR="00F6118D" w:rsidRPr="00304188">
        <w:rPr>
          <w:rFonts w:asciiTheme="minorEastAsia" w:eastAsiaTheme="minorEastAsia" w:hAnsiTheme="minorEastAsia" w:hint="eastAsia"/>
        </w:rPr>
        <w:t>条関係）</w:t>
      </w:r>
    </w:p>
    <w:p w14:paraId="5DD457C4" w14:textId="77777777" w:rsidR="00F6118D" w:rsidRPr="00304188" w:rsidRDefault="00F6118D" w:rsidP="00F6118D">
      <w:pPr>
        <w:jc w:val="right"/>
      </w:pPr>
    </w:p>
    <w:p w14:paraId="3637F4C9" w14:textId="77777777" w:rsidR="00F6118D" w:rsidRPr="00304188" w:rsidRDefault="00F6118D" w:rsidP="00F6118D">
      <w:pPr>
        <w:jc w:val="right"/>
        <w:rPr>
          <w:sz w:val="22"/>
        </w:rPr>
      </w:pPr>
      <w:r w:rsidRPr="00304188">
        <w:rPr>
          <w:rFonts w:hint="eastAsia"/>
          <w:sz w:val="22"/>
        </w:rPr>
        <w:t>令和　　年　　月　　日</w:t>
      </w:r>
    </w:p>
    <w:p w14:paraId="1BB6A328" w14:textId="77777777" w:rsidR="00F6118D" w:rsidRPr="00304188" w:rsidRDefault="00F6118D" w:rsidP="00F6118D">
      <w:pPr>
        <w:jc w:val="right"/>
      </w:pPr>
    </w:p>
    <w:p w14:paraId="489DEABB" w14:textId="77777777" w:rsidR="00F6118D" w:rsidRDefault="00F6118D" w:rsidP="00F6118D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 w:rsidRPr="00304188">
        <w:rPr>
          <w:rFonts w:asciiTheme="minorEastAsia" w:eastAsiaTheme="minorEastAsia" w:hAnsiTheme="minorEastAsia" w:hint="eastAsia"/>
          <w:kern w:val="0"/>
          <w:sz w:val="32"/>
          <w:szCs w:val="36"/>
        </w:rPr>
        <w:t>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事業概要書</w:t>
      </w:r>
    </w:p>
    <w:p w14:paraId="6D42E06C" w14:textId="77777777" w:rsidR="00F6118D" w:rsidRPr="00304188" w:rsidRDefault="00F6118D" w:rsidP="00F6118D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2"/>
          <w:szCs w:val="36"/>
        </w:rPr>
      </w:pP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（</w:t>
      </w:r>
      <w:r w:rsidRPr="001E2F61">
        <w:rPr>
          <w:rFonts w:asciiTheme="minorEastAsia" w:eastAsiaTheme="minorEastAsia" w:hAnsiTheme="minorEastAsia" w:hint="eastAsia"/>
          <w:kern w:val="0"/>
          <w:sz w:val="32"/>
          <w:szCs w:val="36"/>
        </w:rPr>
        <w:t>再生手法の比較検討費補助</w:t>
      </w:r>
      <w:r>
        <w:rPr>
          <w:rFonts w:asciiTheme="minorEastAsia" w:eastAsiaTheme="minorEastAsia" w:hAnsiTheme="minorEastAsia" w:hint="eastAsia"/>
          <w:kern w:val="0"/>
          <w:sz w:val="32"/>
          <w:szCs w:val="36"/>
        </w:rPr>
        <w:t>）</w:t>
      </w:r>
    </w:p>
    <w:p w14:paraId="29873ADD" w14:textId="77777777" w:rsidR="00F6118D" w:rsidRDefault="00F6118D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43EA0853" w14:textId="6C044D9C" w:rsidR="00F6118D" w:rsidRPr="00C40762" w:rsidRDefault="00F6118D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 xml:space="preserve">１　</w:t>
      </w:r>
      <w:r w:rsidRPr="00C40762"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マンションの基本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5"/>
        <w:gridCol w:w="7383"/>
      </w:tblGrid>
      <w:tr w:rsidR="00F6118D" w:rsidRPr="00380A20" w14:paraId="0AE0E95D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044E4268" w14:textId="121B1D11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敷地面積</w:t>
            </w:r>
            <w:r w:rsidR="00C7399A"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834" w:type="pct"/>
            <w:vAlign w:val="center"/>
          </w:tcPr>
          <w:p w14:paraId="4956329F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2E9601D1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716541F7" w14:textId="645FAFE1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建築面積</w:t>
            </w:r>
            <w:r w:rsidR="00C7399A"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834" w:type="pct"/>
            <w:vAlign w:val="center"/>
          </w:tcPr>
          <w:p w14:paraId="54A08EE0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1EC5BB4D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4BD06B9E" w14:textId="27EBD77C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延床面積</w:t>
            </w:r>
            <w:r w:rsidR="00C7399A"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834" w:type="pct"/>
            <w:vAlign w:val="center"/>
          </w:tcPr>
          <w:p w14:paraId="15BD6B30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67AED7DA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22AF288E" w14:textId="0AB4A44D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専有面積</w:t>
            </w:r>
            <w:r w:rsidR="00C7399A" w:rsidRPr="00DB548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834" w:type="pct"/>
            <w:vAlign w:val="center"/>
          </w:tcPr>
          <w:p w14:paraId="34B3902D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5290F855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399BA74E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容積率</w:t>
            </w:r>
          </w:p>
        </w:tc>
        <w:tc>
          <w:tcPr>
            <w:tcW w:w="3834" w:type="pct"/>
            <w:vAlign w:val="center"/>
          </w:tcPr>
          <w:p w14:paraId="236E1E66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％</w:t>
            </w:r>
          </w:p>
        </w:tc>
      </w:tr>
      <w:tr w:rsidR="00F6118D" w:rsidRPr="00380A20" w14:paraId="79D31342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1E93C772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建蔽率</w:t>
            </w:r>
          </w:p>
        </w:tc>
        <w:tc>
          <w:tcPr>
            <w:tcW w:w="3834" w:type="pct"/>
            <w:vAlign w:val="center"/>
          </w:tcPr>
          <w:p w14:paraId="26572FD7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％</w:t>
            </w:r>
          </w:p>
        </w:tc>
      </w:tr>
      <w:tr w:rsidR="00F6118D" w:rsidRPr="00380A20" w14:paraId="6D4BD436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3196C81C" w14:textId="5B37BFF3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区分所有者数</w:t>
            </w:r>
            <w:r w:rsidR="00C7399A" w:rsidRPr="00DB5483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3834" w:type="pct"/>
            <w:vAlign w:val="center"/>
          </w:tcPr>
          <w:p w14:paraId="00879AD7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</w:tr>
      <w:tr w:rsidR="00F6118D" w:rsidRPr="00380A20" w14:paraId="410E5A1F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11191EF9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3834" w:type="pct"/>
            <w:vAlign w:val="center"/>
          </w:tcPr>
          <w:p w14:paraId="0BC5DF26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　　　　地域</w:t>
            </w:r>
          </w:p>
        </w:tc>
      </w:tr>
      <w:tr w:rsidR="00F6118D" w:rsidRPr="00380A20" w14:paraId="40EE4EAF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5EA41C45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防火・準防火地域</w:t>
            </w:r>
          </w:p>
        </w:tc>
        <w:tc>
          <w:tcPr>
            <w:tcW w:w="3834" w:type="pct"/>
            <w:vAlign w:val="center"/>
          </w:tcPr>
          <w:p w14:paraId="58DD681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　　　　地域</w:t>
            </w:r>
          </w:p>
        </w:tc>
      </w:tr>
      <w:tr w:rsidR="00F6118D" w:rsidRPr="00380A20" w14:paraId="6A0BDA15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114D68BE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その他の地区</w:t>
            </w:r>
          </w:p>
        </w:tc>
        <w:tc>
          <w:tcPr>
            <w:tcW w:w="3834" w:type="pct"/>
            <w:vAlign w:val="center"/>
          </w:tcPr>
          <w:p w14:paraId="61B7FA58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　　　　地区</w:t>
            </w:r>
          </w:p>
        </w:tc>
      </w:tr>
      <w:tr w:rsidR="00F6118D" w:rsidRPr="00380A20" w14:paraId="3FE409FB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63BA48D8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指定容積率</w:t>
            </w:r>
          </w:p>
        </w:tc>
        <w:tc>
          <w:tcPr>
            <w:tcW w:w="3834" w:type="pct"/>
            <w:vAlign w:val="center"/>
          </w:tcPr>
          <w:p w14:paraId="7C8971EA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％</w:t>
            </w:r>
          </w:p>
        </w:tc>
      </w:tr>
      <w:tr w:rsidR="00F6118D" w:rsidRPr="00380A20" w14:paraId="2F87D5CD" w14:textId="77777777" w:rsidTr="008C4100">
        <w:trPr>
          <w:cantSplit/>
          <w:trHeight w:val="340"/>
        </w:trPr>
        <w:tc>
          <w:tcPr>
            <w:tcW w:w="1166" w:type="pct"/>
            <w:vAlign w:val="center"/>
          </w:tcPr>
          <w:p w14:paraId="2A5FB249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指定建蔽率</w:t>
            </w:r>
          </w:p>
        </w:tc>
        <w:tc>
          <w:tcPr>
            <w:tcW w:w="3834" w:type="pct"/>
            <w:vAlign w:val="center"/>
          </w:tcPr>
          <w:p w14:paraId="344754AA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％</w:t>
            </w:r>
          </w:p>
        </w:tc>
      </w:tr>
    </w:tbl>
    <w:p w14:paraId="0921DD5D" w14:textId="65C9E5FB" w:rsidR="00F6118D" w:rsidRDefault="00C7399A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  <w:r w:rsidRPr="00304188">
        <w:rPr>
          <w:rFonts w:hint="eastAsia"/>
        </w:rPr>
        <w:t>（記入上の注意）</w:t>
      </w:r>
      <w:r w:rsidR="00DA5374"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印の項目は、</w:t>
      </w:r>
      <w:r w:rsidR="00DA5374"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申請時</w:t>
      </w:r>
      <w:r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の補助事業概要書と同様の項目になります。</w:t>
      </w:r>
    </w:p>
    <w:p w14:paraId="63FB91DE" w14:textId="77777777" w:rsidR="00DA5374" w:rsidRPr="00C40762" w:rsidRDefault="00DA5374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7335DBA0" w14:textId="77777777" w:rsidR="00F6118D" w:rsidRPr="00C40762" w:rsidRDefault="00F6118D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  <w:r w:rsidRPr="00C40762"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２　マンションの詳細情報</w:t>
      </w:r>
    </w:p>
    <w:p w14:paraId="743774B8" w14:textId="77777777" w:rsidR="00F6118D" w:rsidRPr="00C40762" w:rsidRDefault="00F6118D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Segoe UI Symbol"/>
          <w:color w:val="000000"/>
          <w:kern w:val="0"/>
          <w:sz w:val="22"/>
          <w:szCs w:val="22"/>
        </w:rPr>
      </w:pPr>
      <w:r w:rsidRPr="00C40762">
        <w:rPr>
          <w:rFonts w:asciiTheme="minorEastAsia" w:eastAsiaTheme="minorEastAsia" w:hAnsiTheme="minorEastAsia" w:cs="Segoe UI Symbol" w:hint="eastAsia"/>
          <w:color w:val="000000"/>
          <w:kern w:val="0"/>
          <w:sz w:val="22"/>
          <w:szCs w:val="22"/>
        </w:rPr>
        <w:t>（１）用途別調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949"/>
        <w:gridCol w:w="1949"/>
        <w:gridCol w:w="1949"/>
        <w:gridCol w:w="1949"/>
      </w:tblGrid>
      <w:tr w:rsidR="00F6118D" w:rsidRPr="00380A20" w14:paraId="3CCE1E58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0E85B0C1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  <w:tc>
          <w:tcPr>
            <w:tcW w:w="1949" w:type="dxa"/>
            <w:vAlign w:val="center"/>
          </w:tcPr>
          <w:p w14:paraId="39DAA3F8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戸数</w:t>
            </w:r>
          </w:p>
        </w:tc>
        <w:tc>
          <w:tcPr>
            <w:tcW w:w="1949" w:type="dxa"/>
            <w:vAlign w:val="center"/>
          </w:tcPr>
          <w:p w14:paraId="13D1425B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区分所有者数</w:t>
            </w:r>
          </w:p>
        </w:tc>
        <w:tc>
          <w:tcPr>
            <w:tcW w:w="1949" w:type="dxa"/>
            <w:vAlign w:val="center"/>
          </w:tcPr>
          <w:p w14:paraId="5DEB47B1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延床面積</w:t>
            </w:r>
          </w:p>
        </w:tc>
        <w:tc>
          <w:tcPr>
            <w:tcW w:w="1949" w:type="dxa"/>
            <w:vAlign w:val="center"/>
          </w:tcPr>
          <w:p w14:paraId="262A38B4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専有面積</w:t>
            </w:r>
          </w:p>
        </w:tc>
      </w:tr>
      <w:tr w:rsidR="00F6118D" w:rsidRPr="00380A20" w14:paraId="66CB1670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4A6EDE59" w14:textId="77777777" w:rsidR="00F6118D" w:rsidRPr="00C40762" w:rsidRDefault="00F6118D" w:rsidP="008C4100">
            <w:pPr>
              <w:tabs>
                <w:tab w:val="left" w:pos="1386"/>
              </w:tabs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住宅</w:t>
            </w:r>
          </w:p>
        </w:tc>
        <w:tc>
          <w:tcPr>
            <w:tcW w:w="1949" w:type="dxa"/>
            <w:vAlign w:val="center"/>
          </w:tcPr>
          <w:p w14:paraId="1A54E80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465548E0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50D9A366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485E5AB8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1D247A22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1828BF7A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店舗</w:t>
            </w:r>
          </w:p>
        </w:tc>
        <w:tc>
          <w:tcPr>
            <w:tcW w:w="1949" w:type="dxa"/>
            <w:vAlign w:val="center"/>
          </w:tcPr>
          <w:p w14:paraId="6E46574D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1B9016B7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01C43A2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5FF6E10C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33E913C5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1B6E1CA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事務所</w:t>
            </w:r>
          </w:p>
        </w:tc>
        <w:tc>
          <w:tcPr>
            <w:tcW w:w="1949" w:type="dxa"/>
            <w:vAlign w:val="center"/>
          </w:tcPr>
          <w:p w14:paraId="6A4D21C1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2C14DE14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37986D7F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6DAD7EDF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391A0FBB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0FA82FA1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949" w:type="dxa"/>
            <w:vAlign w:val="center"/>
          </w:tcPr>
          <w:p w14:paraId="4237FCC5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78E8DDC4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18909DF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7F09E16D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69A02DBE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37DA3999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949" w:type="dxa"/>
            <w:vAlign w:val="center"/>
          </w:tcPr>
          <w:p w14:paraId="49E0730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42AABD1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2B244557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2984E05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</w:tbl>
    <w:p w14:paraId="4107C9AF" w14:textId="77777777" w:rsidR="00F6118D" w:rsidRPr="00C40762" w:rsidRDefault="00F6118D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MS-Mincho"/>
          <w:color w:val="000000"/>
          <w:kern w:val="0"/>
          <w:sz w:val="22"/>
          <w:szCs w:val="22"/>
        </w:rPr>
      </w:pPr>
    </w:p>
    <w:p w14:paraId="62D11B7C" w14:textId="77777777" w:rsidR="00F6118D" w:rsidRPr="00C40762" w:rsidRDefault="00F6118D" w:rsidP="00F6118D">
      <w:pPr>
        <w:autoSpaceDE w:val="0"/>
        <w:autoSpaceDN w:val="0"/>
        <w:spacing w:line="320" w:lineRule="exact"/>
        <w:rPr>
          <w:rFonts w:asciiTheme="minorEastAsia" w:eastAsiaTheme="minorEastAsia" w:hAnsiTheme="minorEastAsia" w:cs="Segoe UI Symbol"/>
          <w:color w:val="000000"/>
          <w:kern w:val="0"/>
          <w:sz w:val="22"/>
          <w:szCs w:val="22"/>
        </w:rPr>
      </w:pPr>
      <w:r w:rsidRPr="00C40762">
        <w:rPr>
          <w:rFonts w:asciiTheme="minorEastAsia" w:eastAsiaTheme="minorEastAsia" w:hAnsiTheme="minorEastAsia" w:cs="Segoe UI Symbol" w:hint="eastAsia"/>
          <w:color w:val="000000"/>
          <w:kern w:val="0"/>
          <w:sz w:val="22"/>
          <w:szCs w:val="22"/>
        </w:rPr>
        <w:t>（２）棟別調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949"/>
        <w:gridCol w:w="1949"/>
        <w:gridCol w:w="1949"/>
        <w:gridCol w:w="1949"/>
      </w:tblGrid>
      <w:tr w:rsidR="00F6118D" w:rsidRPr="00380A20" w14:paraId="137950EF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0B1846E1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棟名</w:t>
            </w:r>
          </w:p>
        </w:tc>
        <w:tc>
          <w:tcPr>
            <w:tcW w:w="1949" w:type="dxa"/>
            <w:vAlign w:val="center"/>
          </w:tcPr>
          <w:p w14:paraId="3D63EF9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戸数</w:t>
            </w:r>
          </w:p>
        </w:tc>
        <w:tc>
          <w:tcPr>
            <w:tcW w:w="1949" w:type="dxa"/>
            <w:vAlign w:val="center"/>
          </w:tcPr>
          <w:p w14:paraId="3DEC5DFC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区分所有者数</w:t>
            </w:r>
          </w:p>
        </w:tc>
        <w:tc>
          <w:tcPr>
            <w:tcW w:w="1949" w:type="dxa"/>
            <w:vAlign w:val="center"/>
          </w:tcPr>
          <w:p w14:paraId="2FDE615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延床面積</w:t>
            </w:r>
          </w:p>
        </w:tc>
        <w:tc>
          <w:tcPr>
            <w:tcW w:w="1949" w:type="dxa"/>
            <w:vAlign w:val="center"/>
          </w:tcPr>
          <w:p w14:paraId="014A1E4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専有面積</w:t>
            </w:r>
          </w:p>
        </w:tc>
      </w:tr>
      <w:tr w:rsidR="00F6118D" w:rsidRPr="00380A20" w14:paraId="14FBE452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302295F3" w14:textId="77777777" w:rsidR="00F6118D" w:rsidRPr="00C40762" w:rsidRDefault="00F6118D" w:rsidP="008C4100">
            <w:pPr>
              <w:tabs>
                <w:tab w:val="left" w:pos="1386"/>
              </w:tabs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9DF684D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4AB12C13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09F4ABD3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0A7065BE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3043F7CD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1E72DD68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7A49A6D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40C5118D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633F32C6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0A8BCCFF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1C04D3A7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3A8650E9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DDAC187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5C3F2B70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7E7247E4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013CFEBA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20BA2B28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00387C59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20716AC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34FD8663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7D194F8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4F0C2A28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  <w:tr w:rsidR="00F6118D" w:rsidRPr="00380A20" w14:paraId="2CF2CDFE" w14:textId="77777777" w:rsidTr="008C4100">
        <w:trPr>
          <w:trHeight w:val="340"/>
        </w:trPr>
        <w:tc>
          <w:tcPr>
            <w:tcW w:w="1838" w:type="dxa"/>
            <w:vAlign w:val="center"/>
          </w:tcPr>
          <w:p w14:paraId="21166337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949" w:type="dxa"/>
            <w:vAlign w:val="center"/>
          </w:tcPr>
          <w:p w14:paraId="72E90BF8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戸</w:t>
            </w:r>
          </w:p>
        </w:tc>
        <w:tc>
          <w:tcPr>
            <w:tcW w:w="1949" w:type="dxa"/>
            <w:vAlign w:val="center"/>
          </w:tcPr>
          <w:p w14:paraId="717D24DF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949" w:type="dxa"/>
            <w:vAlign w:val="center"/>
          </w:tcPr>
          <w:p w14:paraId="68FC81E9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  <w:tc>
          <w:tcPr>
            <w:tcW w:w="1949" w:type="dxa"/>
            <w:vAlign w:val="center"/>
          </w:tcPr>
          <w:p w14:paraId="3A10AE12" w14:textId="77777777" w:rsidR="00F6118D" w:rsidRPr="00C40762" w:rsidRDefault="00F6118D" w:rsidP="008C4100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 w:cs="MS-Mincho"/>
                <w:color w:val="000000"/>
                <w:kern w:val="0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cs="MS-Mincho" w:hint="eastAsia"/>
                <w:color w:val="000000"/>
                <w:kern w:val="0"/>
                <w:sz w:val="22"/>
                <w:szCs w:val="22"/>
              </w:rPr>
              <w:t xml:space="preserve">　　　　㎡</w:t>
            </w:r>
          </w:p>
        </w:tc>
      </w:tr>
    </w:tbl>
    <w:p w14:paraId="79D560DD" w14:textId="77777777" w:rsidR="00F6118D" w:rsidRPr="00C40762" w:rsidRDefault="00F6118D" w:rsidP="00F6118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C40762">
        <w:rPr>
          <w:rFonts w:asciiTheme="minorEastAsia" w:eastAsiaTheme="minorEastAsia" w:hAnsiTheme="minorEastAsia"/>
          <w:sz w:val="22"/>
          <w:szCs w:val="22"/>
        </w:rPr>
        <w:br w:type="page"/>
      </w: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３</w:t>
      </w:r>
      <w:r w:rsidRPr="00C40762">
        <w:rPr>
          <w:rFonts w:asciiTheme="minorEastAsia" w:eastAsiaTheme="minorEastAsia" w:hAnsiTheme="minorEastAsia" w:hint="eastAsia"/>
          <w:sz w:val="22"/>
          <w:szCs w:val="22"/>
        </w:rPr>
        <w:t xml:space="preserve">　補助事業に関する事項</w:t>
      </w:r>
    </w:p>
    <w:p w14:paraId="09F1E517" w14:textId="77777777" w:rsidR="00F6118D" w:rsidRPr="00C40762" w:rsidRDefault="00F6118D" w:rsidP="00F6118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C40762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40762">
        <w:rPr>
          <w:rFonts w:asciiTheme="minorEastAsia" w:eastAsiaTheme="minorEastAsia" w:hAnsiTheme="minorEastAsia" w:hint="eastAsia"/>
          <w:sz w:val="22"/>
          <w:szCs w:val="22"/>
        </w:rPr>
        <w:t>）補助事業の基本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6118D" w:rsidRPr="00380A20" w14:paraId="5E710A8C" w14:textId="77777777" w:rsidTr="008C4100">
        <w:trPr>
          <w:trHeight w:val="2049"/>
        </w:trPr>
        <w:tc>
          <w:tcPr>
            <w:tcW w:w="1838" w:type="dxa"/>
            <w:vAlign w:val="center"/>
          </w:tcPr>
          <w:p w14:paraId="1FEE5EED" w14:textId="77777777" w:rsidR="00F6118D" w:rsidRPr="00C40762" w:rsidRDefault="00F6118D" w:rsidP="008C41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状況・</w:t>
            </w:r>
          </w:p>
          <w:p w14:paraId="16BC6D16" w14:textId="77777777" w:rsidR="00F6118D" w:rsidRPr="00C40762" w:rsidRDefault="00F6118D" w:rsidP="008C41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認識</w:t>
            </w:r>
          </w:p>
        </w:tc>
        <w:tc>
          <w:tcPr>
            <w:tcW w:w="7796" w:type="dxa"/>
          </w:tcPr>
          <w:p w14:paraId="55B1A74D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6C2BA9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FD3C172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B0FE18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10A3BB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65FB93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24D412C9" w14:textId="77777777" w:rsidTr="008C4100">
        <w:tc>
          <w:tcPr>
            <w:tcW w:w="1838" w:type="dxa"/>
            <w:vAlign w:val="center"/>
          </w:tcPr>
          <w:p w14:paraId="31AE7606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方針</w:t>
            </w:r>
          </w:p>
        </w:tc>
        <w:tc>
          <w:tcPr>
            <w:tcW w:w="7796" w:type="dxa"/>
          </w:tcPr>
          <w:p w14:paraId="0CF2A3DE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52D6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2B934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BDA984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1CF291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924E5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E15ED1" w14:textId="77777777" w:rsidR="00F6118D" w:rsidRPr="00C40762" w:rsidRDefault="00F6118D" w:rsidP="00F6118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3EFF61CD" w14:textId="77777777" w:rsidR="00F6118D" w:rsidRPr="00C40762" w:rsidRDefault="00F6118D" w:rsidP="00F6118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C40762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40762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調査・検討項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1"/>
        <w:gridCol w:w="2469"/>
        <w:gridCol w:w="3243"/>
        <w:gridCol w:w="2895"/>
      </w:tblGrid>
      <w:tr w:rsidR="00F6118D" w:rsidRPr="00380A20" w14:paraId="131B5CCF" w14:textId="77777777" w:rsidTr="008C4100">
        <w:tc>
          <w:tcPr>
            <w:tcW w:w="219" w:type="pct"/>
          </w:tcPr>
          <w:p w14:paraId="6657C246" w14:textId="77777777" w:rsidR="00F6118D" w:rsidRPr="00380A20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pct"/>
            <w:vAlign w:val="center"/>
          </w:tcPr>
          <w:p w14:paraId="4FC4D83D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788" w:type="pct"/>
            <w:vAlign w:val="center"/>
          </w:tcPr>
          <w:p w14:paraId="4DA869B6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1608" w:type="pct"/>
          </w:tcPr>
          <w:p w14:paraId="50EC44E1" w14:textId="77777777" w:rsidR="00F6118D" w:rsidRPr="00C40762" w:rsidRDefault="00F6118D" w:rsidP="008C41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実績内容</w:t>
            </w:r>
          </w:p>
        </w:tc>
      </w:tr>
      <w:tr w:rsidR="00F6118D" w:rsidRPr="00380A20" w14:paraId="38A0F4B6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1BC42859" w14:textId="77777777" w:rsidR="00F6118D" w:rsidRPr="00C40762" w:rsidRDefault="00F6118D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1386" w:type="pct"/>
            <w:vAlign w:val="center"/>
          </w:tcPr>
          <w:p w14:paraId="4F4CAC2F" w14:textId="77777777" w:rsidR="00F6118D" w:rsidRPr="00C40762" w:rsidRDefault="00F6118D" w:rsidP="008C41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現状調査</w:t>
            </w:r>
          </w:p>
        </w:tc>
        <w:tc>
          <w:tcPr>
            <w:tcW w:w="1788" w:type="pct"/>
          </w:tcPr>
          <w:p w14:paraId="4B765659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DB74EB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1F211405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09C394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02F95A45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11D8ABD5" w14:textId="77777777" w:rsidR="00F6118D" w:rsidRPr="00C40762" w:rsidRDefault="00F6118D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1386" w:type="pct"/>
            <w:vAlign w:val="center"/>
          </w:tcPr>
          <w:p w14:paraId="4044C952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所有者等の</w:t>
            </w:r>
          </w:p>
          <w:p w14:paraId="29EC1872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意向調査等</w:t>
            </w:r>
          </w:p>
        </w:tc>
        <w:tc>
          <w:tcPr>
            <w:tcW w:w="1788" w:type="pct"/>
          </w:tcPr>
          <w:p w14:paraId="61729618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F4F7E8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67D722F2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648970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057CABC8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3308AE9B" w14:textId="77777777" w:rsidR="00F6118D" w:rsidRPr="00C40762" w:rsidRDefault="00F6118D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 w:colFirst="1" w:colLast="1"/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1386" w:type="pct"/>
            <w:vAlign w:val="center"/>
          </w:tcPr>
          <w:p w14:paraId="6F1F4A39" w14:textId="77777777" w:rsidR="00F6118D" w:rsidRPr="00581F33" w:rsidRDefault="00F6118D" w:rsidP="008C41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改修の手法検討</w:t>
            </w:r>
          </w:p>
        </w:tc>
        <w:tc>
          <w:tcPr>
            <w:tcW w:w="1788" w:type="pct"/>
          </w:tcPr>
          <w:p w14:paraId="1E6F5C5A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36B50C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1ACC6AB9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26FB1F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4E245F0B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1AD6D121" w14:textId="77777777" w:rsidR="00F6118D" w:rsidRPr="00C40762" w:rsidRDefault="00F6118D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</w:p>
        </w:tc>
        <w:tc>
          <w:tcPr>
            <w:tcW w:w="1386" w:type="pct"/>
            <w:vAlign w:val="center"/>
          </w:tcPr>
          <w:p w14:paraId="3E219EAE" w14:textId="27534864" w:rsidR="00F6118D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の</w:t>
            </w:r>
            <w:r w:rsidR="00F6118D"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建替えの</w:t>
            </w:r>
          </w:p>
          <w:p w14:paraId="2AD13BD3" w14:textId="77777777" w:rsidR="00F6118D" w:rsidRPr="00581F33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検討</w:t>
            </w:r>
          </w:p>
        </w:tc>
        <w:tc>
          <w:tcPr>
            <w:tcW w:w="1788" w:type="pct"/>
          </w:tcPr>
          <w:p w14:paraId="37F0D37D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EE20FA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4673E3FF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FE8AEC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37B6" w:rsidRPr="00380A20" w14:paraId="341F3251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01E2A130" w14:textId="4DC82EBA" w:rsidR="004737B6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⑤</w:t>
            </w:r>
          </w:p>
        </w:tc>
        <w:tc>
          <w:tcPr>
            <w:tcW w:w="1386" w:type="pct"/>
            <w:vAlign w:val="center"/>
          </w:tcPr>
          <w:p w14:paraId="100C6D58" w14:textId="77777777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の更新の</w:t>
            </w:r>
          </w:p>
          <w:p w14:paraId="6E4E5DCA" w14:textId="0B88896A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検討</w:t>
            </w:r>
          </w:p>
        </w:tc>
        <w:tc>
          <w:tcPr>
            <w:tcW w:w="1788" w:type="pct"/>
          </w:tcPr>
          <w:p w14:paraId="4F7106CB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3E1E869E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37B6" w:rsidRPr="00380A20" w14:paraId="3B1B9DC6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6CB2BF71" w14:textId="24D440F2" w:rsidR="004737B6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</w:p>
        </w:tc>
        <w:tc>
          <w:tcPr>
            <w:tcW w:w="1386" w:type="pct"/>
            <w:vAlign w:val="center"/>
          </w:tcPr>
          <w:p w14:paraId="661B5FF2" w14:textId="77777777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の再建の</w:t>
            </w:r>
          </w:p>
          <w:p w14:paraId="2067425F" w14:textId="47CB8789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検討</w:t>
            </w:r>
          </w:p>
        </w:tc>
        <w:tc>
          <w:tcPr>
            <w:tcW w:w="1788" w:type="pct"/>
          </w:tcPr>
          <w:p w14:paraId="3469F4C7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5FE04DF5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2213A91E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645F04A2" w14:textId="387824D1" w:rsidR="00F6118D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⑦</w:t>
            </w:r>
          </w:p>
        </w:tc>
        <w:tc>
          <w:tcPr>
            <w:tcW w:w="1386" w:type="pct"/>
            <w:vAlign w:val="center"/>
          </w:tcPr>
          <w:p w14:paraId="2C419A50" w14:textId="097BBDD4" w:rsidR="00F6118D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</w:t>
            </w:r>
            <w:r w:rsidR="00F6118D"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敷地売却の</w:t>
            </w:r>
          </w:p>
          <w:p w14:paraId="6BC9B245" w14:textId="77777777" w:rsidR="00F6118D" w:rsidRPr="00581F33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検討</w:t>
            </w:r>
          </w:p>
        </w:tc>
        <w:tc>
          <w:tcPr>
            <w:tcW w:w="1788" w:type="pct"/>
          </w:tcPr>
          <w:p w14:paraId="33C8FEA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DDEA44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1C7102E1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8832DA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37B6" w:rsidRPr="00380A20" w14:paraId="10A1B97C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51369687" w14:textId="44BA3D4F" w:rsidR="004737B6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⑧</w:t>
            </w:r>
          </w:p>
        </w:tc>
        <w:tc>
          <w:tcPr>
            <w:tcW w:w="1386" w:type="pct"/>
            <w:vAlign w:val="center"/>
          </w:tcPr>
          <w:p w14:paraId="7250526F" w14:textId="77777777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マンション</w:t>
            </w:r>
          </w:p>
          <w:p w14:paraId="14BF5D7C" w14:textId="77777777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除却敷地売却</w:t>
            </w:r>
          </w:p>
          <w:p w14:paraId="3639AA56" w14:textId="084C8AE5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手法検討</w:t>
            </w:r>
          </w:p>
        </w:tc>
        <w:tc>
          <w:tcPr>
            <w:tcW w:w="1788" w:type="pct"/>
          </w:tcPr>
          <w:p w14:paraId="5D48714B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3F2F3219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37B6" w:rsidRPr="00380A20" w14:paraId="4DE0615A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17BFCEEE" w14:textId="6D793F49" w:rsidR="004737B6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⑨</w:t>
            </w:r>
          </w:p>
        </w:tc>
        <w:tc>
          <w:tcPr>
            <w:tcW w:w="1386" w:type="pct"/>
            <w:vAlign w:val="center"/>
          </w:tcPr>
          <w:p w14:paraId="3D629A91" w14:textId="77777777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敷地売却の</w:t>
            </w:r>
          </w:p>
          <w:p w14:paraId="34724087" w14:textId="59FC4151" w:rsidR="004737B6" w:rsidRPr="00581F33" w:rsidRDefault="004737B6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F33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検討</w:t>
            </w:r>
          </w:p>
        </w:tc>
        <w:tc>
          <w:tcPr>
            <w:tcW w:w="1788" w:type="pct"/>
          </w:tcPr>
          <w:p w14:paraId="1E223A23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221D01F2" w14:textId="77777777" w:rsidR="004737B6" w:rsidRPr="00C40762" w:rsidRDefault="004737B6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0"/>
      <w:tr w:rsidR="00F6118D" w:rsidRPr="00380A20" w14:paraId="6491870E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674BA828" w14:textId="74292FE1" w:rsidR="00F6118D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⑩</w:t>
            </w:r>
          </w:p>
        </w:tc>
        <w:tc>
          <w:tcPr>
            <w:tcW w:w="1386" w:type="pct"/>
            <w:vAlign w:val="center"/>
          </w:tcPr>
          <w:p w14:paraId="5C7EF294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敷地分割の</w:t>
            </w:r>
          </w:p>
          <w:p w14:paraId="0D2CEEC3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検討</w:t>
            </w:r>
          </w:p>
        </w:tc>
        <w:tc>
          <w:tcPr>
            <w:tcW w:w="1788" w:type="pct"/>
          </w:tcPr>
          <w:p w14:paraId="0FD05DE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AEF6BA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1E3C23ED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3AF339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75017E56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3DF70A83" w14:textId="6B1EAF4A" w:rsidR="00F6118D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⑪</w:t>
            </w:r>
          </w:p>
        </w:tc>
        <w:tc>
          <w:tcPr>
            <w:tcW w:w="1386" w:type="pct"/>
            <w:vAlign w:val="center"/>
          </w:tcPr>
          <w:p w14:paraId="495B290B" w14:textId="6E42BFE9" w:rsidR="00F6118D" w:rsidRPr="00C40762" w:rsidRDefault="00F6118D" w:rsidP="008C41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</w:t>
            </w:r>
            <w:r w:rsidR="004737B6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</w:t>
            </w: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の比較検討</w:t>
            </w:r>
          </w:p>
        </w:tc>
        <w:tc>
          <w:tcPr>
            <w:tcW w:w="1788" w:type="pct"/>
          </w:tcPr>
          <w:p w14:paraId="4942629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CCFB4C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5CD14E2D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B0FDB2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0A5184CD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55589FED" w14:textId="1337A119" w:rsidR="00F6118D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⑫</w:t>
            </w:r>
          </w:p>
        </w:tc>
        <w:tc>
          <w:tcPr>
            <w:tcW w:w="1386" w:type="pct"/>
            <w:vAlign w:val="center"/>
          </w:tcPr>
          <w:p w14:paraId="43FC3C83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協力者の</w:t>
            </w:r>
          </w:p>
          <w:p w14:paraId="3EAA3945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の可能性の</w:t>
            </w:r>
          </w:p>
          <w:p w14:paraId="2363D114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討</w:t>
            </w:r>
          </w:p>
        </w:tc>
        <w:tc>
          <w:tcPr>
            <w:tcW w:w="1788" w:type="pct"/>
          </w:tcPr>
          <w:p w14:paraId="4758AAE8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A15A6D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5C16E0C3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B97885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18D" w:rsidRPr="00380A20" w14:paraId="25AD1CFE" w14:textId="77777777" w:rsidTr="008C4100">
        <w:trPr>
          <w:trHeight w:val="907"/>
        </w:trPr>
        <w:tc>
          <w:tcPr>
            <w:tcW w:w="219" w:type="pct"/>
            <w:vAlign w:val="center"/>
          </w:tcPr>
          <w:p w14:paraId="746050F6" w14:textId="582BEF42" w:rsidR="00F6118D" w:rsidRPr="00C40762" w:rsidRDefault="004737B6" w:rsidP="008C4100">
            <w:pPr>
              <w:pStyle w:val="af6"/>
              <w:numPr>
                <w:ilvl w:val="0"/>
                <w:numId w:val="5"/>
              </w:numPr>
              <w:spacing w:line="320" w:lineRule="exact"/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⑬</w:t>
            </w:r>
          </w:p>
        </w:tc>
        <w:tc>
          <w:tcPr>
            <w:tcW w:w="1386" w:type="pct"/>
            <w:vAlign w:val="center"/>
          </w:tcPr>
          <w:p w14:paraId="2E0ED8D1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組合における</w:t>
            </w:r>
          </w:p>
          <w:p w14:paraId="0AA08FB0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再生検討組織の</w:t>
            </w:r>
          </w:p>
          <w:p w14:paraId="4CB50A89" w14:textId="77777777" w:rsidR="00F6118D" w:rsidRPr="00C40762" w:rsidRDefault="00F6118D" w:rsidP="008C410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支援</w:t>
            </w:r>
          </w:p>
        </w:tc>
        <w:tc>
          <w:tcPr>
            <w:tcW w:w="1788" w:type="pct"/>
          </w:tcPr>
          <w:p w14:paraId="5861FB11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E99816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8" w:type="pct"/>
          </w:tcPr>
          <w:p w14:paraId="397C66D3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817687" w14:textId="77777777" w:rsidR="00F6118D" w:rsidRPr="00C40762" w:rsidRDefault="00F6118D" w:rsidP="008C4100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D3E112A" w14:textId="28869324" w:rsidR="00F6118D" w:rsidRPr="00304188" w:rsidRDefault="00F6118D" w:rsidP="00F6118D">
      <w:pPr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E4C56" wp14:editId="0203514B">
                <wp:simplePos x="0" y="0"/>
                <wp:positionH relativeFrom="column">
                  <wp:posOffset>3427826</wp:posOffset>
                </wp:positionH>
                <wp:positionV relativeFrom="paragraph">
                  <wp:posOffset>36830</wp:posOffset>
                </wp:positionV>
                <wp:extent cx="77351" cy="118175"/>
                <wp:effectExtent l="0" t="0" r="18415" b="15240"/>
                <wp:wrapNone/>
                <wp:docPr id="10" name="フリーフォー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51" cy="118175"/>
                        </a:xfrm>
                        <a:custGeom>
                          <a:avLst/>
                          <a:gdLst>
                            <a:gd name="T0" fmla="*/ 30 w 210"/>
                            <a:gd name="T1" fmla="*/ 0 h 275"/>
                            <a:gd name="T2" fmla="*/ 30 w 210"/>
                            <a:gd name="T3" fmla="*/ 275 h 275"/>
                            <a:gd name="T4" fmla="*/ 210 w 210"/>
                            <a:gd name="T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275">
                              <a:moveTo>
                                <a:pt x="30" y="0"/>
                              </a:moveTo>
                              <a:cubicBezTo>
                                <a:pt x="15" y="137"/>
                                <a:pt x="0" y="275"/>
                                <a:pt x="30" y="275"/>
                              </a:cubicBezTo>
                              <a:cubicBezTo>
                                <a:pt x="60" y="275"/>
                                <a:pt x="180" y="46"/>
                                <a:pt x="21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C557" id="フリーフォーム 10" o:spid="_x0000_s1026" style="position:absolute;left:0;text-align:left;margin-left:269.9pt;margin-top:2.9pt;width:6.1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" path="m30,c15,137,,275,30,275,60,275,180,46,210,e" filled="f" strokeweight="1.5pt">
                <v:path arrowok="t" o:connecttype="custom" o:connectlocs="11050,0;11050,118175;77351,0" o:connectangles="0,0,0"/>
              </v:shape>
            </w:pict>
          </mc:Fallback>
        </mc:AlternateContent>
      </w:r>
      <w:r w:rsidRPr="00304188">
        <w:rPr>
          <w:rFonts w:hint="eastAsia"/>
        </w:rPr>
        <w:t>（記入上の注意）</w:t>
      </w:r>
      <w:r>
        <w:rPr>
          <w:rFonts w:hint="eastAsia"/>
        </w:rPr>
        <w:t>①～</w:t>
      </w:r>
      <w:r w:rsidR="004737B6">
        <w:rPr>
          <w:rFonts w:hint="eastAsia"/>
        </w:rPr>
        <w:t>⑬</w:t>
      </w:r>
      <w:r>
        <w:rPr>
          <w:rFonts w:hint="eastAsia"/>
        </w:rPr>
        <w:t>のうち、</w:t>
      </w:r>
      <w:r w:rsidRPr="00304188">
        <w:rPr>
          <w:rFonts w:hint="eastAsia"/>
        </w:rPr>
        <w:t>該当するものの□欄を □ のようにチェックしてください。</w:t>
      </w:r>
    </w:p>
    <w:p w14:paraId="512570BE" w14:textId="77777777" w:rsidR="00F6118D" w:rsidRPr="00C40762" w:rsidRDefault="00F6118D" w:rsidP="00F6118D">
      <w:pPr>
        <w:tabs>
          <w:tab w:val="left" w:pos="2985"/>
        </w:tabs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C40762">
        <w:rPr>
          <w:rFonts w:asciiTheme="minorEastAsia" w:eastAsiaTheme="minorEastAsia" w:hAnsiTheme="minorEastAsia" w:hint="eastAsia"/>
          <w:sz w:val="22"/>
          <w:szCs w:val="22"/>
        </w:rPr>
        <w:t>４　マンションの写真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F6118D" w:rsidRPr="00380A20" w14:paraId="2F928105" w14:textId="77777777" w:rsidTr="008C4100">
        <w:tc>
          <w:tcPr>
            <w:tcW w:w="4817" w:type="dxa"/>
            <w:vAlign w:val="center"/>
          </w:tcPr>
          <w:p w14:paraId="246305DD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外観</w:t>
            </w:r>
          </w:p>
        </w:tc>
        <w:tc>
          <w:tcPr>
            <w:tcW w:w="4817" w:type="dxa"/>
            <w:vAlign w:val="center"/>
          </w:tcPr>
          <w:p w14:paraId="05E4A4CA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0762">
              <w:rPr>
                <w:rFonts w:asciiTheme="minorEastAsia" w:eastAsiaTheme="minorEastAsia" w:hAnsiTheme="minorEastAsia" w:hint="eastAsia"/>
                <w:sz w:val="22"/>
                <w:szCs w:val="22"/>
              </w:rPr>
              <w:t>内観</w:t>
            </w:r>
          </w:p>
        </w:tc>
      </w:tr>
      <w:tr w:rsidR="00F6118D" w:rsidRPr="00380A20" w14:paraId="5F35E776" w14:textId="77777777" w:rsidTr="008C4100">
        <w:tc>
          <w:tcPr>
            <w:tcW w:w="4817" w:type="dxa"/>
          </w:tcPr>
          <w:p w14:paraId="226C7A08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9236E2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505BDD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E0E601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E4A175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12F153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0E5AD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17" w:type="dxa"/>
          </w:tcPr>
          <w:p w14:paraId="133806AD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64D2BE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1F5B032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9753A97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55972F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95C83B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2F5754" w14:textId="77777777" w:rsidR="00F6118D" w:rsidRPr="00C40762" w:rsidRDefault="00F6118D" w:rsidP="008C4100">
            <w:pPr>
              <w:tabs>
                <w:tab w:val="left" w:pos="2985"/>
              </w:tabs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F9AEB37" w14:textId="7D56FCE4" w:rsidR="00322081" w:rsidRDefault="00322081">
      <w:pPr>
        <w:tabs>
          <w:tab w:val="center" w:pos="4819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MS-Mincho" w:hint="eastAsia"/>
          <w:color w:val="000000"/>
          <w:kern w:val="0"/>
          <w:sz w:val="22"/>
          <w:szCs w:val="22"/>
        </w:rPr>
        <w:t>※写真を別添とする場合にはその旨記載してください。</w:t>
      </w:r>
    </w:p>
    <w:p w14:paraId="06A18424" w14:textId="77777777" w:rsidR="00F6118D" w:rsidRDefault="00F6118D" w:rsidP="00DB5483">
      <w:pPr>
        <w:tabs>
          <w:tab w:val="center" w:pos="4819"/>
        </w:tabs>
        <w:rPr>
          <w:rFonts w:asciiTheme="minorEastAsia" w:eastAsiaTheme="minorEastAsia" w:hAnsiTheme="minorEastAsia"/>
        </w:rPr>
      </w:pPr>
      <w:r w:rsidRPr="00322081">
        <w:rPr>
          <w:rFonts w:asciiTheme="minorEastAsia" w:eastAsiaTheme="minorEastAsia" w:hAnsiTheme="minorEastAsia"/>
        </w:rPr>
        <w:br w:type="page"/>
      </w:r>
      <w:r w:rsidR="00322081">
        <w:rPr>
          <w:rFonts w:asciiTheme="minorEastAsia" w:eastAsiaTheme="minorEastAsia" w:hAnsiTheme="minorEastAsia"/>
        </w:rPr>
        <w:lastRenderedPageBreak/>
        <w:tab/>
      </w:r>
    </w:p>
    <w:p w14:paraId="44591A99" w14:textId="66140817" w:rsidR="00F6118D" w:rsidRDefault="00F6118D">
      <w:pPr>
        <w:rPr>
          <w:rFonts w:asciiTheme="minorEastAsia" w:eastAsiaTheme="minorEastAsia" w:hAnsiTheme="minorEastAsia"/>
          <w:sz w:val="22"/>
          <w:szCs w:val="22"/>
        </w:rPr>
      </w:pPr>
    </w:p>
    <w:p w14:paraId="5450372F" w14:textId="77777777" w:rsidR="00F14B5B" w:rsidRPr="00304188" w:rsidRDefault="00F14B5B" w:rsidP="00113EE8">
      <w:pPr>
        <w:ind w:firstLineChars="200" w:firstLine="440"/>
        <w:rPr>
          <w:sz w:val="22"/>
        </w:rPr>
      </w:pPr>
    </w:p>
    <w:p w14:paraId="45A990F3" w14:textId="0C1C2348" w:rsidR="00180896" w:rsidRPr="00304188" w:rsidRDefault="00180896" w:rsidP="00180896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>様式第</w:t>
      </w:r>
      <w:r w:rsidR="007A200F" w:rsidRPr="00304188">
        <w:rPr>
          <w:rFonts w:asciiTheme="minorEastAsia" w:eastAsiaTheme="minorEastAsia" w:hAnsiTheme="minorEastAsia" w:hint="eastAsia"/>
        </w:rPr>
        <w:t>８</w:t>
      </w:r>
      <w:r w:rsidRPr="00304188">
        <w:rPr>
          <w:rFonts w:asciiTheme="minorEastAsia" w:eastAsiaTheme="minorEastAsia" w:hAnsiTheme="minorEastAsia"/>
        </w:rPr>
        <w:t>号（第</w:t>
      </w:r>
      <w:r w:rsidR="00F67442" w:rsidRPr="00304188">
        <w:rPr>
          <w:rFonts w:asciiTheme="minorEastAsia" w:eastAsiaTheme="minorEastAsia" w:hAnsiTheme="minorEastAsia" w:hint="eastAsia"/>
        </w:rPr>
        <w:t>１</w:t>
      </w:r>
      <w:r w:rsidR="00D7454A">
        <w:rPr>
          <w:rFonts w:asciiTheme="minorEastAsia" w:eastAsiaTheme="minorEastAsia" w:hAnsiTheme="minorEastAsia" w:hint="eastAsia"/>
        </w:rPr>
        <w:t>５</w:t>
      </w:r>
      <w:r w:rsidRPr="00304188">
        <w:rPr>
          <w:rFonts w:asciiTheme="minorEastAsia" w:eastAsiaTheme="minorEastAsia" w:hAnsiTheme="minorEastAsia"/>
        </w:rPr>
        <w:t>条関係）</w:t>
      </w:r>
    </w:p>
    <w:p w14:paraId="3DB7F849" w14:textId="4A10F76C" w:rsidR="00D379C5" w:rsidRPr="00304188" w:rsidRDefault="00D379C5" w:rsidP="00D379C5">
      <w:pPr>
        <w:widowControl w:val="0"/>
        <w:wordWrap w:val="0"/>
        <w:autoSpaceDE w:val="0"/>
        <w:autoSpaceDN w:val="0"/>
        <w:spacing w:line="480" w:lineRule="exact"/>
        <w:jc w:val="righ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 xml:space="preserve">（公　印　省　略）　</w:t>
      </w:r>
    </w:p>
    <w:p w14:paraId="1F83FCB8" w14:textId="2E823F46" w:rsidR="00CF18E3" w:rsidRPr="00304188" w:rsidRDefault="00CF18E3" w:rsidP="00CF18E3">
      <w:pPr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神建住政第　　　　号</w:t>
      </w:r>
    </w:p>
    <w:p w14:paraId="2582D0AC" w14:textId="77777777" w:rsidR="00CF18E3" w:rsidRPr="00304188" w:rsidRDefault="00CF18E3" w:rsidP="00CF18E3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152A989D" w14:textId="77777777" w:rsidR="00180896" w:rsidRPr="00304188" w:rsidRDefault="00180896" w:rsidP="00180896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1E2D8CD0" w14:textId="48BBDAFD" w:rsidR="00180896" w:rsidRPr="00304188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2435A">
        <w:rPr>
          <w:rFonts w:asciiTheme="minorEastAsia" w:eastAsiaTheme="minorEastAsia" w:hAnsiTheme="minorEastAsia" w:hint="eastAsia"/>
          <w:spacing w:val="67"/>
          <w:kern w:val="0"/>
          <w:sz w:val="36"/>
          <w:szCs w:val="36"/>
          <w:fitText w:val="4320" w:id="739961092"/>
        </w:rPr>
        <w:t>補助金額確定通知</w:t>
      </w:r>
      <w:r w:rsidRPr="00403F91">
        <w:rPr>
          <w:rFonts w:asciiTheme="minorEastAsia" w:eastAsiaTheme="minorEastAsia" w:hAnsiTheme="minorEastAsia" w:hint="eastAsia"/>
          <w:spacing w:val="4"/>
          <w:kern w:val="0"/>
          <w:sz w:val="36"/>
          <w:szCs w:val="36"/>
          <w:fitText w:val="4320" w:id="739961092"/>
        </w:rPr>
        <w:t>書</w:t>
      </w:r>
    </w:p>
    <w:p w14:paraId="6374A23E" w14:textId="77777777" w:rsidR="00AE6D61" w:rsidRPr="00304188" w:rsidRDefault="00AE6D61" w:rsidP="00AE6D61">
      <w:pPr>
        <w:spacing w:line="500" w:lineRule="exact"/>
        <w:rPr>
          <w:sz w:val="22"/>
        </w:rPr>
      </w:pPr>
    </w:p>
    <w:p w14:paraId="44726E7C" w14:textId="77777777" w:rsidR="004F495E" w:rsidRPr="00304188" w:rsidRDefault="004F495E" w:rsidP="004F495E">
      <w:pPr>
        <w:spacing w:line="440" w:lineRule="exact"/>
        <w:rPr>
          <w:szCs w:val="21"/>
        </w:rPr>
      </w:pPr>
      <w:r w:rsidRPr="00304188">
        <w:rPr>
          <w:rFonts w:hint="eastAsia"/>
          <w:szCs w:val="21"/>
        </w:rPr>
        <w:t>〔申請者〕</w:t>
      </w:r>
    </w:p>
    <w:p w14:paraId="75055C31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  <w:u w:val="single"/>
        </w:rPr>
      </w:pPr>
    </w:p>
    <w:p w14:paraId="69AEB923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</w:rPr>
      </w:pPr>
      <w:r w:rsidRPr="00304188">
        <w:rPr>
          <w:rFonts w:hint="eastAsia"/>
          <w:szCs w:val="21"/>
          <w:u w:val="single"/>
        </w:rPr>
        <w:t xml:space="preserve">　　　　　　　　　　　　　　　　　様 </w:t>
      </w:r>
    </w:p>
    <w:p w14:paraId="643B85B8" w14:textId="77777777" w:rsidR="00AE6D61" w:rsidRPr="00304188" w:rsidRDefault="00AE6D61" w:rsidP="00AE6D61">
      <w:pPr>
        <w:rPr>
          <w:sz w:val="22"/>
        </w:rPr>
      </w:pPr>
    </w:p>
    <w:p w14:paraId="5A85D7C2" w14:textId="77777777" w:rsidR="00AE6D61" w:rsidRPr="00304188" w:rsidRDefault="00AE6D61" w:rsidP="00AE6D61">
      <w:pPr>
        <w:rPr>
          <w:sz w:val="22"/>
        </w:rPr>
      </w:pPr>
    </w:p>
    <w:p w14:paraId="065CF87E" w14:textId="3E0FB771" w:rsidR="00CF18E3" w:rsidRPr="00304188" w:rsidRDefault="00CF18E3" w:rsidP="00CF18E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神　戸　市　長　</w:t>
      </w:r>
      <w:r w:rsidR="00D379C5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E29A039" w14:textId="37B59DAA" w:rsidR="00AE6D61" w:rsidRPr="00304188" w:rsidRDefault="00AE6D61" w:rsidP="00AE6D61">
      <w:pPr>
        <w:rPr>
          <w:kern w:val="0"/>
          <w:sz w:val="22"/>
        </w:rPr>
      </w:pPr>
    </w:p>
    <w:p w14:paraId="1DF4AE95" w14:textId="77777777" w:rsidR="00AE6D61" w:rsidRPr="00304188" w:rsidRDefault="00AE6D61" w:rsidP="00AE6D61">
      <w:pPr>
        <w:rPr>
          <w:kern w:val="0"/>
          <w:sz w:val="22"/>
        </w:rPr>
      </w:pPr>
    </w:p>
    <w:p w14:paraId="5C8174D8" w14:textId="11FE81D5" w:rsidR="00872AAB" w:rsidRPr="00304188" w:rsidRDefault="00872AAB" w:rsidP="00872AAB">
      <w:pPr>
        <w:tabs>
          <w:tab w:val="left" w:pos="3828"/>
          <w:tab w:val="left" w:pos="6663"/>
        </w:tabs>
        <w:autoSpaceDE w:val="0"/>
        <w:autoSpaceDN w:val="0"/>
        <w:adjustRightInd w:val="0"/>
        <w:ind w:firstLineChars="100" w:firstLine="220"/>
        <w:rPr>
          <w:rFonts w:asciiTheme="minorEastAsia"/>
          <w:sz w:val="22"/>
          <w:szCs w:val="21"/>
        </w:rPr>
      </w:pPr>
      <w:r w:rsidRPr="00304188">
        <w:rPr>
          <w:rFonts w:asciiTheme="minorEastAsia" w:hint="eastAsia"/>
          <w:sz w:val="22"/>
          <w:szCs w:val="21"/>
        </w:rPr>
        <w:t>令和　　年　　月　　日付、交付決定番号第　　　号で交付決定のあった</w:t>
      </w:r>
      <w:r w:rsidR="001E1768" w:rsidRPr="00304188">
        <w:rPr>
          <w:rFonts w:asciiTheme="minorEastAsia" w:hint="eastAsia"/>
          <w:sz w:val="22"/>
          <w:szCs w:val="21"/>
        </w:rPr>
        <w:t>神戸市マンション管理適正化支援補助金</w:t>
      </w:r>
      <w:r w:rsidRPr="00304188">
        <w:rPr>
          <w:rFonts w:asciiTheme="minorEastAsia" w:hint="eastAsia"/>
          <w:sz w:val="22"/>
          <w:szCs w:val="21"/>
        </w:rPr>
        <w:t>について、下記のとおり決定しましたので通知します。</w:t>
      </w:r>
    </w:p>
    <w:p w14:paraId="296E0776" w14:textId="37CDC4BE" w:rsidR="00AE6D61" w:rsidRPr="00304188" w:rsidRDefault="00AE6D61" w:rsidP="00872AAB">
      <w:pPr>
        <w:pStyle w:val="af7"/>
        <w:ind w:firstLineChars="0" w:firstLine="0"/>
        <w:jc w:val="both"/>
        <w:rPr>
          <w:sz w:val="22"/>
        </w:rPr>
      </w:pPr>
    </w:p>
    <w:p w14:paraId="7D20F415" w14:textId="77777777" w:rsidR="00AE6D61" w:rsidRPr="00304188" w:rsidRDefault="00AE6D61" w:rsidP="00AE6D61">
      <w:pPr>
        <w:pStyle w:val="aa"/>
        <w:rPr>
          <w:sz w:val="22"/>
        </w:rPr>
      </w:pPr>
      <w:r w:rsidRPr="00304188">
        <w:rPr>
          <w:rFonts w:hint="eastAsia"/>
          <w:sz w:val="22"/>
        </w:rPr>
        <w:t>記</w:t>
      </w:r>
    </w:p>
    <w:p w14:paraId="7440CF00" w14:textId="77777777" w:rsidR="00AE6D61" w:rsidRPr="00304188" w:rsidRDefault="00AE6D61" w:rsidP="00AE6D61">
      <w:pPr>
        <w:rPr>
          <w:sz w:val="22"/>
        </w:rPr>
      </w:pPr>
    </w:p>
    <w:p w14:paraId="75521920" w14:textId="6E7968DC" w:rsidR="00AE6D61" w:rsidRPr="00304188" w:rsidRDefault="00AE6D61" w:rsidP="00AE6D61">
      <w:pPr>
        <w:rPr>
          <w:rFonts w:asciiTheme="minorEastAsia" w:eastAsiaTheme="minorEastAsia" w:hAnsiTheme="minorEastAsia"/>
          <w:sz w:val="22"/>
        </w:rPr>
      </w:pPr>
      <w:r w:rsidRPr="00304188">
        <w:rPr>
          <w:rFonts w:asciiTheme="minorEastAsia" w:eastAsiaTheme="minorEastAsia" w:hAnsiTheme="minorEastAsia" w:hint="eastAsia"/>
          <w:sz w:val="22"/>
        </w:rPr>
        <w:t>１．</w:t>
      </w:r>
      <w:r w:rsidR="00F67442" w:rsidRPr="00304188">
        <w:rPr>
          <w:rFonts w:hint="eastAsia"/>
          <w:kern w:val="0"/>
          <w:sz w:val="22"/>
          <w:szCs w:val="21"/>
        </w:rPr>
        <w:t>マンション</w:t>
      </w:r>
      <w:r w:rsidRPr="00304188">
        <w:rPr>
          <w:rFonts w:hint="eastAsia"/>
          <w:kern w:val="0"/>
          <w:sz w:val="22"/>
          <w:szCs w:val="21"/>
        </w:rPr>
        <w:t>の</w:t>
      </w:r>
      <w:r w:rsidRPr="00304188">
        <w:rPr>
          <w:rFonts w:asciiTheme="minorEastAsia" w:eastAsiaTheme="minorEastAsia" w:hAnsiTheme="minorEastAsia" w:hint="eastAsia"/>
          <w:kern w:val="0"/>
          <w:sz w:val="22"/>
        </w:rPr>
        <w:t>名称</w:t>
      </w:r>
    </w:p>
    <w:p w14:paraId="699AD0A4" w14:textId="77777777" w:rsidR="00AE6D61" w:rsidRPr="00304188" w:rsidRDefault="00AE6D61" w:rsidP="00AE6D61">
      <w:pPr>
        <w:rPr>
          <w:rFonts w:asciiTheme="minorEastAsia" w:eastAsiaTheme="minorEastAsia" w:hAnsiTheme="minorEastAsia"/>
          <w:sz w:val="22"/>
        </w:rPr>
      </w:pPr>
    </w:p>
    <w:p w14:paraId="734312B2" w14:textId="77777777" w:rsidR="00AE6D61" w:rsidRPr="00304188" w:rsidRDefault="00AE6D61" w:rsidP="00AE6D61">
      <w:pPr>
        <w:rPr>
          <w:rFonts w:asciiTheme="minorEastAsia" w:eastAsiaTheme="minorEastAsia" w:hAnsiTheme="minorEastAsia"/>
          <w:sz w:val="22"/>
        </w:rPr>
      </w:pPr>
      <w:r w:rsidRPr="00304188">
        <w:rPr>
          <w:rFonts w:asciiTheme="minorEastAsia" w:eastAsiaTheme="minorEastAsia" w:hAnsiTheme="minorEastAsia" w:hint="eastAsia"/>
          <w:sz w:val="22"/>
        </w:rPr>
        <w:t>２．履行確認日</w:t>
      </w:r>
    </w:p>
    <w:p w14:paraId="6F311ED0" w14:textId="77777777" w:rsidR="00AE6D61" w:rsidRPr="00304188" w:rsidRDefault="00AE6D61" w:rsidP="00AE6D61">
      <w:pPr>
        <w:rPr>
          <w:rFonts w:asciiTheme="minorEastAsia" w:eastAsiaTheme="minorEastAsia" w:hAnsiTheme="minorEastAsia"/>
          <w:sz w:val="22"/>
        </w:rPr>
      </w:pPr>
    </w:p>
    <w:p w14:paraId="4A77FDFC" w14:textId="77777777" w:rsidR="00AE6D61" w:rsidRPr="00304188" w:rsidRDefault="00AE6D61" w:rsidP="00AE6D61">
      <w:pPr>
        <w:rPr>
          <w:sz w:val="22"/>
        </w:rPr>
      </w:pPr>
      <w:r w:rsidRPr="00304188">
        <w:rPr>
          <w:rFonts w:asciiTheme="minorEastAsia" w:eastAsiaTheme="minorEastAsia" w:hAnsiTheme="minorEastAsia" w:hint="eastAsia"/>
          <w:sz w:val="22"/>
        </w:rPr>
        <w:t xml:space="preserve">３．補助確定額　　　　　　</w:t>
      </w:r>
      <w:r w:rsidRPr="00304188">
        <w:rPr>
          <w:rFonts w:hint="eastAsia"/>
          <w:sz w:val="22"/>
        </w:rPr>
        <w:t xml:space="preserve">　　　　　　　　　　　　円</w:t>
      </w:r>
    </w:p>
    <w:p w14:paraId="78578017" w14:textId="77777777" w:rsidR="00AE6D61" w:rsidRPr="00304188" w:rsidRDefault="00AE6D61" w:rsidP="00AE6D61">
      <w:pPr>
        <w:rPr>
          <w:sz w:val="22"/>
          <w:u w:val="single"/>
        </w:rPr>
      </w:pPr>
    </w:p>
    <w:p w14:paraId="4FD9E080" w14:textId="77777777" w:rsidR="00AE6D61" w:rsidRPr="00304188" w:rsidRDefault="00AE6D61" w:rsidP="00AE6D61">
      <w:pPr>
        <w:rPr>
          <w:sz w:val="22"/>
          <w:u w:val="single"/>
        </w:rPr>
      </w:pPr>
    </w:p>
    <w:p w14:paraId="10F6CE4C" w14:textId="77777777" w:rsidR="00117997" w:rsidRPr="00304188" w:rsidRDefault="00117997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6754EBA9" w14:textId="77777777" w:rsidR="00F14B5B" w:rsidRPr="00304188" w:rsidRDefault="00F14B5B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52F4AFD" w14:textId="2CAF21BC" w:rsidR="00E42BAB" w:rsidRPr="00304188" w:rsidRDefault="00E42BAB" w:rsidP="00E42BA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lastRenderedPageBreak/>
        <w:t>様式第</w:t>
      </w:r>
      <w:r w:rsidR="007A200F" w:rsidRPr="00304188">
        <w:rPr>
          <w:rFonts w:asciiTheme="minorEastAsia" w:eastAsiaTheme="minorEastAsia" w:hAnsiTheme="minorEastAsia" w:hint="eastAsia"/>
        </w:rPr>
        <w:t>１０</w:t>
      </w:r>
      <w:r w:rsidRPr="00304188">
        <w:rPr>
          <w:rFonts w:asciiTheme="minorEastAsia" w:eastAsiaTheme="minorEastAsia" w:hAnsiTheme="minorEastAsia"/>
        </w:rPr>
        <w:t>号（第</w:t>
      </w:r>
      <w:r w:rsidR="00DE2FCA" w:rsidRPr="00304188">
        <w:rPr>
          <w:rFonts w:asciiTheme="minorEastAsia" w:eastAsiaTheme="minorEastAsia" w:hAnsiTheme="minorEastAsia" w:hint="eastAsia"/>
        </w:rPr>
        <w:t>１６</w:t>
      </w:r>
      <w:r w:rsidRPr="00304188">
        <w:rPr>
          <w:rFonts w:asciiTheme="minorEastAsia" w:eastAsiaTheme="minorEastAsia" w:hAnsiTheme="minorEastAsia"/>
        </w:rPr>
        <w:t>条関係）</w:t>
      </w:r>
    </w:p>
    <w:p w14:paraId="0CE9A7DA" w14:textId="77777777" w:rsidR="008C40E6" w:rsidRPr="00304188" w:rsidRDefault="008C40E6" w:rsidP="008C40E6">
      <w:pPr>
        <w:widowControl w:val="0"/>
        <w:wordWrap w:val="0"/>
        <w:autoSpaceDE w:val="0"/>
        <w:autoSpaceDN w:val="0"/>
        <w:spacing w:line="480" w:lineRule="exact"/>
        <w:jc w:val="right"/>
        <w:rPr>
          <w:rFonts w:asciiTheme="minorEastAsia" w:eastAsiaTheme="minorEastAsia" w:hAnsiTheme="minorEastAsia"/>
        </w:rPr>
      </w:pPr>
      <w:r w:rsidRPr="00304188">
        <w:rPr>
          <w:rFonts w:asciiTheme="minorEastAsia" w:eastAsiaTheme="minorEastAsia" w:hAnsiTheme="minorEastAsia" w:hint="eastAsia"/>
        </w:rPr>
        <w:t xml:space="preserve">（公　印　省　略）　</w:t>
      </w:r>
    </w:p>
    <w:p w14:paraId="525C914B" w14:textId="57E2F65B" w:rsidR="00E42BAB" w:rsidRPr="00304188" w:rsidRDefault="00E42BAB" w:rsidP="00E42BAB">
      <w:pPr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神建住政第　　　　号</w:t>
      </w:r>
    </w:p>
    <w:p w14:paraId="443ECBBA" w14:textId="77777777" w:rsidR="00E42BAB" w:rsidRPr="00304188" w:rsidRDefault="00E42BAB" w:rsidP="00E42BAB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04188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381A8479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14:paraId="6C58F0FE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04188">
        <w:rPr>
          <w:rFonts w:asciiTheme="minorEastAsia" w:eastAsiaTheme="minorEastAsia" w:hAnsiTheme="minorEastAsia" w:hint="eastAsia"/>
          <w:sz w:val="36"/>
          <w:szCs w:val="36"/>
        </w:rPr>
        <w:t>補助金交付決定取消通知書</w:t>
      </w:r>
    </w:p>
    <w:p w14:paraId="2B2234B7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6F015EEF" w14:textId="77777777" w:rsidR="004F495E" w:rsidRPr="00304188" w:rsidRDefault="004F495E" w:rsidP="004F495E">
      <w:pPr>
        <w:spacing w:line="440" w:lineRule="exact"/>
        <w:rPr>
          <w:szCs w:val="21"/>
        </w:rPr>
      </w:pPr>
      <w:r w:rsidRPr="00304188">
        <w:rPr>
          <w:rFonts w:hint="eastAsia"/>
          <w:szCs w:val="21"/>
        </w:rPr>
        <w:t>〔申請者〕</w:t>
      </w:r>
    </w:p>
    <w:p w14:paraId="22A3F442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  <w:u w:val="single"/>
        </w:rPr>
      </w:pPr>
    </w:p>
    <w:p w14:paraId="06DE3E27" w14:textId="77777777" w:rsidR="004F495E" w:rsidRPr="00304188" w:rsidRDefault="004F495E" w:rsidP="004F495E">
      <w:pPr>
        <w:spacing w:line="440" w:lineRule="exact"/>
        <w:ind w:firstLineChars="100" w:firstLine="210"/>
        <w:rPr>
          <w:szCs w:val="21"/>
        </w:rPr>
      </w:pPr>
      <w:r w:rsidRPr="00304188">
        <w:rPr>
          <w:rFonts w:hint="eastAsia"/>
          <w:szCs w:val="21"/>
          <w:u w:val="single"/>
        </w:rPr>
        <w:t xml:space="preserve">　　　　　　　　　　　　　　　　　様 </w:t>
      </w:r>
    </w:p>
    <w:p w14:paraId="66E1E460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030321BA" w14:textId="0B8E1FA6" w:rsidR="00E42BAB" w:rsidRPr="00304188" w:rsidRDefault="00E42BAB" w:rsidP="00E42BAB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神　戸　市　長　</w:t>
      </w:r>
      <w:r w:rsidR="008C40E6" w:rsidRPr="0030418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2A3190CC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4A8CACBD" w14:textId="34494F23" w:rsidR="00E42BAB" w:rsidRPr="00304188" w:rsidRDefault="00E42BAB" w:rsidP="00E42BAB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令和　　年　　月　　日付、交付決定番号第　　　号で交付決定した</w:t>
      </w:r>
      <w:r w:rsidR="001E1768" w:rsidRPr="00304188">
        <w:rPr>
          <w:rFonts w:asciiTheme="minorEastAsia" w:eastAsiaTheme="minorEastAsia" w:hAnsiTheme="minorEastAsia" w:hint="eastAsia"/>
          <w:sz w:val="22"/>
          <w:szCs w:val="22"/>
        </w:rPr>
        <w:t>神戸市マンション管理適正化支援補助金</w:t>
      </w:r>
      <w:r w:rsidRPr="00304188">
        <w:rPr>
          <w:rFonts w:asciiTheme="minorEastAsia" w:eastAsiaTheme="minorEastAsia" w:hAnsiTheme="minorEastAsia" w:hint="eastAsia"/>
          <w:sz w:val="22"/>
          <w:szCs w:val="22"/>
        </w:rPr>
        <w:t>については，次のとおり交付決定を取消したので通知します。</w:t>
      </w:r>
    </w:p>
    <w:p w14:paraId="11CBBC35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50000629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BF9229F" w14:textId="77777777" w:rsidR="00E42BAB" w:rsidRPr="00304188" w:rsidRDefault="00E42BAB" w:rsidP="00E42BA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0FB1EB6E" w14:textId="77777777" w:rsidR="00E42BAB" w:rsidRPr="00304188" w:rsidRDefault="00E42BAB" w:rsidP="00E42BAB">
      <w:pPr>
        <w:pStyle w:val="af6"/>
        <w:numPr>
          <w:ilvl w:val="0"/>
          <w:numId w:val="2"/>
        </w:numPr>
        <w:autoSpaceDE w:val="0"/>
        <w:autoSpaceDN w:val="0"/>
        <w:spacing w:line="48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マンション名称</w:t>
      </w:r>
    </w:p>
    <w:p w14:paraId="37A1A13F" w14:textId="77777777" w:rsidR="00E42BAB" w:rsidRPr="00304188" w:rsidRDefault="00E42BAB" w:rsidP="00E42BAB">
      <w:pPr>
        <w:pStyle w:val="af6"/>
        <w:autoSpaceDE w:val="0"/>
        <w:autoSpaceDN w:val="0"/>
        <w:spacing w:line="480" w:lineRule="exact"/>
        <w:ind w:leftChars="0" w:left="480"/>
        <w:rPr>
          <w:rFonts w:asciiTheme="minorEastAsia" w:eastAsiaTheme="minorEastAsia" w:hAnsiTheme="minorEastAsia"/>
          <w:sz w:val="22"/>
          <w:szCs w:val="22"/>
        </w:rPr>
      </w:pPr>
    </w:p>
    <w:p w14:paraId="4EB3AFE6" w14:textId="77777777" w:rsidR="00E42BAB" w:rsidRPr="00304188" w:rsidRDefault="00E42BAB" w:rsidP="00E42BAB">
      <w:pPr>
        <w:pStyle w:val="af6"/>
        <w:numPr>
          <w:ilvl w:val="0"/>
          <w:numId w:val="2"/>
        </w:numPr>
        <w:autoSpaceDE w:val="0"/>
        <w:autoSpaceDN w:val="0"/>
        <w:spacing w:line="48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マンション所在地</w:t>
      </w:r>
    </w:p>
    <w:p w14:paraId="5E6FE55E" w14:textId="77777777" w:rsidR="00E42BAB" w:rsidRPr="00304188" w:rsidRDefault="00E42BAB" w:rsidP="00E42BAB">
      <w:pPr>
        <w:pStyle w:val="af6"/>
        <w:rPr>
          <w:rFonts w:asciiTheme="minorEastAsia" w:eastAsiaTheme="minorEastAsia" w:hAnsiTheme="minorEastAsia"/>
          <w:sz w:val="22"/>
          <w:szCs w:val="22"/>
        </w:rPr>
      </w:pPr>
    </w:p>
    <w:p w14:paraId="05BF26B0" w14:textId="77777777" w:rsidR="00E42BAB" w:rsidRPr="00304188" w:rsidRDefault="00E42BAB" w:rsidP="00E42BAB">
      <w:pPr>
        <w:pStyle w:val="af6"/>
        <w:numPr>
          <w:ilvl w:val="0"/>
          <w:numId w:val="2"/>
        </w:numPr>
        <w:autoSpaceDE w:val="0"/>
        <w:autoSpaceDN w:val="0"/>
        <w:spacing w:line="48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04188">
        <w:rPr>
          <w:rFonts w:asciiTheme="minorEastAsia" w:eastAsiaTheme="minorEastAsia" w:hAnsiTheme="minorEastAsia" w:hint="eastAsia"/>
          <w:sz w:val="22"/>
          <w:szCs w:val="22"/>
        </w:rPr>
        <w:t>取消し理由</w:t>
      </w:r>
    </w:p>
    <w:p w14:paraId="113BD1C2" w14:textId="77777777" w:rsidR="00E42BAB" w:rsidRPr="00DA1688" w:rsidRDefault="00E42BAB" w:rsidP="00E42BAB">
      <w:pPr>
        <w:pStyle w:val="af6"/>
        <w:rPr>
          <w:rFonts w:asciiTheme="minorEastAsia" w:eastAsiaTheme="minorEastAsia" w:hAnsiTheme="minorEastAsia"/>
          <w:sz w:val="22"/>
          <w:szCs w:val="22"/>
        </w:rPr>
      </w:pPr>
    </w:p>
    <w:p w14:paraId="3EEAAC36" w14:textId="77777777" w:rsidR="00E42BAB" w:rsidRPr="00DA1688" w:rsidRDefault="00E42BAB" w:rsidP="00E42BAB">
      <w:pPr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4BDD57F4" w14:textId="77777777" w:rsidR="00E42BAB" w:rsidRPr="00DA1688" w:rsidRDefault="00E42BAB" w:rsidP="00E42BAB">
      <w:pPr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0583F84C" w14:textId="77777777" w:rsidR="00E42BAB" w:rsidRPr="00DA1688" w:rsidRDefault="00E42BAB" w:rsidP="00E42BAB">
      <w:pPr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32D9281E" w14:textId="77777777" w:rsidR="00E42BAB" w:rsidRPr="00DA1688" w:rsidRDefault="00E42BAB" w:rsidP="00E42BAB">
      <w:pPr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4FE4DCB1" w14:textId="77777777" w:rsidR="00E42BAB" w:rsidRPr="00DA1688" w:rsidRDefault="00E42BAB" w:rsidP="00E42BAB">
      <w:pPr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14:paraId="44E58950" w14:textId="38CE6613" w:rsidR="00CF18E3" w:rsidRPr="00DA1688" w:rsidRDefault="00CF18E3" w:rsidP="00E42BAB">
      <w:pPr>
        <w:tabs>
          <w:tab w:val="left" w:pos="6663"/>
        </w:tabs>
        <w:rPr>
          <w:rFonts w:asciiTheme="minorEastAsia"/>
          <w:sz w:val="22"/>
        </w:rPr>
      </w:pPr>
    </w:p>
    <w:sectPr w:rsidR="00CF18E3" w:rsidRPr="00DA1688" w:rsidSect="00850559">
      <w:headerReference w:type="default" r:id="rId8"/>
      <w:footerReference w:type="default" r:id="rId9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791C" w14:textId="77777777" w:rsidR="00F73D88" w:rsidRDefault="00F73D88" w:rsidP="00D57E95">
      <w:r>
        <w:separator/>
      </w:r>
    </w:p>
  </w:endnote>
  <w:endnote w:type="continuationSeparator" w:id="0">
    <w:p w14:paraId="790229B9" w14:textId="77777777" w:rsidR="00F73D88" w:rsidRDefault="00F73D88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483" w14:textId="77777777" w:rsidR="00F73D88" w:rsidRPr="00BD7DC5" w:rsidRDefault="00F73D88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C017" w14:textId="77777777" w:rsidR="00F73D88" w:rsidRDefault="00F73D88" w:rsidP="00D57E95">
      <w:r>
        <w:separator/>
      </w:r>
    </w:p>
  </w:footnote>
  <w:footnote w:type="continuationSeparator" w:id="0">
    <w:p w14:paraId="386EF451" w14:textId="77777777" w:rsidR="00F73D88" w:rsidRDefault="00F73D88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AAFA" w14:textId="1302CD1E" w:rsidR="00F73D88" w:rsidRPr="00DB5483" w:rsidRDefault="00F73D88" w:rsidP="00DB5483">
    <w:pPr>
      <w:pStyle w:val="a4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727"/>
    <w:multiLevelType w:val="hybridMultilevel"/>
    <w:tmpl w:val="55B6B770"/>
    <w:lvl w:ilvl="0" w:tplc="574A2672">
      <w:start w:val="6"/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1" w15:restartNumberingAfterBreak="0">
    <w:nsid w:val="17FA0F6B"/>
    <w:multiLevelType w:val="hybridMultilevel"/>
    <w:tmpl w:val="520CF2F2"/>
    <w:lvl w:ilvl="0" w:tplc="ABF0893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D1153E5"/>
    <w:multiLevelType w:val="hybridMultilevel"/>
    <w:tmpl w:val="62B068CA"/>
    <w:lvl w:ilvl="0" w:tplc="8BF49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6537C"/>
    <w:multiLevelType w:val="hybridMultilevel"/>
    <w:tmpl w:val="E53E05C4"/>
    <w:lvl w:ilvl="0" w:tplc="2DE4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71C2"/>
    <w:multiLevelType w:val="hybridMultilevel"/>
    <w:tmpl w:val="F190A2B6"/>
    <w:lvl w:ilvl="0" w:tplc="21AAD41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52C89"/>
    <w:multiLevelType w:val="hybridMultilevel"/>
    <w:tmpl w:val="AA561A44"/>
    <w:lvl w:ilvl="0" w:tplc="7406A5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F17FF2"/>
    <w:multiLevelType w:val="hybridMultilevel"/>
    <w:tmpl w:val="A69E6F98"/>
    <w:lvl w:ilvl="0" w:tplc="B860F1E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52302D"/>
    <w:multiLevelType w:val="hybridMultilevel"/>
    <w:tmpl w:val="6B400884"/>
    <w:lvl w:ilvl="0" w:tplc="0DA82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32172"/>
    <w:rsid w:val="00041720"/>
    <w:rsid w:val="00041B8E"/>
    <w:rsid w:val="00045EB3"/>
    <w:rsid w:val="00057C8B"/>
    <w:rsid w:val="0006540D"/>
    <w:rsid w:val="00065985"/>
    <w:rsid w:val="00067B14"/>
    <w:rsid w:val="0007543D"/>
    <w:rsid w:val="000B3332"/>
    <w:rsid w:val="000B6839"/>
    <w:rsid w:val="000D7CF5"/>
    <w:rsid w:val="000E003C"/>
    <w:rsid w:val="000E6CBB"/>
    <w:rsid w:val="0011324D"/>
    <w:rsid w:val="00113EE8"/>
    <w:rsid w:val="0011726B"/>
    <w:rsid w:val="00117997"/>
    <w:rsid w:val="0013537B"/>
    <w:rsid w:val="00142915"/>
    <w:rsid w:val="001557CF"/>
    <w:rsid w:val="0016699C"/>
    <w:rsid w:val="00172FA6"/>
    <w:rsid w:val="00173354"/>
    <w:rsid w:val="00174992"/>
    <w:rsid w:val="0017753A"/>
    <w:rsid w:val="00180896"/>
    <w:rsid w:val="00184185"/>
    <w:rsid w:val="00185AD9"/>
    <w:rsid w:val="00185EF1"/>
    <w:rsid w:val="00191B53"/>
    <w:rsid w:val="001A36E7"/>
    <w:rsid w:val="001B008E"/>
    <w:rsid w:val="001C74C8"/>
    <w:rsid w:val="001E1768"/>
    <w:rsid w:val="001E2F61"/>
    <w:rsid w:val="002240E6"/>
    <w:rsid w:val="00225C30"/>
    <w:rsid w:val="00270D3F"/>
    <w:rsid w:val="0027467F"/>
    <w:rsid w:val="00275488"/>
    <w:rsid w:val="002754A9"/>
    <w:rsid w:val="00284C21"/>
    <w:rsid w:val="00294353"/>
    <w:rsid w:val="002A0C1B"/>
    <w:rsid w:val="002A5E59"/>
    <w:rsid w:val="002B4CF6"/>
    <w:rsid w:val="002B5626"/>
    <w:rsid w:val="002B7E76"/>
    <w:rsid w:val="002C48D0"/>
    <w:rsid w:val="002F42E3"/>
    <w:rsid w:val="002F718B"/>
    <w:rsid w:val="00304188"/>
    <w:rsid w:val="0030555F"/>
    <w:rsid w:val="00316623"/>
    <w:rsid w:val="003207E2"/>
    <w:rsid w:val="00322081"/>
    <w:rsid w:val="00331558"/>
    <w:rsid w:val="0034196E"/>
    <w:rsid w:val="00354883"/>
    <w:rsid w:val="00380A20"/>
    <w:rsid w:val="0038269B"/>
    <w:rsid w:val="003834D0"/>
    <w:rsid w:val="003855B3"/>
    <w:rsid w:val="00390B7A"/>
    <w:rsid w:val="003A4C9D"/>
    <w:rsid w:val="003B0100"/>
    <w:rsid w:val="003B0629"/>
    <w:rsid w:val="003B7E01"/>
    <w:rsid w:val="003C75EB"/>
    <w:rsid w:val="003D0AA7"/>
    <w:rsid w:val="003D10AC"/>
    <w:rsid w:val="003D3460"/>
    <w:rsid w:val="003E6595"/>
    <w:rsid w:val="003F576F"/>
    <w:rsid w:val="00403F91"/>
    <w:rsid w:val="004124A6"/>
    <w:rsid w:val="00414094"/>
    <w:rsid w:val="0043327B"/>
    <w:rsid w:val="00436E84"/>
    <w:rsid w:val="00443D28"/>
    <w:rsid w:val="0044703F"/>
    <w:rsid w:val="004503DE"/>
    <w:rsid w:val="0046091C"/>
    <w:rsid w:val="00472CC4"/>
    <w:rsid w:val="004737B6"/>
    <w:rsid w:val="00477472"/>
    <w:rsid w:val="00484411"/>
    <w:rsid w:val="0048651A"/>
    <w:rsid w:val="0049565B"/>
    <w:rsid w:val="004C114A"/>
    <w:rsid w:val="004E1B5B"/>
    <w:rsid w:val="004F3C74"/>
    <w:rsid w:val="004F495E"/>
    <w:rsid w:val="004F698E"/>
    <w:rsid w:val="005254AC"/>
    <w:rsid w:val="00533F03"/>
    <w:rsid w:val="00534148"/>
    <w:rsid w:val="00542025"/>
    <w:rsid w:val="00546C50"/>
    <w:rsid w:val="00574D43"/>
    <w:rsid w:val="00581F33"/>
    <w:rsid w:val="00582B9A"/>
    <w:rsid w:val="00583038"/>
    <w:rsid w:val="00586C92"/>
    <w:rsid w:val="00592124"/>
    <w:rsid w:val="005A36D6"/>
    <w:rsid w:val="005D30E8"/>
    <w:rsid w:val="005E406B"/>
    <w:rsid w:val="005E45A8"/>
    <w:rsid w:val="005F680E"/>
    <w:rsid w:val="005F7CAE"/>
    <w:rsid w:val="00604F68"/>
    <w:rsid w:val="00610BA3"/>
    <w:rsid w:val="00615505"/>
    <w:rsid w:val="00615542"/>
    <w:rsid w:val="006203E2"/>
    <w:rsid w:val="00622955"/>
    <w:rsid w:val="006455D8"/>
    <w:rsid w:val="0066029B"/>
    <w:rsid w:val="00663551"/>
    <w:rsid w:val="0066382E"/>
    <w:rsid w:val="00664A8D"/>
    <w:rsid w:val="00665A23"/>
    <w:rsid w:val="00667234"/>
    <w:rsid w:val="00670D0A"/>
    <w:rsid w:val="00671C8A"/>
    <w:rsid w:val="00696DC3"/>
    <w:rsid w:val="006A2FC1"/>
    <w:rsid w:val="006A4257"/>
    <w:rsid w:val="006A6557"/>
    <w:rsid w:val="006B269B"/>
    <w:rsid w:val="006B60B6"/>
    <w:rsid w:val="006C04F4"/>
    <w:rsid w:val="006C262C"/>
    <w:rsid w:val="006D381D"/>
    <w:rsid w:val="006E21B5"/>
    <w:rsid w:val="006E3193"/>
    <w:rsid w:val="006E6307"/>
    <w:rsid w:val="006F1388"/>
    <w:rsid w:val="006F270F"/>
    <w:rsid w:val="00706516"/>
    <w:rsid w:val="0070715C"/>
    <w:rsid w:val="00711815"/>
    <w:rsid w:val="00717DF5"/>
    <w:rsid w:val="007202E0"/>
    <w:rsid w:val="0072094D"/>
    <w:rsid w:val="00721810"/>
    <w:rsid w:val="007368BF"/>
    <w:rsid w:val="00766E37"/>
    <w:rsid w:val="007804F1"/>
    <w:rsid w:val="00782C2C"/>
    <w:rsid w:val="00783C50"/>
    <w:rsid w:val="0079472D"/>
    <w:rsid w:val="007A200F"/>
    <w:rsid w:val="007B2C22"/>
    <w:rsid w:val="007B368A"/>
    <w:rsid w:val="007B3B09"/>
    <w:rsid w:val="007C0913"/>
    <w:rsid w:val="007E2F56"/>
    <w:rsid w:val="007E3686"/>
    <w:rsid w:val="00801C32"/>
    <w:rsid w:val="008020B6"/>
    <w:rsid w:val="008058AD"/>
    <w:rsid w:val="00826F8C"/>
    <w:rsid w:val="0084160E"/>
    <w:rsid w:val="00842248"/>
    <w:rsid w:val="00850559"/>
    <w:rsid w:val="00854BEB"/>
    <w:rsid w:val="00872AAB"/>
    <w:rsid w:val="008800B0"/>
    <w:rsid w:val="00884098"/>
    <w:rsid w:val="00884352"/>
    <w:rsid w:val="008920A0"/>
    <w:rsid w:val="008971B9"/>
    <w:rsid w:val="008A57E4"/>
    <w:rsid w:val="008A717A"/>
    <w:rsid w:val="008B6AB6"/>
    <w:rsid w:val="008C40E6"/>
    <w:rsid w:val="008C4100"/>
    <w:rsid w:val="008D39F5"/>
    <w:rsid w:val="008D3F72"/>
    <w:rsid w:val="008D50CD"/>
    <w:rsid w:val="008E12E9"/>
    <w:rsid w:val="008E19C9"/>
    <w:rsid w:val="008E58DB"/>
    <w:rsid w:val="008E658D"/>
    <w:rsid w:val="008F0ADD"/>
    <w:rsid w:val="008F28AC"/>
    <w:rsid w:val="008F641A"/>
    <w:rsid w:val="00901C79"/>
    <w:rsid w:val="00912AF9"/>
    <w:rsid w:val="00914714"/>
    <w:rsid w:val="00915801"/>
    <w:rsid w:val="00915FD4"/>
    <w:rsid w:val="00936671"/>
    <w:rsid w:val="009426EB"/>
    <w:rsid w:val="009457A1"/>
    <w:rsid w:val="00952691"/>
    <w:rsid w:val="00952808"/>
    <w:rsid w:val="00956CB6"/>
    <w:rsid w:val="0095787E"/>
    <w:rsid w:val="009616E4"/>
    <w:rsid w:val="00976554"/>
    <w:rsid w:val="00992000"/>
    <w:rsid w:val="009C4E87"/>
    <w:rsid w:val="009F5012"/>
    <w:rsid w:val="00A003C2"/>
    <w:rsid w:val="00A062C8"/>
    <w:rsid w:val="00A063A7"/>
    <w:rsid w:val="00A111B9"/>
    <w:rsid w:val="00A12113"/>
    <w:rsid w:val="00A14E72"/>
    <w:rsid w:val="00A23960"/>
    <w:rsid w:val="00A252D4"/>
    <w:rsid w:val="00A2599F"/>
    <w:rsid w:val="00A26B4F"/>
    <w:rsid w:val="00A311E9"/>
    <w:rsid w:val="00A657F7"/>
    <w:rsid w:val="00A71F58"/>
    <w:rsid w:val="00A809DD"/>
    <w:rsid w:val="00A9744F"/>
    <w:rsid w:val="00AB5934"/>
    <w:rsid w:val="00AC7CC6"/>
    <w:rsid w:val="00AD3FDF"/>
    <w:rsid w:val="00AD77FE"/>
    <w:rsid w:val="00AE3C02"/>
    <w:rsid w:val="00AE6D61"/>
    <w:rsid w:val="00AF711A"/>
    <w:rsid w:val="00B0206D"/>
    <w:rsid w:val="00B159C1"/>
    <w:rsid w:val="00B27634"/>
    <w:rsid w:val="00B319BA"/>
    <w:rsid w:val="00B32A0C"/>
    <w:rsid w:val="00B3305C"/>
    <w:rsid w:val="00B33795"/>
    <w:rsid w:val="00B4404D"/>
    <w:rsid w:val="00B50C35"/>
    <w:rsid w:val="00B76EF6"/>
    <w:rsid w:val="00B844CB"/>
    <w:rsid w:val="00B86698"/>
    <w:rsid w:val="00B86944"/>
    <w:rsid w:val="00B96EE0"/>
    <w:rsid w:val="00BA29C3"/>
    <w:rsid w:val="00BA3B92"/>
    <w:rsid w:val="00BA7185"/>
    <w:rsid w:val="00BD08AE"/>
    <w:rsid w:val="00BD360C"/>
    <w:rsid w:val="00BD3F61"/>
    <w:rsid w:val="00BD508A"/>
    <w:rsid w:val="00BD7DC5"/>
    <w:rsid w:val="00BE052C"/>
    <w:rsid w:val="00BF7F2F"/>
    <w:rsid w:val="00C03250"/>
    <w:rsid w:val="00C101F1"/>
    <w:rsid w:val="00C16179"/>
    <w:rsid w:val="00C216D0"/>
    <w:rsid w:val="00C2435A"/>
    <w:rsid w:val="00C25E2A"/>
    <w:rsid w:val="00C26DF3"/>
    <w:rsid w:val="00C63B07"/>
    <w:rsid w:val="00C7399A"/>
    <w:rsid w:val="00C80BD3"/>
    <w:rsid w:val="00C90141"/>
    <w:rsid w:val="00C901F8"/>
    <w:rsid w:val="00CA0FC8"/>
    <w:rsid w:val="00CA39FD"/>
    <w:rsid w:val="00CA5F05"/>
    <w:rsid w:val="00CB4A65"/>
    <w:rsid w:val="00CB708F"/>
    <w:rsid w:val="00CE3014"/>
    <w:rsid w:val="00CE47D1"/>
    <w:rsid w:val="00CF18E3"/>
    <w:rsid w:val="00CF219C"/>
    <w:rsid w:val="00D15ADB"/>
    <w:rsid w:val="00D174E0"/>
    <w:rsid w:val="00D20EEF"/>
    <w:rsid w:val="00D27F89"/>
    <w:rsid w:val="00D379C5"/>
    <w:rsid w:val="00D5451D"/>
    <w:rsid w:val="00D57E95"/>
    <w:rsid w:val="00D6786B"/>
    <w:rsid w:val="00D7454A"/>
    <w:rsid w:val="00D85140"/>
    <w:rsid w:val="00D87B6E"/>
    <w:rsid w:val="00D91571"/>
    <w:rsid w:val="00D921DF"/>
    <w:rsid w:val="00DA1688"/>
    <w:rsid w:val="00DA5374"/>
    <w:rsid w:val="00DB5483"/>
    <w:rsid w:val="00DC5522"/>
    <w:rsid w:val="00DC721C"/>
    <w:rsid w:val="00DD041C"/>
    <w:rsid w:val="00DD1A65"/>
    <w:rsid w:val="00DE2FCA"/>
    <w:rsid w:val="00DE6FFA"/>
    <w:rsid w:val="00DF27CC"/>
    <w:rsid w:val="00DF494A"/>
    <w:rsid w:val="00DF76C7"/>
    <w:rsid w:val="00E043CC"/>
    <w:rsid w:val="00E159E0"/>
    <w:rsid w:val="00E24861"/>
    <w:rsid w:val="00E33A0A"/>
    <w:rsid w:val="00E42BAB"/>
    <w:rsid w:val="00E510F2"/>
    <w:rsid w:val="00E5216B"/>
    <w:rsid w:val="00E537BE"/>
    <w:rsid w:val="00E827A4"/>
    <w:rsid w:val="00E8615F"/>
    <w:rsid w:val="00E92F59"/>
    <w:rsid w:val="00E9590D"/>
    <w:rsid w:val="00EA7947"/>
    <w:rsid w:val="00EB3C96"/>
    <w:rsid w:val="00EB61CC"/>
    <w:rsid w:val="00EB70BE"/>
    <w:rsid w:val="00ED43BD"/>
    <w:rsid w:val="00ED451C"/>
    <w:rsid w:val="00EE1984"/>
    <w:rsid w:val="00EE532F"/>
    <w:rsid w:val="00EF1C2A"/>
    <w:rsid w:val="00F00499"/>
    <w:rsid w:val="00F11213"/>
    <w:rsid w:val="00F14B5B"/>
    <w:rsid w:val="00F16137"/>
    <w:rsid w:val="00F16914"/>
    <w:rsid w:val="00F24E8A"/>
    <w:rsid w:val="00F25C57"/>
    <w:rsid w:val="00F35B64"/>
    <w:rsid w:val="00F43AE8"/>
    <w:rsid w:val="00F5475D"/>
    <w:rsid w:val="00F6118D"/>
    <w:rsid w:val="00F67442"/>
    <w:rsid w:val="00F70328"/>
    <w:rsid w:val="00F73D88"/>
    <w:rsid w:val="00F7767B"/>
    <w:rsid w:val="00F85232"/>
    <w:rsid w:val="00F947DB"/>
    <w:rsid w:val="00F94C06"/>
    <w:rsid w:val="00F96A43"/>
    <w:rsid w:val="00FA2856"/>
    <w:rsid w:val="00FB6223"/>
    <w:rsid w:val="00FC0B3E"/>
    <w:rsid w:val="00FD794A"/>
    <w:rsid w:val="00FE4421"/>
    <w:rsid w:val="00FF261A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15C463A"/>
  <w15:docId w15:val="{ACF0466B-F38A-4691-A5B2-85CFE29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3B010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B0100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3B0100"/>
    <w:rPr>
      <w:rFonts w:asciiTheme="minorHAnsi" w:eastAsiaTheme="minorEastAsia" w:hAnsiTheme="minorHAnsi" w:cstheme="minorBidi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47D1"/>
    <w:pPr>
      <w:widowControl/>
    </w:pPr>
    <w:rPr>
      <w:rFonts w:ascii="ＭＳ 明朝" w:eastAsia="ＭＳ 明朝" w:hAnsi="ＭＳ 明朝" w:cs="Times New Roman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CE47D1"/>
    <w:rPr>
      <w:rFonts w:asciiTheme="minorHAnsi" w:eastAsiaTheme="minorEastAsia" w:hAnsiTheme="minorHAnsi" w:cstheme="minorBidi"/>
      <w:b/>
      <w:bCs/>
      <w:szCs w:val="22"/>
    </w:rPr>
  </w:style>
  <w:style w:type="paragraph" w:styleId="af5">
    <w:name w:val="Revision"/>
    <w:hidden/>
    <w:uiPriority w:val="99"/>
    <w:semiHidden/>
    <w:rsid w:val="00D27F89"/>
  </w:style>
  <w:style w:type="paragraph" w:styleId="af6">
    <w:name w:val="List Paragraph"/>
    <w:basedOn w:val="a"/>
    <w:uiPriority w:val="34"/>
    <w:qFormat/>
    <w:rsid w:val="00113EE8"/>
    <w:pPr>
      <w:widowControl w:val="0"/>
      <w:ind w:leftChars="400" w:left="840"/>
      <w:jc w:val="both"/>
    </w:pPr>
    <w:rPr>
      <w:rFonts w:ascii="Century" w:hAnsi="Century"/>
    </w:rPr>
  </w:style>
  <w:style w:type="paragraph" w:styleId="af7">
    <w:name w:val="Body Text Indent"/>
    <w:basedOn w:val="a"/>
    <w:link w:val="af8"/>
    <w:rsid w:val="00AE6D61"/>
    <w:pPr>
      <w:widowControl w:val="0"/>
      <w:ind w:firstLineChars="100" w:firstLine="210"/>
    </w:pPr>
    <w:rPr>
      <w:rFonts w:ascii="Century" w:hAnsi="Century"/>
      <w:szCs w:val="20"/>
    </w:rPr>
  </w:style>
  <w:style w:type="character" w:customStyle="1" w:styleId="af8">
    <w:name w:val="本文インデント (文字)"/>
    <w:basedOn w:val="a0"/>
    <w:link w:val="af7"/>
    <w:rsid w:val="00AE6D61"/>
    <w:rPr>
      <w:rFonts w:ascii="Century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3605-0577-4751-9D6C-F9E8071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久保　由華</cp:lastModifiedBy>
  <cp:revision>26</cp:revision>
  <cp:lastPrinted>2024-09-18T02:31:00Z</cp:lastPrinted>
  <dcterms:created xsi:type="dcterms:W3CDTF">2024-09-20T05:12:00Z</dcterms:created>
  <dcterms:modified xsi:type="dcterms:W3CDTF">2026-03-30T00:36:00Z</dcterms:modified>
</cp:coreProperties>
</file>